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00" w:rsidRPr="002A7667" w:rsidRDefault="00FD3AB3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t>Lampiran</w:t>
      </w:r>
      <w:proofErr w:type="spellEnd"/>
      <w:r w:rsidR="00C55CF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156D2" w:rsidRPr="002A7667">
        <w:rPr>
          <w:rFonts w:ascii="Times New Roman" w:hAnsi="Times New Roman"/>
          <w:b/>
          <w:sz w:val="24"/>
          <w:szCs w:val="24"/>
          <w:lang w:val="en-US"/>
        </w:rPr>
        <w:t>1.</w:t>
      </w:r>
      <w:r w:rsidR="00C55CF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6413B0" w:rsidRPr="002A7667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8C74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8398D" w:rsidRPr="002A7667">
        <w:rPr>
          <w:rFonts w:ascii="Times New Roman" w:hAnsi="Times New Roman"/>
          <w:sz w:val="24"/>
          <w:szCs w:val="24"/>
          <w:lang w:val="en-US"/>
        </w:rPr>
        <w:t>Identifikasi</w:t>
      </w:r>
      <w:proofErr w:type="spellEnd"/>
      <w:r w:rsidR="008C74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13B0" w:rsidRPr="002A7667">
        <w:rPr>
          <w:rFonts w:ascii="Times New Roman" w:hAnsi="Times New Roman"/>
          <w:sz w:val="24"/>
          <w:szCs w:val="24"/>
          <w:lang w:val="en-US"/>
        </w:rPr>
        <w:t>Tumbuhan</w:t>
      </w:r>
      <w:proofErr w:type="spellEnd"/>
    </w:p>
    <w:p w:rsidR="007156D2" w:rsidRPr="00430112" w:rsidRDefault="00F8398D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039995" cy="6919595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B0" w:rsidRPr="002A7667" w:rsidRDefault="006413B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13B0" w:rsidRPr="002A7667" w:rsidRDefault="006413B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398D" w:rsidRPr="002A7667" w:rsidRDefault="006413B0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lastRenderedPageBreak/>
        <w:t>Lampira</w:t>
      </w:r>
      <w:r w:rsidR="008C7425">
        <w:rPr>
          <w:rFonts w:ascii="Times New Roman" w:hAnsi="Times New Roman"/>
          <w:b/>
          <w:sz w:val="24"/>
          <w:szCs w:val="24"/>
          <w:lang w:val="en-US"/>
        </w:rPr>
        <w:t>n</w:t>
      </w:r>
      <w:proofErr w:type="spellEnd"/>
      <w:r w:rsidRPr="002A7667">
        <w:rPr>
          <w:rFonts w:ascii="Times New Roman" w:hAnsi="Times New Roman"/>
          <w:b/>
          <w:sz w:val="24"/>
          <w:szCs w:val="24"/>
          <w:lang w:val="en-US"/>
        </w:rPr>
        <w:t xml:space="preserve"> 2.</w:t>
      </w:r>
      <w:r w:rsidR="008C74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8C74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C7425">
        <w:rPr>
          <w:rFonts w:ascii="Times New Roman" w:hAnsi="Times New Roman"/>
          <w:sz w:val="24"/>
          <w:szCs w:val="24"/>
          <w:lang w:val="en-US"/>
        </w:rPr>
        <w:t>I</w:t>
      </w:r>
      <w:r w:rsidR="003E1800" w:rsidRPr="002A7667">
        <w:rPr>
          <w:rFonts w:ascii="Times New Roman" w:hAnsi="Times New Roman"/>
          <w:sz w:val="24"/>
          <w:szCs w:val="24"/>
          <w:lang w:val="en-US"/>
        </w:rPr>
        <w:t>d</w:t>
      </w:r>
      <w:r w:rsidRPr="002A7667">
        <w:rPr>
          <w:rFonts w:ascii="Times New Roman" w:hAnsi="Times New Roman"/>
          <w:sz w:val="24"/>
          <w:szCs w:val="24"/>
          <w:lang w:val="en-US"/>
        </w:rPr>
        <w:t>entifikasi</w:t>
      </w:r>
      <w:proofErr w:type="spellEnd"/>
      <w:r w:rsidR="008C74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  <w:lang w:val="en-US"/>
        </w:rPr>
        <w:t>Hewan</w:t>
      </w:r>
      <w:proofErr w:type="spellEnd"/>
      <w:r w:rsidR="008C74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  <w:lang w:val="en-US"/>
        </w:rPr>
        <w:t>Percobaan</w:t>
      </w:r>
      <w:proofErr w:type="spellEnd"/>
    </w:p>
    <w:p w:rsidR="004547D7" w:rsidRPr="002A7667" w:rsidRDefault="0050306A" w:rsidP="002A7667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9298</wp:posOffset>
            </wp:positionH>
            <wp:positionV relativeFrom="paragraph">
              <wp:posOffset>6569</wp:posOffset>
            </wp:positionV>
            <wp:extent cx="5081356" cy="7157545"/>
            <wp:effectExtent l="19050" t="0" r="4994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asil Analis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4" t="17352" r="14768" b="16895"/>
                    <a:stretch>
                      <a:fillRect/>
                    </a:stretch>
                  </pic:blipFill>
                  <pic:spPr>
                    <a:xfrm>
                      <a:off x="0" y="0"/>
                      <a:ext cx="5081111" cy="7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3B0" w:rsidRPr="002A7667" w:rsidRDefault="006413B0" w:rsidP="002A7667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413B0" w:rsidRPr="002A7667" w:rsidRDefault="006413B0" w:rsidP="002A7667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413B0" w:rsidRPr="002A7667" w:rsidRDefault="006413B0" w:rsidP="002A7667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0306A" w:rsidRDefault="0050306A">
      <w:pPr>
        <w:spacing w:after="200" w:line="276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B5037E" w:rsidRPr="002A7667" w:rsidRDefault="006413B0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lastRenderedPageBreak/>
        <w:t>Lampira</w:t>
      </w:r>
      <w:r w:rsidR="009D78FD" w:rsidRPr="002A7667">
        <w:rPr>
          <w:rFonts w:ascii="Times New Roman" w:hAnsi="Times New Roman"/>
          <w:b/>
          <w:sz w:val="24"/>
          <w:szCs w:val="24"/>
          <w:lang w:val="en-US"/>
        </w:rPr>
        <w:t>n</w:t>
      </w:r>
      <w:proofErr w:type="spellEnd"/>
      <w:r w:rsidR="009D78FD" w:rsidRPr="002A7667">
        <w:rPr>
          <w:rFonts w:ascii="Times New Roman" w:hAnsi="Times New Roman"/>
          <w:b/>
          <w:sz w:val="24"/>
          <w:szCs w:val="24"/>
          <w:lang w:val="en-US"/>
        </w:rPr>
        <w:t xml:space="preserve"> 3</w:t>
      </w:r>
      <w:r w:rsidR="0050306A">
        <w:rPr>
          <w:rFonts w:ascii="Times New Roman" w:hAnsi="Times New Roman"/>
          <w:b/>
          <w:sz w:val="24"/>
          <w:szCs w:val="24"/>
          <w:lang w:val="id-ID"/>
        </w:rPr>
        <w:t>.</w:t>
      </w:r>
      <w:r w:rsidR="008C74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="008C74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  <w:lang w:val="en-US"/>
        </w:rPr>
        <w:t>Sertifikat</w:t>
      </w:r>
      <w:proofErr w:type="spellEnd"/>
      <w:r w:rsidR="008C74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2A7667">
        <w:rPr>
          <w:rFonts w:ascii="Times New Roman" w:hAnsi="Times New Roman"/>
          <w:sz w:val="24"/>
          <w:szCs w:val="24"/>
          <w:lang w:val="en-US"/>
        </w:rPr>
        <w:t xml:space="preserve"> Baku </w:t>
      </w:r>
      <w:proofErr w:type="spellStart"/>
      <w:r w:rsidRPr="002A7667">
        <w:rPr>
          <w:rFonts w:ascii="Times New Roman" w:hAnsi="Times New Roman"/>
          <w:sz w:val="24"/>
          <w:szCs w:val="24"/>
          <w:lang w:val="en-US"/>
        </w:rPr>
        <w:t>Obat</w:t>
      </w:r>
      <w:proofErr w:type="spellEnd"/>
    </w:p>
    <w:p w:rsidR="009542C4" w:rsidRPr="002A7667" w:rsidRDefault="0050306A" w:rsidP="002A7667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61457</wp:posOffset>
            </wp:positionH>
            <wp:positionV relativeFrom="paragraph">
              <wp:posOffset>6295</wp:posOffset>
            </wp:positionV>
            <wp:extent cx="5179198" cy="7649155"/>
            <wp:effectExtent l="19050" t="0" r="2402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2" t="20091" r="22554" b="25272"/>
                    <a:stretch>
                      <a:fillRect/>
                    </a:stretch>
                  </pic:blipFill>
                  <pic:spPr>
                    <a:xfrm>
                      <a:off x="0" y="0"/>
                      <a:ext cx="5179198" cy="764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2C4" w:rsidRPr="002A7667" w:rsidRDefault="009542C4" w:rsidP="002A7667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542C4" w:rsidRPr="002A7667" w:rsidRDefault="009542C4" w:rsidP="002A7667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542C4" w:rsidRPr="002A7667" w:rsidRDefault="009542C4" w:rsidP="002A7667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542C4" w:rsidRPr="002A7667" w:rsidRDefault="009542C4" w:rsidP="002A7667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542C4" w:rsidRPr="002A7667" w:rsidRDefault="009542C4" w:rsidP="002A7667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542C4" w:rsidRPr="002A7667" w:rsidRDefault="009542C4" w:rsidP="002A7667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542C4" w:rsidRPr="002A7667" w:rsidRDefault="009542C4" w:rsidP="002A7667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542C4" w:rsidRPr="002A7667" w:rsidRDefault="009542C4" w:rsidP="002A7667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542C4" w:rsidRPr="002A7667" w:rsidRDefault="009542C4" w:rsidP="002A7667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542C4" w:rsidRPr="002A7667" w:rsidRDefault="009542C4" w:rsidP="002A7667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84220" w:rsidRPr="002A7667" w:rsidRDefault="009542C4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A7667">
        <w:rPr>
          <w:rFonts w:ascii="Times New Roman" w:hAnsi="Times New Roman"/>
          <w:b/>
          <w:sz w:val="24"/>
          <w:szCs w:val="24"/>
          <w:lang w:val="id-ID"/>
        </w:rPr>
        <w:br w:type="page"/>
      </w:r>
      <w:r w:rsidR="00C91F43">
        <w:rPr>
          <w:rFonts w:ascii="Times New Roman" w:hAnsi="Times New Roman"/>
          <w:noProof/>
          <w:sz w:val="24"/>
          <w:szCs w:val="24"/>
          <w:lang w:val="en-US"/>
        </w:rPr>
        <w:pict>
          <v:rect id="_x0000_s1063" style="position:absolute;left:0;text-align:left;margin-left:-16.65pt;margin-top:520.65pt;width:27.75pt;height:38.25pt;z-index:251739136" stroked="f"/>
        </w:pict>
      </w:r>
    </w:p>
    <w:p w:rsidR="007156D2" w:rsidRDefault="006413B0" w:rsidP="0050306A">
      <w:pPr>
        <w:spacing w:after="0" w:line="240" w:lineRule="auto"/>
        <w:ind w:left="1386" w:hanging="138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2A7667">
        <w:rPr>
          <w:rFonts w:ascii="Times New Roman" w:hAnsi="Times New Roman"/>
          <w:b/>
          <w:sz w:val="24"/>
          <w:szCs w:val="24"/>
          <w:lang w:val="en-US"/>
        </w:rPr>
        <w:t xml:space="preserve"> 4</w:t>
      </w:r>
      <w:r w:rsidR="007156D2" w:rsidRPr="002A7667">
        <w:rPr>
          <w:rFonts w:ascii="Times New Roman" w:hAnsi="Times New Roman"/>
          <w:b/>
          <w:sz w:val="24"/>
          <w:szCs w:val="24"/>
          <w:lang w:val="en-US"/>
        </w:rPr>
        <w:t>.</w:t>
      </w:r>
      <w:r w:rsidR="0050306A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proofErr w:type="gramStart"/>
      <w:r w:rsidRPr="002A7667">
        <w:rPr>
          <w:rFonts w:ascii="Times New Roman" w:hAnsi="Times New Roman"/>
          <w:sz w:val="24"/>
          <w:szCs w:val="24"/>
          <w:lang w:val="en-US"/>
        </w:rPr>
        <w:t>Tanaman</w:t>
      </w:r>
      <w:proofErr w:type="spellEnd"/>
      <w:r w:rsidR="008C742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07632">
        <w:rPr>
          <w:rFonts w:ascii="Times New Roman" w:hAnsi="Times New Roman"/>
          <w:sz w:val="24"/>
          <w:szCs w:val="24"/>
          <w:lang w:val="en-US"/>
        </w:rPr>
        <w:t>D</w:t>
      </w:r>
      <w:r w:rsidRPr="002A7667">
        <w:rPr>
          <w:rFonts w:ascii="Times New Roman" w:hAnsi="Times New Roman"/>
          <w:sz w:val="24"/>
          <w:szCs w:val="24"/>
          <w:lang w:val="en-US"/>
        </w:rPr>
        <w:t>au</w:t>
      </w:r>
      <w:r w:rsidR="00DD1612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proofErr w:type="gramEnd"/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07632">
        <w:rPr>
          <w:rFonts w:ascii="Times New Roman" w:hAnsi="Times New Roman"/>
          <w:sz w:val="24"/>
          <w:szCs w:val="24"/>
          <w:lang w:val="en-US"/>
        </w:rPr>
        <w:t>E</w:t>
      </w:r>
      <w:r w:rsidRPr="002A7667">
        <w:rPr>
          <w:rFonts w:ascii="Times New Roman" w:hAnsi="Times New Roman"/>
          <w:sz w:val="24"/>
          <w:szCs w:val="24"/>
          <w:lang w:val="en-US"/>
        </w:rPr>
        <w:t>kor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 xml:space="preserve"> N</w:t>
      </w:r>
      <w:r w:rsidRPr="002A7667">
        <w:rPr>
          <w:rFonts w:ascii="Times New Roman" w:hAnsi="Times New Roman"/>
          <w:sz w:val="24"/>
          <w:szCs w:val="24"/>
          <w:lang w:val="en-US"/>
        </w:rPr>
        <w:t>aga</w:t>
      </w:r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23FB" w:rsidRPr="002A766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C823FB" w:rsidRPr="002A7667">
        <w:rPr>
          <w:rStyle w:val="SubtleEmphasis"/>
          <w:rFonts w:ascii="Times New Roman" w:hAnsi="Times New Roman"/>
          <w:color w:val="auto"/>
          <w:sz w:val="24"/>
          <w:szCs w:val="24"/>
        </w:rPr>
        <w:t>Rahphidophorapinnata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4018">
        <w:rPr>
          <w:rFonts w:ascii="Times New Roman" w:hAnsi="Times New Roman"/>
          <w:sz w:val="24"/>
          <w:szCs w:val="24"/>
          <w:lang w:val="en-US"/>
        </w:rPr>
        <w:t>(L.</w:t>
      </w:r>
      <w:r w:rsidR="009D78FD" w:rsidRPr="002A7667">
        <w:rPr>
          <w:rFonts w:ascii="Times New Roman" w:hAnsi="Times New Roman"/>
          <w:sz w:val="24"/>
          <w:szCs w:val="24"/>
          <w:lang w:val="en-US"/>
        </w:rPr>
        <w:t>)</w:t>
      </w:r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78FD" w:rsidRPr="002A7667">
        <w:rPr>
          <w:rFonts w:ascii="Times New Roman" w:hAnsi="Times New Roman"/>
          <w:sz w:val="24"/>
          <w:szCs w:val="24"/>
          <w:lang w:val="en-US"/>
        </w:rPr>
        <w:t>Schoo</w:t>
      </w:r>
      <w:r w:rsidR="00007632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>)  D</w:t>
      </w:r>
      <w:r w:rsidR="00C823FB" w:rsidRPr="002A7667">
        <w:rPr>
          <w:rFonts w:ascii="Times New Roman" w:hAnsi="Times New Roman"/>
          <w:sz w:val="24"/>
          <w:szCs w:val="24"/>
          <w:lang w:val="en-US"/>
        </w:rPr>
        <w:t>an</w:t>
      </w:r>
      <w:r w:rsidR="00C55C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07632">
        <w:rPr>
          <w:rFonts w:ascii="Times New Roman" w:hAnsi="Times New Roman"/>
          <w:sz w:val="24"/>
          <w:szCs w:val="24"/>
          <w:lang w:val="en-US"/>
        </w:rPr>
        <w:t>G</w:t>
      </w:r>
      <w:r w:rsidR="00C823FB" w:rsidRPr="002A7667">
        <w:rPr>
          <w:rFonts w:ascii="Times New Roman" w:hAnsi="Times New Roman"/>
          <w:sz w:val="24"/>
          <w:szCs w:val="24"/>
          <w:lang w:val="en-US"/>
        </w:rPr>
        <w:t>ambar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007632">
        <w:rPr>
          <w:rFonts w:ascii="Times New Roman" w:hAnsi="Times New Roman"/>
          <w:sz w:val="24"/>
          <w:szCs w:val="24"/>
          <w:lang w:val="en-US"/>
        </w:rPr>
        <w:t>S</w:t>
      </w:r>
      <w:r w:rsidR="00C823FB" w:rsidRPr="002A7667">
        <w:rPr>
          <w:rFonts w:ascii="Times New Roman" w:hAnsi="Times New Roman"/>
          <w:sz w:val="24"/>
          <w:szCs w:val="24"/>
          <w:lang w:val="en-US"/>
        </w:rPr>
        <w:t>implisia</w:t>
      </w:r>
      <w:proofErr w:type="spellEnd"/>
      <w:proofErr w:type="gramEnd"/>
      <w:r w:rsidR="00007632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C823FB" w:rsidRPr="002A7667">
        <w:rPr>
          <w:rFonts w:ascii="Times New Roman" w:hAnsi="Times New Roman"/>
          <w:sz w:val="24"/>
          <w:szCs w:val="24"/>
          <w:lang w:val="en-US"/>
        </w:rPr>
        <w:t>egar</w:t>
      </w:r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07632">
        <w:rPr>
          <w:rFonts w:ascii="Times New Roman" w:hAnsi="Times New Roman"/>
          <w:sz w:val="24"/>
          <w:szCs w:val="24"/>
          <w:lang w:val="en-US"/>
        </w:rPr>
        <w:t>D</w:t>
      </w:r>
      <w:r w:rsidR="00C823FB" w:rsidRPr="002A7667">
        <w:rPr>
          <w:rFonts w:ascii="Times New Roman" w:hAnsi="Times New Roman"/>
          <w:sz w:val="24"/>
          <w:szCs w:val="24"/>
          <w:lang w:val="en-US"/>
        </w:rPr>
        <w:t>aun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07632">
        <w:rPr>
          <w:rFonts w:ascii="Times New Roman" w:hAnsi="Times New Roman"/>
          <w:sz w:val="24"/>
          <w:szCs w:val="24"/>
          <w:lang w:val="en-US"/>
        </w:rPr>
        <w:t>E</w:t>
      </w:r>
      <w:r w:rsidR="00C823FB" w:rsidRPr="002A7667">
        <w:rPr>
          <w:rFonts w:ascii="Times New Roman" w:hAnsi="Times New Roman"/>
          <w:sz w:val="24"/>
          <w:szCs w:val="24"/>
          <w:lang w:val="en-US"/>
        </w:rPr>
        <w:t>kor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 xml:space="preserve"> N</w:t>
      </w:r>
      <w:r w:rsidR="00C823FB" w:rsidRPr="002A7667">
        <w:rPr>
          <w:rFonts w:ascii="Times New Roman" w:hAnsi="Times New Roman"/>
          <w:sz w:val="24"/>
          <w:szCs w:val="24"/>
          <w:lang w:val="en-US"/>
        </w:rPr>
        <w:t>aga (</w:t>
      </w:r>
      <w:proofErr w:type="spellStart"/>
      <w:r w:rsidR="00C823FB" w:rsidRPr="002A7667">
        <w:rPr>
          <w:rStyle w:val="SubtleEmphasis"/>
          <w:rFonts w:ascii="Times New Roman" w:hAnsi="Times New Roman"/>
          <w:color w:val="auto"/>
          <w:sz w:val="24"/>
          <w:szCs w:val="24"/>
        </w:rPr>
        <w:t>Rhaphidophora</w:t>
      </w:r>
      <w:proofErr w:type="spellEnd"/>
      <w:r w:rsidR="00007632">
        <w:rPr>
          <w:rStyle w:val="SubtleEmphasis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823FB" w:rsidRPr="002A7667">
        <w:rPr>
          <w:rStyle w:val="SubtleEmphasis"/>
          <w:rFonts w:ascii="Times New Roman" w:hAnsi="Times New Roman"/>
          <w:color w:val="auto"/>
          <w:sz w:val="24"/>
          <w:szCs w:val="24"/>
        </w:rPr>
        <w:t>pinnata</w:t>
      </w:r>
      <w:proofErr w:type="spellEnd"/>
      <w:r w:rsidR="00284018">
        <w:rPr>
          <w:rFonts w:ascii="Times New Roman" w:hAnsi="Times New Roman"/>
          <w:sz w:val="24"/>
          <w:szCs w:val="24"/>
          <w:lang w:val="en-US"/>
        </w:rPr>
        <w:t xml:space="preserve"> (L.</w:t>
      </w:r>
      <w:r w:rsidR="009D78FD" w:rsidRPr="002A7667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9D78FD" w:rsidRPr="002A7667">
        <w:rPr>
          <w:rFonts w:ascii="Times New Roman" w:hAnsi="Times New Roman"/>
          <w:sz w:val="24"/>
          <w:szCs w:val="24"/>
          <w:lang w:val="en-US"/>
        </w:rPr>
        <w:t>Schoo</w:t>
      </w:r>
      <w:r w:rsidR="00C823FB" w:rsidRPr="002A7667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="00C823FB" w:rsidRPr="002A7667">
        <w:rPr>
          <w:rFonts w:ascii="Times New Roman" w:hAnsi="Times New Roman"/>
          <w:sz w:val="24"/>
          <w:szCs w:val="24"/>
          <w:lang w:val="en-US"/>
        </w:rPr>
        <w:t>).</w:t>
      </w:r>
    </w:p>
    <w:p w:rsidR="0050306A" w:rsidRPr="0050306A" w:rsidRDefault="0050306A" w:rsidP="0050306A">
      <w:pPr>
        <w:spacing w:after="0" w:line="240" w:lineRule="auto"/>
        <w:ind w:left="1386" w:hanging="138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56D2" w:rsidRPr="002A7667" w:rsidRDefault="0050306A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15240</wp:posOffset>
            </wp:positionV>
            <wp:extent cx="2044065" cy="288099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608201416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15240</wp:posOffset>
            </wp:positionV>
            <wp:extent cx="2393950" cy="2880995"/>
            <wp:effectExtent l="1905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60208165458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6D2" w:rsidRPr="002A7667">
        <w:rPr>
          <w:rFonts w:ascii="Times New Roman" w:hAnsi="Times New Roman"/>
          <w:sz w:val="24"/>
          <w:szCs w:val="24"/>
          <w:lang w:val="en-US"/>
        </w:rPr>
        <w:tab/>
      </w:r>
    </w:p>
    <w:p w:rsidR="009542C4" w:rsidRPr="002A7667" w:rsidRDefault="009542C4" w:rsidP="002A7667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542C4" w:rsidRPr="002A7667" w:rsidRDefault="009542C4" w:rsidP="002A7667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E1800" w:rsidRPr="002A7667" w:rsidRDefault="003E1800" w:rsidP="002A7667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86D3E" w:rsidRPr="002A7667" w:rsidRDefault="00F86D3E" w:rsidP="002A7667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86D3E" w:rsidRPr="002A7667" w:rsidRDefault="00F86D3E" w:rsidP="002A7667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86D3E" w:rsidRPr="002A7667" w:rsidRDefault="00F86D3E" w:rsidP="002A7667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86D3E" w:rsidRPr="002A7667" w:rsidRDefault="00F86D3E" w:rsidP="002A7667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823FB" w:rsidRPr="002A7667" w:rsidRDefault="00C91F43" w:rsidP="002A7667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65" style="position:absolute;left:0;text-align:left;margin-left:207.4pt;margin-top:18pt;width:191.25pt;height:26.9pt;z-index:251742208" filled="f" stroked="f" strokecolor="#0d0d0d [3069]">
            <v:textbox style="mso-next-textbox:#_x0000_s1065" inset="0,0,0,0">
              <w:txbxContent>
                <w:p w:rsidR="00C465C8" w:rsidRPr="0050306A" w:rsidRDefault="00C465C8" w:rsidP="009542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0"/>
                      <w:lang w:val="id-ID"/>
                    </w:rPr>
                  </w:pPr>
                  <w:r w:rsidRPr="0050306A">
                    <w:rPr>
                      <w:rFonts w:ascii="Times New Roman" w:hAnsi="Times New Roman"/>
                      <w:b/>
                      <w:sz w:val="24"/>
                      <w:szCs w:val="20"/>
                      <w:lang w:val="id-ID"/>
                    </w:rPr>
                    <w:t>Daun Ekor Naga</w:t>
                  </w:r>
                </w:p>
                <w:p w:rsidR="00C465C8" w:rsidRPr="0050306A" w:rsidRDefault="00C465C8" w:rsidP="009542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0"/>
                      <w:lang w:val="id-ID"/>
                    </w:rPr>
                  </w:pPr>
                  <w:r w:rsidRPr="0050306A">
                    <w:rPr>
                      <w:rFonts w:ascii="Times New Roman" w:hAnsi="Times New Roman"/>
                      <w:sz w:val="24"/>
                      <w:szCs w:val="20"/>
                      <w:lang w:val="id-ID"/>
                    </w:rPr>
                    <w:t>(</w:t>
                  </w:r>
                  <w:r w:rsidRPr="0050306A">
                    <w:rPr>
                      <w:rFonts w:ascii="Times New Roman" w:hAnsi="Times New Roman"/>
                      <w:i/>
                      <w:sz w:val="24"/>
                      <w:szCs w:val="20"/>
                      <w:lang w:val="id-ID"/>
                    </w:rPr>
                    <w:t>Raphidophora pinnata</w:t>
                  </w:r>
                  <w:r w:rsidR="00DD1612">
                    <w:rPr>
                      <w:rFonts w:ascii="Times New Roman" w:hAnsi="Times New Roman"/>
                      <w:sz w:val="24"/>
                      <w:szCs w:val="20"/>
                      <w:lang w:val="id-ID"/>
                    </w:rPr>
                    <w:t xml:space="preserve"> (L.</w:t>
                  </w:r>
                  <w:r w:rsidRPr="0050306A">
                    <w:rPr>
                      <w:rFonts w:ascii="Times New Roman" w:hAnsi="Times New Roman"/>
                      <w:sz w:val="24"/>
                      <w:szCs w:val="20"/>
                      <w:lang w:val="id-ID"/>
                    </w:rPr>
                    <w:t>)Schoot</w:t>
                  </w:r>
                  <w:r w:rsidRPr="0050306A">
                    <w:rPr>
                      <w:rFonts w:ascii="Times New Roman" w:hAnsi="Times New Roman"/>
                      <w:i/>
                      <w:sz w:val="24"/>
                      <w:szCs w:val="20"/>
                      <w:lang w:val="id-ID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68" style="position:absolute;left:0;text-align:left;margin-left:1.15pt;margin-top:16.7pt;width:190.35pt;height:27.6pt;z-index:251748352" filled="f" stroked="f" strokecolor="#0d0d0d [3069]">
            <v:textbox style="mso-next-textbox:#_x0000_s1068" inset="0,0,0,0">
              <w:txbxContent>
                <w:p w:rsidR="00C465C8" w:rsidRPr="0050306A" w:rsidRDefault="00C465C8" w:rsidP="009542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0"/>
                      <w:lang w:val="id-ID"/>
                    </w:rPr>
                  </w:pPr>
                  <w:proofErr w:type="spellStart"/>
                  <w:r w:rsidRPr="0050306A">
                    <w:rPr>
                      <w:rFonts w:ascii="Times New Roman" w:hAnsi="Times New Roman"/>
                      <w:b/>
                      <w:sz w:val="24"/>
                      <w:szCs w:val="20"/>
                      <w:lang w:val="en-US"/>
                    </w:rPr>
                    <w:t>Tanaman</w:t>
                  </w:r>
                  <w:proofErr w:type="spellEnd"/>
                  <w:r w:rsidRPr="0050306A">
                    <w:rPr>
                      <w:rFonts w:ascii="Times New Roman" w:hAnsi="Times New Roman"/>
                      <w:b/>
                      <w:sz w:val="24"/>
                      <w:szCs w:val="20"/>
                      <w:lang w:val="id-ID"/>
                    </w:rPr>
                    <w:t xml:space="preserve"> Daun Ekor Naga</w:t>
                  </w:r>
                </w:p>
                <w:p w:rsidR="00C465C8" w:rsidRPr="0050306A" w:rsidRDefault="00C465C8" w:rsidP="009542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0"/>
                      <w:lang w:val="id-ID"/>
                    </w:rPr>
                  </w:pPr>
                  <w:r w:rsidRPr="0050306A">
                    <w:rPr>
                      <w:rFonts w:ascii="Times New Roman" w:hAnsi="Times New Roman"/>
                      <w:sz w:val="24"/>
                      <w:szCs w:val="20"/>
                      <w:lang w:val="id-ID"/>
                    </w:rPr>
                    <w:t>(</w:t>
                  </w:r>
                  <w:r w:rsidRPr="0050306A">
                    <w:rPr>
                      <w:rFonts w:ascii="Times New Roman" w:hAnsi="Times New Roman"/>
                      <w:i/>
                      <w:sz w:val="24"/>
                      <w:szCs w:val="20"/>
                      <w:lang w:val="id-ID"/>
                    </w:rPr>
                    <w:t>Raphidophora pinnata</w:t>
                  </w:r>
                  <w:r w:rsidR="00DD1612">
                    <w:rPr>
                      <w:rFonts w:ascii="Times New Roman" w:hAnsi="Times New Roman"/>
                      <w:sz w:val="24"/>
                      <w:szCs w:val="20"/>
                      <w:lang w:val="id-ID"/>
                    </w:rPr>
                    <w:t xml:space="preserve"> (L.</w:t>
                  </w:r>
                  <w:r w:rsidRPr="0050306A">
                    <w:rPr>
                      <w:rFonts w:ascii="Times New Roman" w:hAnsi="Times New Roman"/>
                      <w:sz w:val="24"/>
                      <w:szCs w:val="20"/>
                      <w:lang w:val="id-ID"/>
                    </w:rPr>
                    <w:t>) Schoot</w:t>
                  </w:r>
                  <w:r w:rsidRPr="0050306A">
                    <w:rPr>
                      <w:rFonts w:ascii="Times New Roman" w:hAnsi="Times New Roman"/>
                      <w:i/>
                      <w:sz w:val="24"/>
                      <w:szCs w:val="20"/>
                      <w:lang w:val="id-ID"/>
                    </w:rPr>
                    <w:t>)</w:t>
                  </w:r>
                </w:p>
              </w:txbxContent>
            </v:textbox>
          </v:rect>
        </w:pict>
      </w:r>
    </w:p>
    <w:p w:rsidR="00C823FB" w:rsidRPr="002A7667" w:rsidRDefault="00C823FB" w:rsidP="002A7667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906F5" w:rsidRDefault="003906F5" w:rsidP="0050306A">
      <w:pPr>
        <w:spacing w:after="0" w:line="240" w:lineRule="auto"/>
        <w:ind w:left="1386" w:hanging="1386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906F5" w:rsidRDefault="003906F5">
      <w:pPr>
        <w:spacing w:after="200" w:line="276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9D78FD" w:rsidRPr="002A7667" w:rsidRDefault="0050306A" w:rsidP="0050306A">
      <w:pPr>
        <w:spacing w:after="0" w:line="240" w:lineRule="auto"/>
        <w:ind w:left="1386" w:hanging="138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</w:t>
      </w:r>
      <w:r w:rsidR="008C7425"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  <w:proofErr w:type="spellEnd"/>
      <w:r w:rsidR="008C74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D78FD" w:rsidRPr="002A7667"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  <w:lang w:val="id-ID"/>
        </w:rPr>
        <w:t>.</w:t>
      </w:r>
      <w:r w:rsidR="0030530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92172"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="00B92172">
        <w:rPr>
          <w:rFonts w:ascii="Times New Roman" w:hAnsi="Times New Roman"/>
          <w:sz w:val="24"/>
          <w:szCs w:val="24"/>
          <w:lang w:val="en-US"/>
        </w:rPr>
        <w:t>implisia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2172"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="00B92172">
        <w:rPr>
          <w:rFonts w:ascii="Times New Roman" w:hAnsi="Times New Roman"/>
          <w:sz w:val="24"/>
          <w:szCs w:val="24"/>
          <w:lang w:val="en-US"/>
        </w:rPr>
        <w:t>ering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2172">
        <w:rPr>
          <w:rFonts w:ascii="Times New Roman" w:hAnsi="Times New Roman"/>
          <w:sz w:val="24"/>
          <w:szCs w:val="24"/>
          <w:lang w:val="id-ID"/>
        </w:rPr>
        <w:t>D</w:t>
      </w:r>
      <w:proofErr w:type="spellStart"/>
      <w:r w:rsidR="00B92172">
        <w:rPr>
          <w:rFonts w:ascii="Times New Roman" w:hAnsi="Times New Roman"/>
          <w:sz w:val="24"/>
          <w:szCs w:val="24"/>
          <w:lang w:val="en-US"/>
        </w:rPr>
        <w:t>aun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2172">
        <w:rPr>
          <w:rFonts w:ascii="Times New Roman" w:hAnsi="Times New Roman"/>
          <w:sz w:val="24"/>
          <w:szCs w:val="24"/>
          <w:lang w:val="id-ID"/>
        </w:rPr>
        <w:t>E</w:t>
      </w:r>
      <w:proofErr w:type="spellStart"/>
      <w:r w:rsidR="00B92172">
        <w:rPr>
          <w:rFonts w:ascii="Times New Roman" w:hAnsi="Times New Roman"/>
          <w:sz w:val="24"/>
          <w:szCs w:val="24"/>
          <w:lang w:val="en-US"/>
        </w:rPr>
        <w:t>kor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2172">
        <w:rPr>
          <w:rFonts w:ascii="Times New Roman" w:hAnsi="Times New Roman"/>
          <w:sz w:val="24"/>
          <w:szCs w:val="24"/>
          <w:lang w:val="id-ID"/>
        </w:rPr>
        <w:t>N</w:t>
      </w:r>
      <w:proofErr w:type="spellStart"/>
      <w:r w:rsidR="00B92172">
        <w:rPr>
          <w:rFonts w:ascii="Times New Roman" w:hAnsi="Times New Roman"/>
          <w:sz w:val="24"/>
          <w:szCs w:val="24"/>
          <w:lang w:val="en-US"/>
        </w:rPr>
        <w:t>aga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2172">
        <w:rPr>
          <w:rFonts w:ascii="Times New Roman" w:hAnsi="Times New Roman"/>
          <w:sz w:val="24"/>
          <w:szCs w:val="24"/>
          <w:lang w:val="id-ID"/>
        </w:rPr>
        <w:t>D</w:t>
      </w:r>
      <w:r w:rsidR="00B92172">
        <w:rPr>
          <w:rFonts w:ascii="Times New Roman" w:hAnsi="Times New Roman"/>
          <w:sz w:val="24"/>
          <w:szCs w:val="24"/>
          <w:lang w:val="en-US"/>
        </w:rPr>
        <w:t xml:space="preserve">an </w:t>
      </w:r>
      <w:r w:rsidR="00B92172"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="00B92172">
        <w:rPr>
          <w:rFonts w:ascii="Times New Roman" w:hAnsi="Times New Roman"/>
          <w:sz w:val="24"/>
          <w:szCs w:val="24"/>
          <w:lang w:val="en-US"/>
        </w:rPr>
        <w:t>erbuk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2172"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="00B92172">
        <w:rPr>
          <w:rFonts w:ascii="Times New Roman" w:hAnsi="Times New Roman"/>
          <w:sz w:val="24"/>
          <w:szCs w:val="24"/>
          <w:lang w:val="en-US"/>
        </w:rPr>
        <w:t>implisia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2172">
        <w:rPr>
          <w:rFonts w:ascii="Times New Roman" w:hAnsi="Times New Roman"/>
          <w:sz w:val="24"/>
          <w:szCs w:val="24"/>
          <w:lang w:val="id-ID"/>
        </w:rPr>
        <w:t>D</w:t>
      </w:r>
      <w:proofErr w:type="spellStart"/>
      <w:r w:rsidR="00B92172">
        <w:rPr>
          <w:rFonts w:ascii="Times New Roman" w:hAnsi="Times New Roman"/>
          <w:sz w:val="24"/>
          <w:szCs w:val="24"/>
          <w:lang w:val="en-US"/>
        </w:rPr>
        <w:t>aun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2172">
        <w:rPr>
          <w:rFonts w:ascii="Times New Roman" w:hAnsi="Times New Roman"/>
          <w:sz w:val="24"/>
          <w:szCs w:val="24"/>
          <w:lang w:val="id-ID"/>
        </w:rPr>
        <w:t>E</w:t>
      </w:r>
      <w:proofErr w:type="spellStart"/>
      <w:r w:rsidR="00B92172">
        <w:rPr>
          <w:rFonts w:ascii="Times New Roman" w:hAnsi="Times New Roman"/>
          <w:sz w:val="24"/>
          <w:szCs w:val="24"/>
          <w:lang w:val="en-US"/>
        </w:rPr>
        <w:t>kor</w:t>
      </w:r>
      <w:proofErr w:type="spellEnd"/>
      <w:r w:rsidR="000076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2172">
        <w:rPr>
          <w:rFonts w:ascii="Times New Roman" w:hAnsi="Times New Roman"/>
          <w:sz w:val="24"/>
          <w:szCs w:val="24"/>
          <w:lang w:val="id-ID"/>
        </w:rPr>
        <w:t>N</w:t>
      </w:r>
      <w:proofErr w:type="spellStart"/>
      <w:r w:rsidR="009D78FD" w:rsidRPr="002A7667">
        <w:rPr>
          <w:rFonts w:ascii="Times New Roman" w:hAnsi="Times New Roman"/>
          <w:sz w:val="24"/>
          <w:szCs w:val="24"/>
          <w:lang w:val="en-US"/>
        </w:rPr>
        <w:t>aga</w:t>
      </w:r>
      <w:proofErr w:type="spellEnd"/>
      <w:r w:rsidR="009D78FD" w:rsidRPr="002A7667">
        <w:rPr>
          <w:rFonts w:ascii="Times New Roman" w:hAnsi="Times New Roman"/>
          <w:sz w:val="24"/>
          <w:szCs w:val="24"/>
          <w:lang w:val="en-US"/>
        </w:rPr>
        <w:t>.</w:t>
      </w:r>
    </w:p>
    <w:p w:rsidR="009D78FD" w:rsidRDefault="009D78FD" w:rsidP="003906F5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3906F5" w:rsidRDefault="003906F5" w:rsidP="003906F5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F86D3E" w:rsidRPr="002A7667" w:rsidRDefault="0050306A" w:rsidP="002A7667">
      <w:p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522717</wp:posOffset>
            </wp:positionH>
            <wp:positionV relativeFrom="paragraph">
              <wp:posOffset>5632</wp:posOffset>
            </wp:positionV>
            <wp:extent cx="2415650" cy="2687541"/>
            <wp:effectExtent l="19050" t="0" r="370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201604041159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50" cy="2687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905</wp:posOffset>
            </wp:positionV>
            <wp:extent cx="2169160" cy="2686050"/>
            <wp:effectExtent l="1905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un ker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" t="3319"/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FEB" w:rsidRPr="002A7667" w:rsidRDefault="002C2FEB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D78FD" w:rsidRPr="002A7667" w:rsidRDefault="009D78FD" w:rsidP="002A7667">
      <w:pPr>
        <w:tabs>
          <w:tab w:val="left" w:pos="3506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D78FD" w:rsidRPr="002A7667" w:rsidRDefault="009D78FD" w:rsidP="002A7667">
      <w:pPr>
        <w:tabs>
          <w:tab w:val="left" w:pos="3506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D78FD" w:rsidRPr="002A7667" w:rsidRDefault="009D78FD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81A03" w:rsidRPr="002A7667" w:rsidRDefault="00C91F43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66" style="position:absolute;left:0;text-align:left;margin-left:197.05pt;margin-top:89.7pt;width:191.55pt;height:31.6pt;z-index:251743232" filled="f" stroked="f" strokecolor="#0d0d0d [3069]">
            <v:textbox style="mso-next-textbox:#_x0000_s1066" inset="0,0,0,0">
              <w:txbxContent>
                <w:p w:rsidR="00C465C8" w:rsidRPr="0050306A" w:rsidRDefault="00C465C8" w:rsidP="009542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0"/>
                      <w:lang w:val="id-ID"/>
                    </w:rPr>
                  </w:pPr>
                  <w:r w:rsidRPr="0050306A">
                    <w:rPr>
                      <w:rFonts w:ascii="Times New Roman" w:hAnsi="Times New Roman"/>
                      <w:b/>
                      <w:sz w:val="24"/>
                      <w:szCs w:val="20"/>
                      <w:lang w:val="id-ID"/>
                    </w:rPr>
                    <w:t>Serbuk Simplisia Daun Ekor Naga</w:t>
                  </w:r>
                </w:p>
                <w:p w:rsidR="00C465C8" w:rsidRPr="0050306A" w:rsidRDefault="00C465C8" w:rsidP="009542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0"/>
                      <w:lang w:val="id-ID"/>
                    </w:rPr>
                  </w:pPr>
                  <w:r w:rsidRPr="0050306A">
                    <w:rPr>
                      <w:rFonts w:ascii="Times New Roman" w:hAnsi="Times New Roman"/>
                      <w:i/>
                      <w:sz w:val="24"/>
                      <w:szCs w:val="20"/>
                      <w:lang w:val="id-ID"/>
                    </w:rPr>
                    <w:t xml:space="preserve">(Raphidophora pinnata </w:t>
                  </w:r>
                  <w:r w:rsidR="00E544A6">
                    <w:rPr>
                      <w:rFonts w:ascii="Times New Roman" w:hAnsi="Times New Roman"/>
                      <w:sz w:val="24"/>
                      <w:szCs w:val="20"/>
                      <w:lang w:val="id-ID"/>
                    </w:rPr>
                    <w:t>(L.</w:t>
                  </w:r>
                  <w:r w:rsidRPr="0050306A">
                    <w:rPr>
                      <w:rFonts w:ascii="Times New Roman" w:hAnsi="Times New Roman"/>
                      <w:sz w:val="24"/>
                      <w:szCs w:val="20"/>
                      <w:lang w:val="id-ID"/>
                    </w:rPr>
                    <w:t>) Schoot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75" style="position:absolute;left:0;text-align:left;margin-left:-.1pt;margin-top:89.7pt;width:191.55pt;height:31.6pt;z-index:251776000" filled="f" stroked="f" strokecolor="#0d0d0d [3069]">
            <v:textbox style="mso-next-textbox:#_x0000_s1075" inset="0,0,0,0">
              <w:txbxContent>
                <w:p w:rsidR="00C465C8" w:rsidRPr="0050306A" w:rsidRDefault="00C465C8" w:rsidP="009542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0"/>
                      <w:lang w:val="id-ID"/>
                    </w:rPr>
                  </w:pPr>
                  <w:r w:rsidRPr="0050306A">
                    <w:rPr>
                      <w:rFonts w:ascii="Times New Roman" w:hAnsi="Times New Roman"/>
                      <w:b/>
                      <w:sz w:val="24"/>
                      <w:szCs w:val="20"/>
                      <w:lang w:val="id-ID"/>
                    </w:rPr>
                    <w:t>Simplisia Kering Daun Ekor Naga</w:t>
                  </w:r>
                </w:p>
                <w:p w:rsidR="00C465C8" w:rsidRPr="0050306A" w:rsidRDefault="00C465C8" w:rsidP="009542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0"/>
                      <w:lang w:val="id-ID"/>
                    </w:rPr>
                  </w:pPr>
                  <w:r w:rsidRPr="0050306A">
                    <w:rPr>
                      <w:rFonts w:ascii="Times New Roman" w:hAnsi="Times New Roman"/>
                      <w:i/>
                      <w:sz w:val="24"/>
                      <w:szCs w:val="20"/>
                      <w:lang w:val="id-ID"/>
                    </w:rPr>
                    <w:t xml:space="preserve">(Raphidophora pinnata </w:t>
                  </w:r>
                  <w:r w:rsidR="00E544A6">
                    <w:rPr>
                      <w:rFonts w:ascii="Times New Roman" w:hAnsi="Times New Roman"/>
                      <w:sz w:val="24"/>
                      <w:szCs w:val="20"/>
                      <w:lang w:val="id-ID"/>
                    </w:rPr>
                    <w:t>(L.</w:t>
                  </w:r>
                  <w:r w:rsidRPr="0050306A">
                    <w:rPr>
                      <w:rFonts w:ascii="Times New Roman" w:hAnsi="Times New Roman"/>
                      <w:sz w:val="24"/>
                      <w:szCs w:val="20"/>
                      <w:lang w:val="id-ID"/>
                    </w:rPr>
                    <w:t>) Schoot)</w:t>
                  </w:r>
                </w:p>
              </w:txbxContent>
            </v:textbox>
          </v:rect>
        </w:pict>
      </w:r>
      <w:r w:rsidR="00A81A03" w:rsidRPr="002A7667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0619B8" w:rsidRPr="002A7667" w:rsidRDefault="009D78FD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2A7667">
        <w:rPr>
          <w:rFonts w:ascii="Times New Roman" w:hAnsi="Times New Roman"/>
          <w:b/>
          <w:sz w:val="24"/>
          <w:szCs w:val="24"/>
          <w:lang w:val="en-US"/>
        </w:rPr>
        <w:t xml:space="preserve"> 6</w:t>
      </w:r>
      <w:r w:rsidR="003906F5">
        <w:rPr>
          <w:rFonts w:ascii="Times New Roman" w:hAnsi="Times New Roman"/>
          <w:b/>
          <w:sz w:val="24"/>
          <w:szCs w:val="24"/>
          <w:lang w:val="id-ID"/>
        </w:rPr>
        <w:t>.</w:t>
      </w:r>
      <w:r w:rsidR="0030530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906F5" w:rsidRPr="002A7667">
        <w:rPr>
          <w:rFonts w:ascii="Times New Roman" w:hAnsi="Times New Roman"/>
          <w:b/>
          <w:sz w:val="24"/>
          <w:szCs w:val="24"/>
          <w:lang w:val="en-US"/>
        </w:rPr>
        <w:t>Cacing</w:t>
      </w:r>
      <w:proofErr w:type="spellEnd"/>
      <w:r w:rsidR="0030530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0530E" w:rsidRPr="002A7667">
        <w:rPr>
          <w:rFonts w:ascii="Times New Roman" w:hAnsi="Times New Roman"/>
          <w:b/>
          <w:i/>
          <w:sz w:val="24"/>
          <w:szCs w:val="24"/>
          <w:lang w:val="en-US"/>
        </w:rPr>
        <w:t>Pheretima</w:t>
      </w:r>
      <w:proofErr w:type="spellEnd"/>
      <w:r w:rsidR="0030530E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30530E" w:rsidRPr="002A7667">
        <w:rPr>
          <w:rFonts w:ascii="Times New Roman" w:hAnsi="Times New Roman"/>
          <w:b/>
          <w:i/>
          <w:sz w:val="24"/>
          <w:szCs w:val="24"/>
          <w:lang w:val="en-US"/>
        </w:rPr>
        <w:t>hupiensis</w:t>
      </w:r>
      <w:proofErr w:type="spellEnd"/>
    </w:p>
    <w:p w:rsidR="003906F5" w:rsidRDefault="00C91F43" w:rsidP="003906F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15.65pt;margin-top:10.4pt;width:386.8pt;height:257.2pt;z-index:251773952">
            <v:imagedata r:id="rId15" o:title=""/>
          </v:shape>
          <o:OLEObject Type="Embed" ProgID="CorelDraw.Graphic.16" ShapeID="_x0000_s1073" DrawAspect="Content" ObjectID="_1577358815" r:id="rId16"/>
        </w:object>
      </w:r>
    </w:p>
    <w:p w:rsidR="003906F5" w:rsidRDefault="003906F5" w:rsidP="003906F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906F5" w:rsidRDefault="003906F5" w:rsidP="003906F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906F5" w:rsidRDefault="003906F5" w:rsidP="003906F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906F5" w:rsidRDefault="003906F5" w:rsidP="003906F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906F5" w:rsidRDefault="003906F5" w:rsidP="003906F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906F5" w:rsidRDefault="003906F5" w:rsidP="003906F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906F5" w:rsidRDefault="003906F5" w:rsidP="003906F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906F5" w:rsidRDefault="003906F5" w:rsidP="003906F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906F5" w:rsidRDefault="003906F5" w:rsidP="003906F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906F5" w:rsidRDefault="003906F5" w:rsidP="003906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619B8" w:rsidRPr="003906F5" w:rsidRDefault="000619B8" w:rsidP="003906F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t>Cacing</w:t>
      </w:r>
      <w:proofErr w:type="spellEnd"/>
      <w:r w:rsidR="000076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E3082" w:rsidRPr="002A7667">
        <w:rPr>
          <w:rFonts w:ascii="Times New Roman" w:hAnsi="Times New Roman"/>
          <w:b/>
          <w:i/>
          <w:sz w:val="24"/>
          <w:szCs w:val="24"/>
          <w:lang w:val="en-US"/>
        </w:rPr>
        <w:t>Pheretima</w:t>
      </w:r>
      <w:proofErr w:type="spellEnd"/>
      <w:r w:rsidR="00007632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EE3082" w:rsidRPr="002A7667">
        <w:rPr>
          <w:rFonts w:ascii="Times New Roman" w:hAnsi="Times New Roman"/>
          <w:b/>
          <w:i/>
          <w:sz w:val="24"/>
          <w:szCs w:val="24"/>
          <w:lang w:val="en-US"/>
        </w:rPr>
        <w:t>hupiensis</w:t>
      </w:r>
      <w:proofErr w:type="spellEnd"/>
    </w:p>
    <w:p w:rsidR="003906F5" w:rsidRDefault="003906F5">
      <w:pPr>
        <w:spacing w:after="200" w:line="276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0619B8" w:rsidRPr="002A7667" w:rsidRDefault="009D78FD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2A7667">
        <w:rPr>
          <w:rFonts w:ascii="Times New Roman" w:hAnsi="Times New Roman"/>
          <w:b/>
          <w:sz w:val="24"/>
          <w:szCs w:val="24"/>
          <w:lang w:val="en-US"/>
        </w:rPr>
        <w:t xml:space="preserve"> 7</w:t>
      </w:r>
      <w:r w:rsidR="003906F5">
        <w:rPr>
          <w:rFonts w:ascii="Times New Roman" w:hAnsi="Times New Roman"/>
          <w:b/>
          <w:sz w:val="24"/>
          <w:szCs w:val="24"/>
          <w:lang w:val="id-ID"/>
        </w:rPr>
        <w:t>.</w:t>
      </w:r>
      <w:r w:rsidR="008C74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t>Ekstrak</w:t>
      </w:r>
      <w:proofErr w:type="spellEnd"/>
      <w:r w:rsidR="000076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t>Daun</w:t>
      </w:r>
      <w:proofErr w:type="spellEnd"/>
      <w:r w:rsidR="000076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t>Ekor</w:t>
      </w:r>
      <w:proofErr w:type="spellEnd"/>
      <w:r w:rsidRPr="002A7667">
        <w:rPr>
          <w:rFonts w:ascii="Times New Roman" w:hAnsi="Times New Roman"/>
          <w:b/>
          <w:sz w:val="24"/>
          <w:szCs w:val="24"/>
          <w:lang w:val="en-US"/>
        </w:rPr>
        <w:t xml:space="preserve"> Naga</w:t>
      </w:r>
    </w:p>
    <w:p w:rsidR="009D78FD" w:rsidRPr="002A7667" w:rsidRDefault="00B76146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A7667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046024</wp:posOffset>
            </wp:positionH>
            <wp:positionV relativeFrom="paragraph">
              <wp:posOffset>227881</wp:posOffset>
            </wp:positionV>
            <wp:extent cx="3008187" cy="2924355"/>
            <wp:effectExtent l="19050" t="0" r="1713" b="0"/>
            <wp:wrapNone/>
            <wp:docPr id="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160419-004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87" cy="29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9B8" w:rsidRPr="002A7667" w:rsidRDefault="000619B8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619B8" w:rsidRPr="002A7667" w:rsidRDefault="000619B8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619B8" w:rsidRPr="002A7667" w:rsidRDefault="000619B8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619B8" w:rsidRPr="002A7667" w:rsidRDefault="000619B8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619B8" w:rsidRDefault="000619B8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41254" w:rsidRDefault="00441254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41254" w:rsidRPr="00441254" w:rsidRDefault="00441254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EE3082" w:rsidRPr="002A7667" w:rsidRDefault="00EE3082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E3082" w:rsidRPr="002A7667" w:rsidRDefault="00EE3082" w:rsidP="004412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E3082" w:rsidRPr="002A7667" w:rsidRDefault="00EE3082" w:rsidP="0044125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A7667">
        <w:rPr>
          <w:rFonts w:ascii="Times New Roman" w:hAnsi="Times New Roman"/>
          <w:b/>
          <w:sz w:val="24"/>
          <w:szCs w:val="24"/>
          <w:lang w:val="id-ID"/>
        </w:rPr>
        <w:t>Ekstrak Daun Ekor Naga</w:t>
      </w:r>
    </w:p>
    <w:p w:rsidR="00EE3082" w:rsidRPr="002A7667" w:rsidRDefault="00EE3082" w:rsidP="00441254">
      <w:pPr>
        <w:spacing w:after="0" w:line="48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  <w:r w:rsidRPr="00441254">
        <w:rPr>
          <w:rFonts w:ascii="Times New Roman" w:hAnsi="Times New Roman"/>
          <w:sz w:val="24"/>
          <w:szCs w:val="24"/>
          <w:lang w:val="id-ID"/>
        </w:rPr>
        <w:t>(</w:t>
      </w:r>
      <w:r w:rsidRPr="002A7667">
        <w:rPr>
          <w:rFonts w:ascii="Times New Roman" w:hAnsi="Times New Roman"/>
          <w:i/>
          <w:sz w:val="24"/>
          <w:szCs w:val="24"/>
          <w:lang w:val="id-ID"/>
        </w:rPr>
        <w:t xml:space="preserve">Raphidophora pinnata </w:t>
      </w:r>
      <w:r w:rsidR="00284018">
        <w:rPr>
          <w:rFonts w:ascii="Times New Roman" w:hAnsi="Times New Roman"/>
          <w:sz w:val="24"/>
          <w:szCs w:val="24"/>
          <w:lang w:val="id-ID"/>
        </w:rPr>
        <w:t>(L.</w:t>
      </w:r>
      <w:r w:rsidR="00C26B15" w:rsidRPr="002A7667">
        <w:rPr>
          <w:rFonts w:ascii="Times New Roman" w:hAnsi="Times New Roman"/>
          <w:sz w:val="24"/>
          <w:szCs w:val="24"/>
          <w:lang w:val="id-ID"/>
        </w:rPr>
        <w:t>) Schoo</w:t>
      </w:r>
      <w:r w:rsidRPr="002A7667">
        <w:rPr>
          <w:rFonts w:ascii="Times New Roman" w:hAnsi="Times New Roman"/>
          <w:sz w:val="24"/>
          <w:szCs w:val="24"/>
          <w:lang w:val="id-ID"/>
        </w:rPr>
        <w:t>t)</w:t>
      </w:r>
    </w:p>
    <w:p w:rsidR="000619B8" w:rsidRPr="002A7667" w:rsidRDefault="000619B8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42DD3" w:rsidRPr="002A7667" w:rsidRDefault="00542DD3" w:rsidP="002A7667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7667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0D0B3A" w:rsidRPr="002A7667" w:rsidRDefault="00542DD3" w:rsidP="00441254">
      <w:pPr>
        <w:spacing w:after="0" w:line="240" w:lineRule="auto"/>
        <w:ind w:left="1582" w:hanging="1582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="00B76146" w:rsidRPr="002A7667">
        <w:rPr>
          <w:rFonts w:ascii="Times New Roman" w:hAnsi="Times New Roman"/>
          <w:b/>
          <w:sz w:val="24"/>
          <w:szCs w:val="24"/>
          <w:lang w:val="en-US"/>
        </w:rPr>
        <w:t xml:space="preserve"> 8</w:t>
      </w:r>
      <w:r w:rsidR="00441254">
        <w:rPr>
          <w:rFonts w:ascii="Times New Roman" w:hAnsi="Times New Roman"/>
          <w:b/>
          <w:sz w:val="24"/>
          <w:szCs w:val="24"/>
          <w:lang w:val="id-ID"/>
        </w:rPr>
        <w:t>.</w:t>
      </w:r>
      <w:r w:rsidR="0030530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t>Mikroskopik</w:t>
      </w:r>
      <w:proofErr w:type="spellEnd"/>
      <w:r w:rsidR="00F51AE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t>Daun</w:t>
      </w:r>
      <w:proofErr w:type="spellEnd"/>
      <w:r w:rsidR="00F51AE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t>Ekor</w:t>
      </w:r>
      <w:proofErr w:type="spellEnd"/>
      <w:r w:rsidRPr="002A7667">
        <w:rPr>
          <w:rFonts w:ascii="Times New Roman" w:hAnsi="Times New Roman"/>
          <w:b/>
          <w:sz w:val="24"/>
          <w:szCs w:val="24"/>
          <w:lang w:val="en-US"/>
        </w:rPr>
        <w:t xml:space="preserve"> Naga </w:t>
      </w:r>
      <w:r w:rsidR="00C26B15" w:rsidRPr="002A7667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C26B15" w:rsidRPr="002A7667">
        <w:rPr>
          <w:rFonts w:ascii="Times New Roman" w:hAnsi="Times New Roman"/>
          <w:b/>
          <w:i/>
          <w:iCs/>
          <w:sz w:val="24"/>
          <w:szCs w:val="24"/>
          <w:lang w:val="id-ID"/>
        </w:rPr>
        <w:t xml:space="preserve">Rhaphidophora </w:t>
      </w:r>
      <w:r w:rsidR="00F51AE8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r w:rsidR="00C26B15" w:rsidRPr="002A7667">
        <w:rPr>
          <w:rFonts w:ascii="Times New Roman" w:hAnsi="Times New Roman"/>
          <w:b/>
          <w:i/>
          <w:iCs/>
          <w:sz w:val="24"/>
          <w:szCs w:val="24"/>
          <w:lang w:val="id-ID"/>
        </w:rPr>
        <w:t>pinnata</w:t>
      </w:r>
      <w:proofErr w:type="gramEnd"/>
      <w:r w:rsidR="00F51AE8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r w:rsidR="00284018">
        <w:rPr>
          <w:rFonts w:ascii="Times New Roman" w:hAnsi="Times New Roman"/>
          <w:b/>
          <w:iCs/>
          <w:sz w:val="24"/>
          <w:szCs w:val="24"/>
          <w:lang w:val="id-ID"/>
        </w:rPr>
        <w:t>(L.</w:t>
      </w:r>
      <w:r w:rsidR="00C26B15" w:rsidRPr="002A7667">
        <w:rPr>
          <w:rFonts w:ascii="Times New Roman" w:hAnsi="Times New Roman"/>
          <w:b/>
          <w:iCs/>
          <w:sz w:val="24"/>
          <w:szCs w:val="24"/>
          <w:lang w:val="id-ID"/>
        </w:rPr>
        <w:t>) Schoot</w:t>
      </w:r>
      <w:r w:rsidR="00C26B15" w:rsidRPr="002A7667">
        <w:rPr>
          <w:rFonts w:ascii="Times New Roman" w:hAnsi="Times New Roman"/>
          <w:b/>
          <w:sz w:val="24"/>
          <w:szCs w:val="24"/>
        </w:rPr>
        <w:t>)</w:t>
      </w:r>
    </w:p>
    <w:p w:rsidR="00542DD3" w:rsidRPr="002A7667" w:rsidRDefault="00C146AB" w:rsidP="002A7667">
      <w:pPr>
        <w:spacing w:after="0" w:line="480" w:lineRule="auto"/>
        <w:ind w:left="1350" w:hanging="135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3266</wp:posOffset>
            </wp:positionV>
            <wp:extent cx="5039995" cy="7190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roskopi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751" w:rsidRDefault="00E20751">
      <w:pPr>
        <w:spacing w:after="200" w:line="276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E673A5" w:rsidRPr="002A7667" w:rsidRDefault="00E673A5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2A7667"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="000076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76146" w:rsidRPr="002A7667">
        <w:rPr>
          <w:rFonts w:ascii="Times New Roman" w:hAnsi="Times New Roman"/>
          <w:b/>
          <w:sz w:val="24"/>
          <w:szCs w:val="24"/>
          <w:lang w:val="en-US"/>
        </w:rPr>
        <w:t>9</w:t>
      </w:r>
      <w:r w:rsidR="00E20751">
        <w:rPr>
          <w:rFonts w:ascii="Times New Roman" w:hAnsi="Times New Roman"/>
          <w:b/>
          <w:sz w:val="24"/>
          <w:szCs w:val="24"/>
          <w:lang w:val="id-ID"/>
        </w:rPr>
        <w:t>.</w:t>
      </w:r>
      <w:r w:rsidR="00F51AE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04313" w:rsidRPr="002A7667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F51A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51AE8">
        <w:rPr>
          <w:rFonts w:ascii="Times New Roman" w:hAnsi="Times New Roman"/>
          <w:sz w:val="24"/>
          <w:szCs w:val="24"/>
          <w:lang w:val="en-US"/>
        </w:rPr>
        <w:t>A</w:t>
      </w:r>
      <w:r w:rsidR="00404313" w:rsidRPr="002A7667">
        <w:rPr>
          <w:rFonts w:ascii="Times New Roman" w:hAnsi="Times New Roman"/>
          <w:sz w:val="24"/>
          <w:szCs w:val="24"/>
          <w:lang w:val="en-US"/>
        </w:rPr>
        <w:t>ktivitas</w:t>
      </w:r>
      <w:proofErr w:type="spellEnd"/>
      <w:r w:rsidR="00F51A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51AE8">
        <w:rPr>
          <w:rFonts w:ascii="Times New Roman" w:hAnsi="Times New Roman"/>
          <w:sz w:val="24"/>
          <w:szCs w:val="24"/>
          <w:lang w:val="en-US"/>
        </w:rPr>
        <w:t>A</w:t>
      </w:r>
      <w:r w:rsidR="00404313" w:rsidRPr="002A7667">
        <w:rPr>
          <w:rFonts w:ascii="Times New Roman" w:hAnsi="Times New Roman"/>
          <w:sz w:val="24"/>
          <w:szCs w:val="24"/>
          <w:lang w:val="en-US"/>
        </w:rPr>
        <w:t>ntelmintik</w:t>
      </w:r>
      <w:proofErr w:type="spellEnd"/>
    </w:p>
    <w:p w:rsidR="00404313" w:rsidRDefault="0041779D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62255</wp:posOffset>
            </wp:positionV>
            <wp:extent cx="2147570" cy="2863850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1607261617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888" w:rsidRPr="002A7667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519345</wp:posOffset>
            </wp:positionH>
            <wp:positionV relativeFrom="paragraph">
              <wp:posOffset>262387</wp:posOffset>
            </wp:positionV>
            <wp:extent cx="2173382" cy="28639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16072616314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555" cy="2865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888" w:rsidRPr="002A7667">
        <w:rPr>
          <w:rFonts w:ascii="Times New Roman" w:hAnsi="Times New Roman"/>
          <w:sz w:val="24"/>
          <w:szCs w:val="24"/>
          <w:lang w:val="id-ID"/>
        </w:rPr>
        <w:t>Suspensi Ekstrak Etil</w:t>
      </w:r>
      <w:r w:rsidR="00C55C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5888" w:rsidRPr="002A7667">
        <w:rPr>
          <w:rFonts w:ascii="Times New Roman" w:hAnsi="Times New Roman"/>
          <w:sz w:val="24"/>
          <w:szCs w:val="24"/>
          <w:lang w:val="id-ID"/>
        </w:rPr>
        <w:t>asetat Daun Ekor Naga</w:t>
      </w:r>
    </w:p>
    <w:p w:rsidR="0041779D" w:rsidRPr="002A7667" w:rsidRDefault="0041779D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86D3E" w:rsidRPr="002A7667" w:rsidRDefault="00F86D3E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86D3E" w:rsidRPr="002A7667" w:rsidRDefault="00F86D3E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86D3E" w:rsidRPr="002A7667" w:rsidRDefault="00F86D3E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86D3E" w:rsidRPr="002A7667" w:rsidRDefault="00F86D3E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86D3E" w:rsidRPr="002A7667" w:rsidRDefault="00F86D3E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86D3E" w:rsidRPr="002A7667" w:rsidRDefault="00F86D3E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86D3E" w:rsidRPr="002A7667" w:rsidRDefault="00F86D3E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A70C0" w:rsidRPr="00B92172" w:rsidRDefault="008A70C0" w:rsidP="002A7667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en-US"/>
        </w:rPr>
        <w:t>EE</w:t>
      </w:r>
      <w:r w:rsidR="000D0B3A" w:rsidRPr="002A7667">
        <w:rPr>
          <w:rFonts w:ascii="Times New Roman" w:hAnsi="Times New Roman"/>
          <w:sz w:val="24"/>
          <w:szCs w:val="24"/>
          <w:lang w:val="en-US"/>
        </w:rPr>
        <w:t>A</w:t>
      </w:r>
      <w:r w:rsidR="00B92172">
        <w:rPr>
          <w:rFonts w:ascii="Times New Roman" w:hAnsi="Times New Roman"/>
          <w:sz w:val="24"/>
          <w:szCs w:val="24"/>
          <w:lang w:val="en-US"/>
        </w:rPr>
        <w:t>DEN 5 mg/m</w:t>
      </w:r>
      <w:r w:rsidR="00B92172">
        <w:rPr>
          <w:rFonts w:ascii="Times New Roman" w:hAnsi="Times New Roman"/>
          <w:sz w:val="24"/>
          <w:szCs w:val="24"/>
          <w:lang w:val="id-ID"/>
        </w:rPr>
        <w:t>l</w:t>
      </w:r>
      <w:r w:rsidRPr="002A7667">
        <w:rPr>
          <w:rFonts w:ascii="Times New Roman" w:hAnsi="Times New Roman"/>
          <w:sz w:val="24"/>
          <w:szCs w:val="24"/>
          <w:lang w:val="en-US"/>
        </w:rPr>
        <w:tab/>
      </w:r>
      <w:r w:rsidRPr="002A7667">
        <w:rPr>
          <w:rFonts w:ascii="Times New Roman" w:hAnsi="Times New Roman"/>
          <w:sz w:val="24"/>
          <w:szCs w:val="24"/>
          <w:lang w:val="en-US"/>
        </w:rPr>
        <w:tab/>
      </w:r>
      <w:r w:rsidRPr="002A7667">
        <w:rPr>
          <w:rFonts w:ascii="Times New Roman" w:hAnsi="Times New Roman"/>
          <w:sz w:val="24"/>
          <w:szCs w:val="24"/>
          <w:lang w:val="en-US"/>
        </w:rPr>
        <w:tab/>
      </w:r>
      <w:r w:rsidRPr="002A7667">
        <w:rPr>
          <w:rFonts w:ascii="Times New Roman" w:hAnsi="Times New Roman"/>
          <w:sz w:val="24"/>
          <w:szCs w:val="24"/>
          <w:lang w:val="en-US"/>
        </w:rPr>
        <w:tab/>
        <w:t>EE</w:t>
      </w:r>
      <w:r w:rsidR="000D0B3A" w:rsidRPr="002A7667">
        <w:rPr>
          <w:rFonts w:ascii="Times New Roman" w:hAnsi="Times New Roman"/>
          <w:sz w:val="24"/>
          <w:szCs w:val="24"/>
          <w:lang w:val="en-US"/>
        </w:rPr>
        <w:t>A</w:t>
      </w:r>
      <w:r w:rsidR="00B92172">
        <w:rPr>
          <w:rFonts w:ascii="Times New Roman" w:hAnsi="Times New Roman"/>
          <w:sz w:val="24"/>
          <w:szCs w:val="24"/>
          <w:lang w:val="en-US"/>
        </w:rPr>
        <w:t>DEN 10 mg/m</w:t>
      </w:r>
      <w:r w:rsidR="00B92172">
        <w:rPr>
          <w:rFonts w:ascii="Times New Roman" w:hAnsi="Times New Roman"/>
          <w:sz w:val="24"/>
          <w:szCs w:val="24"/>
          <w:lang w:val="id-ID"/>
        </w:rPr>
        <w:t>l</w:t>
      </w:r>
    </w:p>
    <w:p w:rsidR="00890A6A" w:rsidRPr="002A7667" w:rsidRDefault="00890A6A" w:rsidP="002A7667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90A6A" w:rsidRPr="002A7667" w:rsidRDefault="0041779D" w:rsidP="002A7667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604605</wp:posOffset>
            </wp:positionH>
            <wp:positionV relativeFrom="paragraph">
              <wp:posOffset>32270</wp:posOffset>
            </wp:positionV>
            <wp:extent cx="2154134" cy="2873829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2016072616515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134" cy="2873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30480</wp:posOffset>
            </wp:positionV>
            <wp:extent cx="2153920" cy="287337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2016072616413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A6A" w:rsidRPr="002A7667" w:rsidRDefault="00890A6A" w:rsidP="002A7667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90A6A" w:rsidRPr="002A7667" w:rsidRDefault="00890A6A" w:rsidP="002A7667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90A6A" w:rsidRPr="002A7667" w:rsidRDefault="00890A6A" w:rsidP="002A7667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90A6A" w:rsidRPr="002A7667" w:rsidRDefault="00890A6A" w:rsidP="002A7667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90A6A" w:rsidRPr="002A7667" w:rsidRDefault="00890A6A" w:rsidP="002A7667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90A6A" w:rsidRPr="002A7667" w:rsidRDefault="00890A6A" w:rsidP="002A7667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A70C0" w:rsidRPr="002A7667" w:rsidRDefault="008A70C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70C0" w:rsidRPr="002A7667" w:rsidRDefault="008A70C0" w:rsidP="0041779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2A7667">
        <w:rPr>
          <w:rFonts w:ascii="Times New Roman" w:hAnsi="Times New Roman"/>
          <w:sz w:val="24"/>
          <w:szCs w:val="24"/>
          <w:lang w:val="en-US"/>
        </w:rPr>
        <w:tab/>
      </w:r>
      <w:r w:rsidRPr="002A7667">
        <w:rPr>
          <w:rFonts w:ascii="Times New Roman" w:hAnsi="Times New Roman"/>
          <w:sz w:val="24"/>
          <w:szCs w:val="24"/>
          <w:lang w:val="en-US"/>
        </w:rPr>
        <w:tab/>
      </w:r>
    </w:p>
    <w:p w:rsidR="008A70C0" w:rsidRPr="00B92172" w:rsidRDefault="008A70C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en-US"/>
        </w:rPr>
        <w:tab/>
        <w:t>EE</w:t>
      </w:r>
      <w:r w:rsidR="000D0B3A" w:rsidRPr="002A7667">
        <w:rPr>
          <w:rFonts w:ascii="Times New Roman" w:hAnsi="Times New Roman"/>
          <w:sz w:val="24"/>
          <w:szCs w:val="24"/>
          <w:lang w:val="en-US"/>
        </w:rPr>
        <w:t>A</w:t>
      </w:r>
      <w:r w:rsidR="00B92172">
        <w:rPr>
          <w:rFonts w:ascii="Times New Roman" w:hAnsi="Times New Roman"/>
          <w:sz w:val="24"/>
          <w:szCs w:val="24"/>
          <w:lang w:val="en-US"/>
        </w:rPr>
        <w:t>DEN 20 mg/m</w:t>
      </w:r>
      <w:r w:rsidR="00B92172">
        <w:rPr>
          <w:rFonts w:ascii="Times New Roman" w:hAnsi="Times New Roman"/>
          <w:sz w:val="24"/>
          <w:szCs w:val="24"/>
          <w:lang w:val="id-ID"/>
        </w:rPr>
        <w:t>l</w:t>
      </w:r>
      <w:r w:rsidRPr="002A7667">
        <w:rPr>
          <w:rFonts w:ascii="Times New Roman" w:hAnsi="Times New Roman"/>
          <w:sz w:val="24"/>
          <w:szCs w:val="24"/>
          <w:lang w:val="en-US"/>
        </w:rPr>
        <w:tab/>
      </w:r>
      <w:r w:rsidRPr="002A7667">
        <w:rPr>
          <w:rFonts w:ascii="Times New Roman" w:hAnsi="Times New Roman"/>
          <w:sz w:val="24"/>
          <w:szCs w:val="24"/>
          <w:lang w:val="en-US"/>
        </w:rPr>
        <w:tab/>
      </w:r>
      <w:r w:rsidRPr="002A7667">
        <w:rPr>
          <w:rFonts w:ascii="Times New Roman" w:hAnsi="Times New Roman"/>
          <w:sz w:val="24"/>
          <w:szCs w:val="24"/>
          <w:lang w:val="en-US"/>
        </w:rPr>
        <w:tab/>
      </w:r>
      <w:r w:rsidRPr="002A7667">
        <w:rPr>
          <w:rFonts w:ascii="Times New Roman" w:hAnsi="Times New Roman"/>
          <w:sz w:val="24"/>
          <w:szCs w:val="24"/>
          <w:lang w:val="en-US"/>
        </w:rPr>
        <w:tab/>
        <w:t>EE</w:t>
      </w:r>
      <w:r w:rsidR="000D0B3A" w:rsidRPr="002A7667">
        <w:rPr>
          <w:rFonts w:ascii="Times New Roman" w:hAnsi="Times New Roman"/>
          <w:sz w:val="24"/>
          <w:szCs w:val="24"/>
          <w:lang w:val="en-US"/>
        </w:rPr>
        <w:t>A</w:t>
      </w:r>
      <w:r w:rsidR="00B92172">
        <w:rPr>
          <w:rFonts w:ascii="Times New Roman" w:hAnsi="Times New Roman"/>
          <w:sz w:val="24"/>
          <w:szCs w:val="24"/>
          <w:lang w:val="en-US"/>
        </w:rPr>
        <w:t>DEN 30 mg/m</w:t>
      </w:r>
      <w:r w:rsidR="00B92172">
        <w:rPr>
          <w:rFonts w:ascii="Times New Roman" w:hAnsi="Times New Roman"/>
          <w:sz w:val="24"/>
          <w:szCs w:val="24"/>
          <w:lang w:val="id-ID"/>
        </w:rPr>
        <w:t>l</w:t>
      </w:r>
    </w:p>
    <w:p w:rsidR="00C12EF5" w:rsidRPr="002A7667" w:rsidRDefault="00C12EF5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42DD3" w:rsidRPr="002A7667" w:rsidRDefault="00542DD3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86D3E" w:rsidRPr="002A7667" w:rsidRDefault="0041779D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705598</wp:posOffset>
            </wp:positionH>
            <wp:positionV relativeFrom="paragraph">
              <wp:posOffset>150081</wp:posOffset>
            </wp:positionV>
            <wp:extent cx="1929019" cy="2043485"/>
            <wp:effectExtent l="1905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019" cy="204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49860</wp:posOffset>
            </wp:positionV>
            <wp:extent cx="1931670" cy="2042795"/>
            <wp:effectExtent l="1905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0C0" w:rsidRPr="002A7667" w:rsidRDefault="008A70C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F4750" w:rsidRPr="002A7667" w:rsidRDefault="00505888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en-US"/>
        </w:rPr>
        <w:tab/>
      </w: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C5B29" w:rsidRPr="002A7667" w:rsidRDefault="00C91F43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70" style="position:absolute;left:0;text-align:left;margin-left:-6.95pt;margin-top:16.5pt;width:3in;height:26.5pt;z-index:251767808" filled="f" stroked="f" strokecolor="#0d0d0d [3069]">
            <v:textbox style="mso-next-textbox:#_x0000_s1070" inset="0,0,0,0">
              <w:txbxContent>
                <w:p w:rsidR="00C465C8" w:rsidRPr="00E544A6" w:rsidRDefault="00C465C8" w:rsidP="00C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lang w:val="id-ID"/>
                    </w:rPr>
                  </w:pPr>
                  <w:r w:rsidRPr="00E544A6">
                    <w:rPr>
                      <w:rFonts w:asciiTheme="majorBidi" w:hAnsiTheme="majorBidi" w:cstheme="majorBidi"/>
                      <w:sz w:val="24"/>
                      <w:lang w:val="id-ID"/>
                    </w:rPr>
                    <w:t xml:space="preserve">Kontrol Positif Suspensi </w:t>
                  </w:r>
                  <w:proofErr w:type="spellStart"/>
                  <w:r w:rsidRPr="00E544A6">
                    <w:rPr>
                      <w:rFonts w:asciiTheme="majorBidi" w:hAnsiTheme="majorBidi" w:cstheme="majorBidi"/>
                      <w:sz w:val="24"/>
                      <w:lang w:val="en-US"/>
                    </w:rPr>
                    <w:t>Pirantel</w:t>
                  </w:r>
                  <w:proofErr w:type="spellEnd"/>
                  <w:r w:rsidR="00F51AE8">
                    <w:rPr>
                      <w:rFonts w:asciiTheme="majorBidi" w:hAnsiTheme="majorBidi" w:cstheme="majorBidi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E544A6">
                    <w:rPr>
                      <w:rFonts w:asciiTheme="majorBidi" w:hAnsiTheme="majorBidi" w:cstheme="majorBidi"/>
                      <w:sz w:val="24"/>
                      <w:lang w:val="en-US"/>
                    </w:rPr>
                    <w:t>Pamoa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71" style="position:absolute;left:0;text-align:left;margin-left:209.05pt;margin-top:16.5pt;width:201.5pt;height:26.5pt;z-index:251768832" filled="f" stroked="f" strokecolor="#0d0d0d [3069]">
            <v:textbox style="mso-next-textbox:#_x0000_s1071" inset="0,0,0,0">
              <w:txbxContent>
                <w:p w:rsidR="00C465C8" w:rsidRPr="00E544A6" w:rsidRDefault="00C465C8" w:rsidP="00C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lang w:val="id-ID"/>
                    </w:rPr>
                  </w:pPr>
                  <w:proofErr w:type="spellStart"/>
                  <w:r w:rsidRPr="00E544A6">
                    <w:rPr>
                      <w:rFonts w:ascii="Times New Roman" w:hAnsi="Times New Roman"/>
                      <w:sz w:val="24"/>
                    </w:rPr>
                    <w:t>Kontrol</w:t>
                  </w:r>
                  <w:proofErr w:type="spellEnd"/>
                  <w:r w:rsidR="00F51AE8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E544A6">
                    <w:rPr>
                      <w:rFonts w:ascii="Times New Roman" w:hAnsi="Times New Roman"/>
                      <w:sz w:val="24"/>
                    </w:rPr>
                    <w:t>pelarutdengan</w:t>
                  </w:r>
                  <w:proofErr w:type="spellEnd"/>
                  <w:r w:rsidRPr="00E544A6">
                    <w:rPr>
                      <w:rFonts w:ascii="Times New Roman" w:hAnsi="Times New Roman"/>
                      <w:sz w:val="24"/>
                    </w:rPr>
                    <w:t xml:space="preserve"> Tween 80 1%</w:t>
                  </w:r>
                </w:p>
              </w:txbxContent>
            </v:textbox>
          </v:rect>
        </w:pict>
      </w:r>
    </w:p>
    <w:p w:rsidR="00C12EF5" w:rsidRPr="002A7667" w:rsidRDefault="00C12EF5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4073B" w:rsidRPr="002A7667" w:rsidRDefault="00B4253E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753995</wp:posOffset>
            </wp:positionH>
            <wp:positionV relativeFrom="paragraph">
              <wp:posOffset>11430</wp:posOffset>
            </wp:positionV>
            <wp:extent cx="1930400" cy="206121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8575</wp:posOffset>
            </wp:positionV>
            <wp:extent cx="1960880" cy="2044065"/>
            <wp:effectExtent l="1905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 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73B" w:rsidRPr="002A7667" w:rsidRDefault="0044073B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A70C0" w:rsidRPr="002A7667" w:rsidRDefault="00B4253E" w:rsidP="00B4253E">
      <w:pPr>
        <w:tabs>
          <w:tab w:val="left" w:pos="1182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21301" w:rsidRPr="002A7667">
        <w:rPr>
          <w:rFonts w:ascii="Times New Roman" w:hAnsi="Times New Roman"/>
          <w:sz w:val="24"/>
          <w:szCs w:val="24"/>
          <w:lang w:val="en-US"/>
        </w:rPr>
        <w:tab/>
      </w:r>
    </w:p>
    <w:p w:rsidR="0044073B" w:rsidRPr="00E544A6" w:rsidRDefault="00505888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E544A6">
        <w:rPr>
          <w:rFonts w:ascii="Times New Roman" w:hAnsi="Times New Roman"/>
          <w:sz w:val="24"/>
          <w:szCs w:val="24"/>
          <w:lang w:val="id-ID"/>
        </w:rPr>
        <w:t>Pemberian suspensi EE</w:t>
      </w:r>
      <w:r w:rsidR="000D0B3A" w:rsidRPr="00E544A6">
        <w:rPr>
          <w:rFonts w:ascii="Times New Roman" w:hAnsi="Times New Roman"/>
          <w:sz w:val="24"/>
          <w:szCs w:val="24"/>
          <w:lang w:val="en-US"/>
        </w:rPr>
        <w:t>A</w:t>
      </w:r>
      <w:r w:rsidR="00F51AE8">
        <w:rPr>
          <w:rFonts w:ascii="Times New Roman" w:hAnsi="Times New Roman"/>
          <w:sz w:val="24"/>
          <w:szCs w:val="24"/>
          <w:lang w:val="id-ID"/>
        </w:rPr>
        <w:t>DEN 5 mg/m</w:t>
      </w:r>
      <w:r w:rsidR="00F51AE8">
        <w:rPr>
          <w:rFonts w:ascii="Times New Roman" w:hAnsi="Times New Roman"/>
          <w:sz w:val="24"/>
          <w:szCs w:val="24"/>
          <w:lang w:val="en-US"/>
        </w:rPr>
        <w:t>l</w:t>
      </w:r>
      <w:r w:rsidR="00C12EF5" w:rsidRPr="00E544A6">
        <w:rPr>
          <w:rFonts w:ascii="Times New Roman" w:hAnsi="Times New Roman"/>
          <w:sz w:val="24"/>
          <w:szCs w:val="24"/>
          <w:lang w:val="id-ID"/>
        </w:rPr>
        <w:tab/>
      </w:r>
      <w:r w:rsidRPr="00E544A6">
        <w:rPr>
          <w:rFonts w:ascii="Times New Roman" w:hAnsi="Times New Roman"/>
          <w:sz w:val="24"/>
          <w:szCs w:val="24"/>
          <w:lang w:val="id-ID"/>
        </w:rPr>
        <w:t>Perubahan Morfologi Cacing</w:t>
      </w:r>
      <w:r w:rsidR="00B21301" w:rsidRPr="00E544A6">
        <w:rPr>
          <w:rFonts w:ascii="Times New Roman" w:hAnsi="Times New Roman"/>
          <w:sz w:val="24"/>
          <w:szCs w:val="24"/>
          <w:lang w:val="en-US"/>
        </w:rPr>
        <w:tab/>
      </w:r>
    </w:p>
    <w:p w:rsidR="0044073B" w:rsidRPr="002A7667" w:rsidRDefault="00B4253E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4445</wp:posOffset>
            </wp:positionV>
            <wp:extent cx="1955165" cy="2030730"/>
            <wp:effectExtent l="1905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5516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635</wp:posOffset>
            </wp:positionV>
            <wp:extent cx="1925955" cy="2080895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750" w:rsidRPr="002A7667" w:rsidRDefault="00FF4750" w:rsidP="00B4253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4073B" w:rsidRPr="002A7667" w:rsidRDefault="0044073B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4073B" w:rsidRPr="002A7667" w:rsidRDefault="0044073B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463E1" w:rsidRPr="002A7667" w:rsidRDefault="00505888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Pemberian suspensi EE</w:t>
      </w:r>
      <w:r w:rsidR="000D0B3A" w:rsidRPr="002A7667">
        <w:rPr>
          <w:rFonts w:ascii="Times New Roman" w:hAnsi="Times New Roman"/>
          <w:sz w:val="24"/>
          <w:szCs w:val="24"/>
          <w:lang w:val="en-US"/>
        </w:rPr>
        <w:t>A</w:t>
      </w:r>
      <w:r w:rsidR="00F51AE8">
        <w:rPr>
          <w:rFonts w:ascii="Times New Roman" w:hAnsi="Times New Roman"/>
          <w:sz w:val="24"/>
          <w:szCs w:val="24"/>
          <w:lang w:val="id-ID"/>
        </w:rPr>
        <w:t>DEN 10 mg/m</w:t>
      </w:r>
      <w:r w:rsidR="00F51AE8">
        <w:rPr>
          <w:rFonts w:ascii="Times New Roman" w:hAnsi="Times New Roman"/>
          <w:sz w:val="24"/>
          <w:szCs w:val="24"/>
          <w:lang w:val="en-US"/>
        </w:rPr>
        <w:t>l</w:t>
      </w:r>
      <w:r w:rsidR="00DD6C1A">
        <w:rPr>
          <w:rFonts w:ascii="Times New Roman" w:hAnsi="Times New Roman"/>
          <w:sz w:val="24"/>
          <w:szCs w:val="24"/>
          <w:lang w:val="id-ID"/>
        </w:rPr>
        <w:tab/>
      </w:r>
      <w:r w:rsidRPr="002A7667">
        <w:rPr>
          <w:rFonts w:ascii="Times New Roman" w:hAnsi="Times New Roman"/>
          <w:sz w:val="24"/>
          <w:szCs w:val="24"/>
          <w:lang w:val="id-ID"/>
        </w:rPr>
        <w:t>Perubahan Morfologi Cacing</w:t>
      </w:r>
    </w:p>
    <w:p w:rsidR="0044073B" w:rsidRPr="002A7667" w:rsidRDefault="00B21301" w:rsidP="002A7667">
      <w:pPr>
        <w:pStyle w:val="Default"/>
        <w:spacing w:line="480" w:lineRule="auto"/>
        <w:jc w:val="both"/>
        <w:rPr>
          <w:color w:val="auto"/>
        </w:rPr>
      </w:pPr>
      <w:r w:rsidRPr="002A7667">
        <w:rPr>
          <w:color w:val="auto"/>
        </w:rPr>
        <w:tab/>
      </w:r>
    </w:p>
    <w:p w:rsidR="00FF4750" w:rsidRPr="002A7667" w:rsidRDefault="00FF4750" w:rsidP="002A7667">
      <w:pPr>
        <w:pStyle w:val="Default"/>
        <w:spacing w:line="480" w:lineRule="auto"/>
        <w:jc w:val="both"/>
        <w:rPr>
          <w:lang w:val="id-ID"/>
        </w:rPr>
      </w:pPr>
    </w:p>
    <w:p w:rsidR="00FF4750" w:rsidRPr="002A7667" w:rsidRDefault="00DD6C1A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57150</wp:posOffset>
            </wp:positionV>
            <wp:extent cx="2038350" cy="1924050"/>
            <wp:effectExtent l="0" t="38100" r="0" b="381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22225</wp:posOffset>
            </wp:positionV>
            <wp:extent cx="1967230" cy="2049145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Pr="002A7667" w:rsidRDefault="00FF4750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0B3A" w:rsidRPr="002A7667" w:rsidRDefault="000D0B3A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05888" w:rsidRPr="002A7667" w:rsidRDefault="00505888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Pemberian suspensi EE</w:t>
      </w:r>
      <w:r w:rsidR="000D0B3A" w:rsidRPr="002A7667">
        <w:rPr>
          <w:rFonts w:ascii="Times New Roman" w:hAnsi="Times New Roman"/>
          <w:sz w:val="24"/>
          <w:szCs w:val="24"/>
          <w:lang w:val="en-US"/>
        </w:rPr>
        <w:t>A</w:t>
      </w:r>
      <w:r w:rsidR="00F51AE8">
        <w:rPr>
          <w:rFonts w:ascii="Times New Roman" w:hAnsi="Times New Roman"/>
          <w:sz w:val="24"/>
          <w:szCs w:val="24"/>
          <w:lang w:val="id-ID"/>
        </w:rPr>
        <w:t>DEN 20 mg/m</w:t>
      </w:r>
      <w:r w:rsidR="00F51AE8">
        <w:rPr>
          <w:rFonts w:ascii="Times New Roman" w:hAnsi="Times New Roman"/>
          <w:sz w:val="24"/>
          <w:szCs w:val="24"/>
          <w:lang w:val="en-US"/>
        </w:rPr>
        <w:t>l</w:t>
      </w:r>
      <w:r w:rsidRPr="002A7667">
        <w:rPr>
          <w:rFonts w:ascii="Times New Roman" w:hAnsi="Times New Roman"/>
          <w:sz w:val="24"/>
          <w:szCs w:val="24"/>
          <w:lang w:val="id-ID"/>
        </w:rPr>
        <w:tab/>
        <w:t>Perubahan Morfologi Cacing</w:t>
      </w:r>
    </w:p>
    <w:p w:rsidR="0044073B" w:rsidRPr="002A7667" w:rsidRDefault="0044073B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F4750" w:rsidRPr="002A7667" w:rsidRDefault="00DD6C1A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837526</wp:posOffset>
            </wp:positionH>
            <wp:positionV relativeFrom="paragraph">
              <wp:posOffset>2801</wp:posOffset>
            </wp:positionV>
            <wp:extent cx="1891002" cy="1897039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1002" cy="18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22225</wp:posOffset>
            </wp:positionV>
            <wp:extent cx="1889760" cy="1924050"/>
            <wp:effectExtent l="1905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Pr="002A7667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Default="00FF4750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D6C1A" w:rsidRPr="002A7667" w:rsidRDefault="00DD6C1A" w:rsidP="00DD6C1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F4750" w:rsidRPr="002A7667" w:rsidRDefault="00FF4750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05888" w:rsidRPr="002A7667" w:rsidRDefault="00505888" w:rsidP="002A7667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Pemberian suspensi EE</w:t>
      </w:r>
      <w:r w:rsidR="0044073B" w:rsidRPr="002A7667">
        <w:rPr>
          <w:rFonts w:ascii="Times New Roman" w:hAnsi="Times New Roman"/>
          <w:sz w:val="24"/>
          <w:szCs w:val="24"/>
          <w:lang w:val="en-US"/>
        </w:rPr>
        <w:t>A</w:t>
      </w:r>
      <w:r w:rsidR="00F51AE8">
        <w:rPr>
          <w:rFonts w:ascii="Times New Roman" w:hAnsi="Times New Roman"/>
          <w:sz w:val="24"/>
          <w:szCs w:val="24"/>
          <w:lang w:val="id-ID"/>
        </w:rPr>
        <w:t>DEN 30 mg/m</w:t>
      </w:r>
      <w:r w:rsidR="00F51AE8">
        <w:rPr>
          <w:rFonts w:ascii="Times New Roman" w:hAnsi="Times New Roman"/>
          <w:sz w:val="24"/>
          <w:szCs w:val="24"/>
          <w:lang w:val="en-US"/>
        </w:rPr>
        <w:t>l</w:t>
      </w:r>
      <w:r w:rsidRPr="002A7667">
        <w:rPr>
          <w:rFonts w:ascii="Times New Roman" w:hAnsi="Times New Roman"/>
          <w:sz w:val="24"/>
          <w:szCs w:val="24"/>
          <w:lang w:val="id-ID"/>
        </w:rPr>
        <w:tab/>
        <w:t>Perubahan Morfologi Cacing</w:t>
      </w:r>
    </w:p>
    <w:p w:rsidR="00B53B3E" w:rsidRPr="002A7667" w:rsidRDefault="00B53B3E" w:rsidP="002A7667">
      <w:pPr>
        <w:pStyle w:val="Default"/>
        <w:spacing w:line="480" w:lineRule="auto"/>
        <w:jc w:val="both"/>
      </w:pPr>
    </w:p>
    <w:p w:rsidR="00505888" w:rsidRPr="002A7667" w:rsidRDefault="00505888" w:rsidP="002A7667">
      <w:pPr>
        <w:pStyle w:val="Default"/>
        <w:spacing w:line="480" w:lineRule="auto"/>
        <w:jc w:val="both"/>
        <w:rPr>
          <w:lang w:val="id-ID"/>
        </w:rPr>
      </w:pPr>
    </w:p>
    <w:p w:rsidR="00505888" w:rsidRPr="002A7667" w:rsidRDefault="00505888" w:rsidP="002A7667">
      <w:pPr>
        <w:pStyle w:val="Default"/>
        <w:spacing w:line="480" w:lineRule="auto"/>
        <w:jc w:val="both"/>
        <w:rPr>
          <w:lang w:val="id-ID"/>
        </w:rPr>
      </w:pPr>
    </w:p>
    <w:p w:rsidR="00505888" w:rsidRPr="002A7667" w:rsidRDefault="00505888" w:rsidP="002A7667">
      <w:pPr>
        <w:pStyle w:val="Default"/>
        <w:spacing w:line="480" w:lineRule="auto"/>
        <w:jc w:val="both"/>
        <w:rPr>
          <w:lang w:val="id-ID"/>
        </w:rPr>
      </w:pPr>
    </w:p>
    <w:p w:rsidR="004547D7" w:rsidRPr="002A7667" w:rsidRDefault="004547D7" w:rsidP="002A7667">
      <w:pPr>
        <w:pStyle w:val="Default"/>
        <w:spacing w:line="480" w:lineRule="auto"/>
        <w:jc w:val="both"/>
        <w:rPr>
          <w:b/>
        </w:rPr>
      </w:pPr>
    </w:p>
    <w:p w:rsidR="004547D7" w:rsidRPr="002A7667" w:rsidRDefault="004547D7" w:rsidP="002A7667">
      <w:pPr>
        <w:pStyle w:val="Default"/>
        <w:spacing w:line="480" w:lineRule="auto"/>
        <w:jc w:val="both"/>
        <w:rPr>
          <w:b/>
        </w:rPr>
      </w:pPr>
    </w:p>
    <w:p w:rsidR="00A121B7" w:rsidRPr="002A7667" w:rsidRDefault="00A121B7" w:rsidP="002A7667">
      <w:pPr>
        <w:pStyle w:val="Default"/>
        <w:spacing w:line="480" w:lineRule="auto"/>
        <w:jc w:val="both"/>
      </w:pPr>
      <w:r w:rsidRPr="002A7667">
        <w:rPr>
          <w:b/>
        </w:rPr>
        <w:lastRenderedPageBreak/>
        <w:t>Lampiran</w:t>
      </w:r>
      <w:r w:rsidR="00B76146" w:rsidRPr="002A7667">
        <w:rPr>
          <w:b/>
        </w:rPr>
        <w:t>10</w:t>
      </w:r>
      <w:r w:rsidR="00DD6C1A">
        <w:rPr>
          <w:b/>
          <w:lang w:val="id-ID"/>
        </w:rPr>
        <w:t>.</w:t>
      </w:r>
      <w:r w:rsidR="00C55CF9">
        <w:rPr>
          <w:b/>
        </w:rPr>
        <w:t xml:space="preserve"> </w:t>
      </w:r>
      <w:proofErr w:type="spellStart"/>
      <w:r w:rsidRPr="002A7667">
        <w:t>Hasil</w:t>
      </w:r>
      <w:proofErr w:type="spellEnd"/>
      <w:r w:rsidR="00C55CF9">
        <w:t xml:space="preserve"> </w:t>
      </w:r>
      <w:proofErr w:type="spellStart"/>
      <w:r w:rsidRPr="002A7667">
        <w:t>Perhitungan</w:t>
      </w:r>
      <w:proofErr w:type="spellEnd"/>
      <w:r w:rsidR="00C55CF9">
        <w:t xml:space="preserve"> </w:t>
      </w:r>
      <w:proofErr w:type="spellStart"/>
      <w:r w:rsidRPr="002A7667">
        <w:t>Rendemen</w:t>
      </w:r>
      <w:proofErr w:type="spellEnd"/>
      <w:r w:rsidR="00C55CF9">
        <w:t xml:space="preserve"> </w:t>
      </w:r>
      <w:proofErr w:type="spellStart"/>
      <w:r w:rsidRPr="002A7667">
        <w:t>Simplisia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536"/>
      </w:tblGrid>
      <w:tr w:rsidR="00A121B7" w:rsidRPr="002A7667" w:rsidTr="00CD1755">
        <w:tc>
          <w:tcPr>
            <w:tcW w:w="3119" w:type="dxa"/>
          </w:tcPr>
          <w:p w:rsidR="00A121B7" w:rsidRPr="002A7667" w:rsidRDefault="00D538D1" w:rsidP="00DD6C1A">
            <w:pPr>
              <w:pStyle w:val="Default"/>
              <w:jc w:val="center"/>
            </w:pPr>
            <w:proofErr w:type="spellStart"/>
            <w:r w:rsidRPr="002A7667">
              <w:t>Berat</w:t>
            </w:r>
            <w:proofErr w:type="spellEnd"/>
            <w:r w:rsidR="00C55CF9">
              <w:t xml:space="preserve"> </w:t>
            </w:r>
            <w:proofErr w:type="spellStart"/>
            <w:r w:rsidRPr="002A7667">
              <w:t>Basah</w:t>
            </w:r>
            <w:proofErr w:type="spellEnd"/>
            <w:r w:rsidRPr="002A7667">
              <w:t xml:space="preserve"> (gram)</w:t>
            </w:r>
          </w:p>
        </w:tc>
        <w:tc>
          <w:tcPr>
            <w:tcW w:w="2536" w:type="dxa"/>
          </w:tcPr>
          <w:p w:rsidR="00A121B7" w:rsidRPr="002A7667" w:rsidRDefault="00D538D1" w:rsidP="00DD6C1A">
            <w:pPr>
              <w:pStyle w:val="Default"/>
              <w:jc w:val="center"/>
            </w:pPr>
            <w:proofErr w:type="spellStart"/>
            <w:r w:rsidRPr="002A7667">
              <w:t>Berat</w:t>
            </w:r>
            <w:proofErr w:type="spellEnd"/>
            <w:r w:rsidR="00C55CF9">
              <w:t xml:space="preserve"> </w:t>
            </w:r>
            <w:proofErr w:type="spellStart"/>
            <w:r w:rsidRPr="002A7667">
              <w:t>Simplisia</w:t>
            </w:r>
            <w:proofErr w:type="spellEnd"/>
            <w:r w:rsidRPr="002A7667">
              <w:t xml:space="preserve"> (gram)</w:t>
            </w:r>
          </w:p>
        </w:tc>
      </w:tr>
      <w:tr w:rsidR="00A121B7" w:rsidRPr="002A7667" w:rsidTr="00CD1755">
        <w:tc>
          <w:tcPr>
            <w:tcW w:w="3119" w:type="dxa"/>
          </w:tcPr>
          <w:p w:rsidR="00A121B7" w:rsidRPr="002A7667" w:rsidRDefault="00D538D1" w:rsidP="00DD6C1A">
            <w:pPr>
              <w:pStyle w:val="Default"/>
              <w:jc w:val="center"/>
            </w:pPr>
            <w:r w:rsidRPr="002A7667">
              <w:t>1850</w:t>
            </w:r>
          </w:p>
        </w:tc>
        <w:tc>
          <w:tcPr>
            <w:tcW w:w="2536" w:type="dxa"/>
          </w:tcPr>
          <w:p w:rsidR="00A121B7" w:rsidRPr="002A7667" w:rsidRDefault="00D538D1" w:rsidP="00DD6C1A">
            <w:pPr>
              <w:pStyle w:val="Default"/>
              <w:jc w:val="center"/>
            </w:pPr>
            <w:r w:rsidRPr="002A7667">
              <w:t>450</w:t>
            </w:r>
          </w:p>
        </w:tc>
      </w:tr>
    </w:tbl>
    <w:p w:rsidR="00D538D1" w:rsidRPr="002A7667" w:rsidRDefault="00D538D1" w:rsidP="002A7667">
      <w:pPr>
        <w:pStyle w:val="Default"/>
        <w:spacing w:line="480" w:lineRule="auto"/>
        <w:jc w:val="both"/>
      </w:pPr>
    </w:p>
    <w:p w:rsidR="00D538D1" w:rsidRPr="002A7667" w:rsidRDefault="00D538D1" w:rsidP="002A7667">
      <w:pPr>
        <w:pStyle w:val="Default"/>
        <w:spacing w:line="480" w:lineRule="auto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 xml:space="preserve">% </m:t>
          </m:r>
          <m:r>
            <w:rPr>
              <w:rFonts w:ascii="Cambria Math" w:hAnsi="Cambria Math"/>
            </w:rPr>
            <m:t>Rendemen Simplisia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erat simplisia</m:t>
              </m:r>
            </m:num>
            <m:den>
              <m:r>
                <w:rPr>
                  <w:rFonts w:ascii="Cambria Math" w:hAnsi="Cambria Math"/>
                </w:rPr>
                <m:t>Berat basa</m:t>
              </m:r>
              <m:r>
                <w:rPr>
                  <w:rFonts w:hAnsi="Cambria Math"/>
                </w:rPr>
                <m:t>h</m:t>
              </m:r>
            </m:den>
          </m:f>
          <m:r>
            <w:rPr>
              <w:rFonts w:ascii="Cambria Math"/>
            </w:rPr>
            <m:t>×</m:t>
          </m:r>
          <m:r>
            <w:rPr>
              <w:rFonts w:ascii="Cambria Math"/>
            </w:rPr>
            <m:t xml:space="preserve"> 100%</m:t>
          </m:r>
        </m:oMath>
      </m:oMathPara>
    </w:p>
    <w:p w:rsidR="00D538D1" w:rsidRPr="002A7667" w:rsidRDefault="00DD6C1A" w:rsidP="002A7667">
      <w:pPr>
        <w:pStyle w:val="Default"/>
        <w:spacing w:line="480" w:lineRule="auto"/>
        <w:jc w:val="both"/>
      </w:pPr>
      <m:oMathPara>
        <m:oMath>
          <m:r>
            <w:rPr>
              <w:rFonts w:ascii="Cambria Math"/>
            </w:rPr>
            <m:t xml:space="preserve">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50</m:t>
              </m:r>
            </m:num>
            <m:den>
              <m:r>
                <w:rPr>
                  <w:rFonts w:ascii="Cambria Math"/>
                </w:rPr>
                <m:t>1850</m:t>
              </m:r>
            </m:den>
          </m:f>
          <m:r>
            <w:rPr>
              <w:rFonts w:ascii="Cambria Math"/>
            </w:rPr>
            <m:t>×</m:t>
          </m:r>
          <m:r>
            <w:rPr>
              <w:rFonts w:ascii="Cambria Math"/>
            </w:rPr>
            <m:t>100 % =24,32 %</m:t>
          </m:r>
        </m:oMath>
      </m:oMathPara>
    </w:p>
    <w:p w:rsidR="00B21301" w:rsidRPr="002A7667" w:rsidRDefault="00B21301" w:rsidP="002A7667">
      <w:pPr>
        <w:pStyle w:val="Default"/>
        <w:spacing w:line="480" w:lineRule="auto"/>
        <w:jc w:val="both"/>
      </w:pPr>
    </w:p>
    <w:p w:rsidR="00D55FAC" w:rsidRPr="002A7667" w:rsidRDefault="00D55FAC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38D1" w:rsidRPr="002A7667" w:rsidRDefault="00D538D1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38D1" w:rsidRPr="002A7667" w:rsidRDefault="00D538D1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38D1" w:rsidRPr="002A7667" w:rsidRDefault="00D538D1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38D1" w:rsidRPr="002A7667" w:rsidRDefault="00D538D1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38D1" w:rsidRPr="002A7667" w:rsidRDefault="00D538D1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38D1" w:rsidRPr="002A7667" w:rsidRDefault="00D538D1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38D1" w:rsidRPr="002A7667" w:rsidRDefault="00D538D1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12EF5" w:rsidRPr="002A7667" w:rsidRDefault="00C12EF5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38D1" w:rsidRPr="002A7667" w:rsidRDefault="00D538D1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4073B" w:rsidRPr="002A7667" w:rsidRDefault="0044073B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C1A" w:rsidRDefault="00DD6C1A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538D1" w:rsidRPr="002A7667" w:rsidRDefault="00D538D1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667"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="00B76146" w:rsidRPr="002A7667">
        <w:rPr>
          <w:rFonts w:ascii="Times New Roman" w:hAnsi="Times New Roman"/>
          <w:b/>
          <w:sz w:val="24"/>
          <w:szCs w:val="24"/>
          <w:lang w:val="en-US"/>
        </w:rPr>
        <w:t>11</w:t>
      </w:r>
      <w:r w:rsidR="00DD6C1A">
        <w:rPr>
          <w:rFonts w:ascii="Times New Roman" w:hAnsi="Times New Roman"/>
          <w:b/>
          <w:sz w:val="24"/>
          <w:szCs w:val="24"/>
          <w:lang w:val="id-ID"/>
        </w:rPr>
        <w:t>.</w:t>
      </w:r>
      <w:r w:rsidR="00BF297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</w:rPr>
        <w:t>Hasil</w:t>
      </w:r>
      <w:proofErr w:type="spellEnd"/>
      <w:r w:rsidR="00007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</w:rPr>
        <w:t>Perhitungan</w:t>
      </w:r>
      <w:proofErr w:type="spellEnd"/>
      <w:r w:rsidRPr="002A7667">
        <w:rPr>
          <w:rFonts w:ascii="Times New Roman" w:hAnsi="Times New Roman"/>
          <w:sz w:val="24"/>
          <w:szCs w:val="24"/>
        </w:rPr>
        <w:t xml:space="preserve"> Kadar Air </w:t>
      </w:r>
      <w:proofErr w:type="spellStart"/>
      <w:r w:rsidRPr="002A7667">
        <w:rPr>
          <w:rFonts w:ascii="Times New Roman" w:hAnsi="Times New Roman"/>
          <w:sz w:val="24"/>
          <w:szCs w:val="24"/>
        </w:rPr>
        <w:t>Simplisia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2551"/>
      </w:tblGrid>
      <w:tr w:rsidR="00D538D1" w:rsidRPr="002A7667" w:rsidTr="00CD1755">
        <w:tc>
          <w:tcPr>
            <w:tcW w:w="2268" w:type="dxa"/>
            <w:vAlign w:val="center"/>
          </w:tcPr>
          <w:p w:rsidR="00D538D1" w:rsidRPr="002A7667" w:rsidRDefault="00D538D1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sz w:val="24"/>
                <w:szCs w:val="24"/>
              </w:rPr>
              <w:t>BeratSampel</w:t>
            </w:r>
            <w:proofErr w:type="spellEnd"/>
            <w:r w:rsidRPr="002A7667">
              <w:rPr>
                <w:rFonts w:ascii="Times New Roman" w:hAnsi="Times New Roman"/>
                <w:sz w:val="24"/>
                <w:szCs w:val="24"/>
              </w:rPr>
              <w:t xml:space="preserve"> (gram)</w:t>
            </w:r>
          </w:p>
        </w:tc>
        <w:tc>
          <w:tcPr>
            <w:tcW w:w="2552" w:type="dxa"/>
            <w:vAlign w:val="center"/>
          </w:tcPr>
          <w:p w:rsidR="00D538D1" w:rsidRPr="002A7667" w:rsidRDefault="00CD1755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lu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l</w:t>
            </w:r>
            <w:r w:rsidR="00D538D1" w:rsidRPr="002A76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D538D1" w:rsidRPr="002A7667" w:rsidRDefault="00CD1755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lu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l</w:t>
            </w:r>
            <w:r w:rsidR="00D538D1" w:rsidRPr="002A76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38D1" w:rsidRPr="002A7667" w:rsidTr="00CD1755">
        <w:tc>
          <w:tcPr>
            <w:tcW w:w="2268" w:type="dxa"/>
          </w:tcPr>
          <w:p w:rsidR="00D538D1" w:rsidRPr="002A7667" w:rsidRDefault="00D538D1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5,030</w:t>
            </w:r>
          </w:p>
        </w:tc>
        <w:tc>
          <w:tcPr>
            <w:tcW w:w="2552" w:type="dxa"/>
          </w:tcPr>
          <w:p w:rsidR="00D538D1" w:rsidRPr="002A7667" w:rsidRDefault="0011342A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2551" w:type="dxa"/>
          </w:tcPr>
          <w:p w:rsidR="00D538D1" w:rsidRPr="002A7667" w:rsidRDefault="0011342A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</w:tr>
      <w:tr w:rsidR="00D538D1" w:rsidRPr="002A7667" w:rsidTr="00CD1755">
        <w:tc>
          <w:tcPr>
            <w:tcW w:w="2268" w:type="dxa"/>
          </w:tcPr>
          <w:p w:rsidR="00D538D1" w:rsidRPr="002A7667" w:rsidRDefault="00D538D1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5,010</w:t>
            </w:r>
          </w:p>
        </w:tc>
        <w:tc>
          <w:tcPr>
            <w:tcW w:w="2552" w:type="dxa"/>
          </w:tcPr>
          <w:p w:rsidR="00D538D1" w:rsidRPr="002A7667" w:rsidRDefault="0011342A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551" w:type="dxa"/>
          </w:tcPr>
          <w:p w:rsidR="00D538D1" w:rsidRPr="002A7667" w:rsidRDefault="0011342A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D538D1" w:rsidRPr="002A7667" w:rsidTr="00CD1755">
        <w:tc>
          <w:tcPr>
            <w:tcW w:w="2268" w:type="dxa"/>
          </w:tcPr>
          <w:p w:rsidR="00D538D1" w:rsidRPr="002A7667" w:rsidRDefault="00D538D1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5,025</w:t>
            </w:r>
          </w:p>
        </w:tc>
        <w:tc>
          <w:tcPr>
            <w:tcW w:w="2552" w:type="dxa"/>
          </w:tcPr>
          <w:p w:rsidR="00D538D1" w:rsidRPr="002A7667" w:rsidRDefault="0011342A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,23</w:t>
            </w:r>
          </w:p>
        </w:tc>
        <w:tc>
          <w:tcPr>
            <w:tcW w:w="2551" w:type="dxa"/>
          </w:tcPr>
          <w:p w:rsidR="00D538D1" w:rsidRPr="002A7667" w:rsidRDefault="0011342A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</w:tbl>
    <w:p w:rsidR="00D538D1" w:rsidRPr="002A7667" w:rsidRDefault="00D538D1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1342A" w:rsidRPr="002A7667" w:rsidRDefault="0011342A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Kadar air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olume ak</m:t>
              </m:r>
              <m:r>
                <w:rPr>
                  <w:rFonts w:ascii="Times New Roman" w:hAnsi="Cambria Math"/>
                  <w:sz w:val="24"/>
                  <w:szCs w:val="24"/>
                </w:rPr>
                <m:t>h</m:t>
              </m:r>
              <m:r>
                <w:rPr>
                  <w:rFonts w:ascii="Cambria Math" w:hAnsi="Cambria Math"/>
                  <w:sz w:val="24"/>
                  <w:szCs w:val="24"/>
                </w:rPr>
                <m:t>ir</m:t>
              </m:r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volume aw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erat sampel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</m:t>
          </m:r>
        </m:oMath>
      </m:oMathPara>
    </w:p>
    <w:p w:rsidR="0011342A" w:rsidRPr="00331FE9" w:rsidRDefault="00331FE9" w:rsidP="00331FE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1.  % </m:t>
          </m:r>
          <m:r>
            <w:rPr>
              <w:rFonts w:ascii="Cambria Math" w:hAnsi="Cambria Math"/>
              <w:sz w:val="24"/>
              <w:szCs w:val="24"/>
            </w:rPr>
            <m:t>Kadar air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2,15</m:t>
              </m:r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,9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5,03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 =4,97%</m:t>
          </m:r>
        </m:oMath>
      </m:oMathPara>
    </w:p>
    <w:p w:rsidR="0011342A" w:rsidRPr="00331FE9" w:rsidRDefault="00331FE9" w:rsidP="00331FE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2. % </m:t>
          </m:r>
          <m:r>
            <w:rPr>
              <w:rFonts w:ascii="Cambria Math" w:hAnsi="Cambria Math"/>
              <w:sz w:val="24"/>
              <w:szCs w:val="24"/>
            </w:rPr>
            <m:t>Kadar air</m:t>
          </m:r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 xml:space="preserve">2,20 </m:t>
              </m:r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2,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5,01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=3,99%</m:t>
          </m:r>
        </m:oMath>
      </m:oMathPara>
    </w:p>
    <w:p w:rsidR="0011342A" w:rsidRPr="002A7667" w:rsidRDefault="00331FE9" w:rsidP="00331FE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  <w:lang w:val="id-ID"/>
            </w:rPr>
            <m:t xml:space="preserve">3. </m:t>
          </m:r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Kadar</m:t>
          </m:r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 xml:space="preserve">2,30 </m:t>
              </m:r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2,23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5,025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 =1,39%</m:t>
          </m:r>
        </m:oMath>
      </m:oMathPara>
    </w:p>
    <w:p w:rsidR="0011342A" w:rsidRPr="002A7667" w:rsidRDefault="0011342A" w:rsidP="00331FE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rata</m:t>
          </m:r>
          <m:r>
            <w:rPr>
              <w:rFonts w:ascii="Times New Roman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rata kadar air simplisia</m:t>
          </m:r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4,79% +3,99% +1,39%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 =3,45%</m:t>
          </m:r>
        </m:oMath>
      </m:oMathPara>
    </w:p>
    <w:p w:rsidR="008850A6" w:rsidRPr="002A7667" w:rsidRDefault="008850A6" w:rsidP="002A7667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50A6" w:rsidRPr="002A7667" w:rsidRDefault="008850A6" w:rsidP="002A7667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50A6" w:rsidRPr="002A7667" w:rsidRDefault="008850A6" w:rsidP="002A7667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50A6" w:rsidRPr="002A7667" w:rsidRDefault="008850A6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547D7" w:rsidRPr="002A7667" w:rsidRDefault="004547D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4073B" w:rsidRPr="002A7667" w:rsidRDefault="0044073B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1FE9" w:rsidRDefault="00331FE9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850A6" w:rsidRPr="002A7667" w:rsidRDefault="00542DD3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667"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="00B76146" w:rsidRPr="002A7667">
        <w:rPr>
          <w:rFonts w:ascii="Times New Roman" w:hAnsi="Times New Roman"/>
          <w:b/>
          <w:sz w:val="24"/>
          <w:szCs w:val="24"/>
          <w:lang w:val="en-US"/>
        </w:rPr>
        <w:t>12</w:t>
      </w:r>
      <w:r w:rsidR="00331FE9">
        <w:rPr>
          <w:rFonts w:ascii="Times New Roman" w:hAnsi="Times New Roman"/>
          <w:b/>
          <w:sz w:val="24"/>
          <w:szCs w:val="24"/>
          <w:lang w:val="id-ID"/>
        </w:rPr>
        <w:t>.</w:t>
      </w:r>
      <w:r w:rsidR="00BF297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="008850A6" w:rsidRPr="002A7667">
        <w:rPr>
          <w:rFonts w:ascii="Times New Roman" w:hAnsi="Times New Roman"/>
          <w:sz w:val="24"/>
          <w:szCs w:val="24"/>
        </w:rPr>
        <w:t>Hasil</w:t>
      </w:r>
      <w:proofErr w:type="spellEnd"/>
      <w:r w:rsidR="00CB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50A6" w:rsidRPr="002A7667">
        <w:rPr>
          <w:rFonts w:ascii="Times New Roman" w:hAnsi="Times New Roman"/>
          <w:sz w:val="24"/>
          <w:szCs w:val="24"/>
        </w:rPr>
        <w:t>Perhitungan</w:t>
      </w:r>
      <w:proofErr w:type="spellEnd"/>
      <w:r w:rsidR="008850A6" w:rsidRPr="002A7667">
        <w:rPr>
          <w:rFonts w:ascii="Times New Roman" w:hAnsi="Times New Roman"/>
          <w:sz w:val="24"/>
          <w:szCs w:val="24"/>
        </w:rPr>
        <w:t xml:space="preserve"> Kadar Sari </w:t>
      </w:r>
      <w:proofErr w:type="spellStart"/>
      <w:r w:rsidR="008850A6" w:rsidRPr="002A7667">
        <w:rPr>
          <w:rFonts w:ascii="Times New Roman" w:hAnsi="Times New Roman"/>
          <w:sz w:val="24"/>
          <w:szCs w:val="24"/>
        </w:rPr>
        <w:t>Larut</w:t>
      </w:r>
      <w:proofErr w:type="spellEnd"/>
      <w:r w:rsidR="00CB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50A6" w:rsidRPr="002A7667">
        <w:rPr>
          <w:rFonts w:ascii="Times New Roman" w:hAnsi="Times New Roman"/>
          <w:sz w:val="24"/>
          <w:szCs w:val="24"/>
        </w:rPr>
        <w:t>dalam</w:t>
      </w:r>
      <w:proofErr w:type="spellEnd"/>
      <w:r w:rsidR="008850A6" w:rsidRPr="002A7667">
        <w:rPr>
          <w:rFonts w:ascii="Times New Roman" w:hAnsi="Times New Roman"/>
          <w:sz w:val="24"/>
          <w:szCs w:val="24"/>
        </w:rPr>
        <w:t xml:space="preserve"> Air</w:t>
      </w:r>
    </w:p>
    <w:p w:rsidR="008850A6" w:rsidRPr="002A7667" w:rsidRDefault="008850A6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kadar sari larut dalam air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erat sari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erat sampel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</m:t>
          </m:r>
        </m:oMath>
      </m:oMathPara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5"/>
        <w:gridCol w:w="2352"/>
        <w:gridCol w:w="3119"/>
      </w:tblGrid>
      <w:tr w:rsidR="008850A6" w:rsidRPr="002A7667" w:rsidTr="00CD1755">
        <w:tc>
          <w:tcPr>
            <w:tcW w:w="625" w:type="dxa"/>
          </w:tcPr>
          <w:p w:rsidR="008850A6" w:rsidRPr="002A7667" w:rsidRDefault="008850A6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52" w:type="dxa"/>
          </w:tcPr>
          <w:p w:rsidR="008850A6" w:rsidRPr="002A7667" w:rsidRDefault="008850A6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sz w:val="24"/>
                <w:szCs w:val="24"/>
              </w:rPr>
              <w:t>Beratsampel</w:t>
            </w:r>
            <w:proofErr w:type="spellEnd"/>
            <w:r w:rsidRPr="002A7667">
              <w:rPr>
                <w:rFonts w:ascii="Times New Roman" w:hAnsi="Times New Roman"/>
                <w:sz w:val="24"/>
                <w:szCs w:val="24"/>
              </w:rPr>
              <w:t xml:space="preserve"> (g)</w:t>
            </w:r>
          </w:p>
        </w:tc>
        <w:tc>
          <w:tcPr>
            <w:tcW w:w="3119" w:type="dxa"/>
          </w:tcPr>
          <w:p w:rsidR="008850A6" w:rsidRPr="002A7667" w:rsidRDefault="008850A6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sz w:val="24"/>
                <w:szCs w:val="24"/>
              </w:rPr>
              <w:t>Berat</w:t>
            </w:r>
            <w:proofErr w:type="spellEnd"/>
            <w:r w:rsidRPr="002A7667">
              <w:rPr>
                <w:rFonts w:ascii="Times New Roman" w:hAnsi="Times New Roman"/>
                <w:sz w:val="24"/>
                <w:szCs w:val="24"/>
              </w:rPr>
              <w:t xml:space="preserve"> sari (g)</w:t>
            </w:r>
          </w:p>
        </w:tc>
      </w:tr>
      <w:tr w:rsidR="008850A6" w:rsidRPr="002A7667" w:rsidTr="00CD1755">
        <w:tc>
          <w:tcPr>
            <w:tcW w:w="625" w:type="dxa"/>
          </w:tcPr>
          <w:p w:rsidR="008850A6" w:rsidRPr="002A7667" w:rsidRDefault="008850A6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8850A6" w:rsidRPr="002A7667" w:rsidRDefault="008850A6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5,026</w:t>
            </w:r>
          </w:p>
        </w:tc>
        <w:tc>
          <w:tcPr>
            <w:tcW w:w="3119" w:type="dxa"/>
          </w:tcPr>
          <w:p w:rsidR="008850A6" w:rsidRPr="002A7667" w:rsidRDefault="008850A6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0,209</w:t>
            </w:r>
          </w:p>
        </w:tc>
      </w:tr>
      <w:tr w:rsidR="008850A6" w:rsidRPr="002A7667" w:rsidTr="00CD1755">
        <w:tc>
          <w:tcPr>
            <w:tcW w:w="625" w:type="dxa"/>
          </w:tcPr>
          <w:p w:rsidR="008850A6" w:rsidRPr="002A7667" w:rsidRDefault="008850A6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8850A6" w:rsidRPr="002A7667" w:rsidRDefault="008850A6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5,040</w:t>
            </w:r>
          </w:p>
        </w:tc>
        <w:tc>
          <w:tcPr>
            <w:tcW w:w="3119" w:type="dxa"/>
          </w:tcPr>
          <w:p w:rsidR="008850A6" w:rsidRPr="002A7667" w:rsidRDefault="008850A6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0,210</w:t>
            </w:r>
          </w:p>
        </w:tc>
      </w:tr>
      <w:tr w:rsidR="008850A6" w:rsidRPr="002A7667" w:rsidTr="00CD1755">
        <w:tc>
          <w:tcPr>
            <w:tcW w:w="625" w:type="dxa"/>
          </w:tcPr>
          <w:p w:rsidR="008850A6" w:rsidRPr="002A7667" w:rsidRDefault="008850A6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8850A6" w:rsidRPr="002A7667" w:rsidRDefault="008850A6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5,030</w:t>
            </w:r>
          </w:p>
        </w:tc>
        <w:tc>
          <w:tcPr>
            <w:tcW w:w="3119" w:type="dxa"/>
          </w:tcPr>
          <w:p w:rsidR="008850A6" w:rsidRPr="002A7667" w:rsidRDefault="008850A6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0,190</w:t>
            </w:r>
          </w:p>
        </w:tc>
      </w:tr>
    </w:tbl>
    <w:p w:rsidR="008850A6" w:rsidRPr="002A7667" w:rsidRDefault="008850A6" w:rsidP="00331F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0A6" w:rsidRPr="00331FE9" w:rsidRDefault="00331FE9" w:rsidP="00331FE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1. % </m:t>
          </m:r>
          <m:r>
            <w:rPr>
              <w:rFonts w:ascii="Cambria Math" w:hAnsi="Cambria Math"/>
              <w:sz w:val="24"/>
              <w:szCs w:val="24"/>
            </w:rPr>
            <m:t>kadar sari larut dalam air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0,209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5,026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 =20,79%</m:t>
          </m:r>
        </m:oMath>
      </m:oMathPara>
    </w:p>
    <w:p w:rsidR="008850A6" w:rsidRPr="00331FE9" w:rsidRDefault="00331FE9" w:rsidP="00331FE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2. % </m:t>
          </m:r>
          <m:r>
            <w:rPr>
              <w:rFonts w:ascii="Cambria Math" w:hAnsi="Cambria Math"/>
              <w:sz w:val="24"/>
              <w:szCs w:val="24"/>
            </w:rPr>
            <m:t>kadar sari larut dalam air</m:t>
          </m:r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0,21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5,04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 =20,83%</m:t>
          </m:r>
        </m:oMath>
      </m:oMathPara>
    </w:p>
    <w:p w:rsidR="00D33242" w:rsidRPr="002A7667" w:rsidRDefault="00331FE9" w:rsidP="00331FE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3. % </m:t>
          </m:r>
          <m:r>
            <w:rPr>
              <w:rFonts w:ascii="Cambria Math" w:hAnsi="Cambria Math"/>
              <w:sz w:val="24"/>
              <w:szCs w:val="24"/>
            </w:rPr>
            <m:t>kadar sari larut dalam air</m:t>
          </m:r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0,19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5,03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 =19,84%</m:t>
          </m:r>
        </m:oMath>
      </m:oMathPara>
    </w:p>
    <w:p w:rsidR="00D33242" w:rsidRPr="002A7667" w:rsidRDefault="00D33242" w:rsidP="00331FE9">
      <w:pPr>
        <w:spacing w:after="0" w:line="480" w:lineRule="auto"/>
        <w:ind w:right="-994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rata</m:t>
          </m:r>
          <m:r>
            <w:rPr>
              <w:rFonts w:ascii="Times New Roman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rata kadar sari larut dalam air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20,79%+ 20,83%+19,84%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19,84%</m:t>
          </m:r>
        </m:oMath>
      </m:oMathPara>
    </w:p>
    <w:p w:rsidR="00D33242" w:rsidRPr="002A7667" w:rsidRDefault="00D33242" w:rsidP="002A7667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33242" w:rsidRPr="002A7667" w:rsidRDefault="00D33242" w:rsidP="002A7667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33242" w:rsidRPr="002A7667" w:rsidRDefault="00D33242" w:rsidP="002A7667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33242" w:rsidRPr="002A7667" w:rsidRDefault="00D33242" w:rsidP="002A7667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33242" w:rsidRPr="002A7667" w:rsidRDefault="00D33242" w:rsidP="002A7667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33242" w:rsidRPr="002A7667" w:rsidRDefault="00D33242" w:rsidP="002A7667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33242" w:rsidRPr="002A7667" w:rsidRDefault="00D33242" w:rsidP="002A7667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4073B" w:rsidRPr="002A7667" w:rsidRDefault="0044073B" w:rsidP="002A7667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1FE9" w:rsidRDefault="00331FE9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33242" w:rsidRPr="002A7667" w:rsidRDefault="00D33242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667"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="00BF297B">
        <w:rPr>
          <w:rFonts w:ascii="Times New Roman" w:hAnsi="Times New Roman"/>
          <w:b/>
          <w:sz w:val="24"/>
          <w:szCs w:val="24"/>
          <w:lang w:val="en-US"/>
        </w:rPr>
        <w:t>13</w:t>
      </w:r>
      <w:r w:rsidR="00BF297B">
        <w:rPr>
          <w:rFonts w:ascii="Times New Roman" w:hAnsi="Times New Roman"/>
          <w:b/>
          <w:sz w:val="24"/>
          <w:szCs w:val="24"/>
          <w:lang w:val="id-ID"/>
        </w:rPr>
        <w:t>.</w:t>
      </w:r>
      <w:r w:rsidR="00B76146" w:rsidRPr="002A76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</w:rPr>
        <w:t>Hasil</w:t>
      </w:r>
      <w:proofErr w:type="spellEnd"/>
      <w:r w:rsidR="00F03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</w:rPr>
        <w:t>Perhitungan</w:t>
      </w:r>
      <w:proofErr w:type="spellEnd"/>
      <w:r w:rsidRPr="002A7667">
        <w:rPr>
          <w:rFonts w:ascii="Times New Roman" w:hAnsi="Times New Roman"/>
          <w:sz w:val="24"/>
          <w:szCs w:val="24"/>
        </w:rPr>
        <w:t xml:space="preserve"> Kadar Sari </w:t>
      </w:r>
      <w:proofErr w:type="spellStart"/>
      <w:r w:rsidRPr="002A7667">
        <w:rPr>
          <w:rFonts w:ascii="Times New Roman" w:hAnsi="Times New Roman"/>
          <w:sz w:val="24"/>
          <w:szCs w:val="24"/>
        </w:rPr>
        <w:t>Larut</w:t>
      </w:r>
      <w:proofErr w:type="spellEnd"/>
      <w:r w:rsidR="00AE3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</w:rPr>
        <w:t>dalam</w:t>
      </w:r>
      <w:proofErr w:type="spellEnd"/>
      <w:r w:rsidR="00AE3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</w:rPr>
        <w:t>Etanol</w:t>
      </w:r>
      <w:proofErr w:type="spellEnd"/>
    </w:p>
    <w:p w:rsidR="00D33242" w:rsidRPr="002A7667" w:rsidRDefault="00D33242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kadar sari larut dalam etanol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erat sari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erat sampel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</m:t>
          </m:r>
        </m:oMath>
      </m:oMathPara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5"/>
        <w:gridCol w:w="2777"/>
        <w:gridCol w:w="3119"/>
      </w:tblGrid>
      <w:tr w:rsidR="00D33242" w:rsidRPr="002A7667" w:rsidTr="00CD1755">
        <w:tc>
          <w:tcPr>
            <w:tcW w:w="625" w:type="dxa"/>
          </w:tcPr>
          <w:p w:rsidR="00D33242" w:rsidRPr="002A7667" w:rsidRDefault="00D33242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777" w:type="dxa"/>
          </w:tcPr>
          <w:p w:rsidR="00D33242" w:rsidRPr="002A7667" w:rsidRDefault="00D33242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sz w:val="24"/>
                <w:szCs w:val="24"/>
              </w:rPr>
              <w:t>Beratsampel</w:t>
            </w:r>
            <w:proofErr w:type="spellEnd"/>
            <w:r w:rsidRPr="002A7667">
              <w:rPr>
                <w:rFonts w:ascii="Times New Roman" w:hAnsi="Times New Roman"/>
                <w:sz w:val="24"/>
                <w:szCs w:val="24"/>
              </w:rPr>
              <w:t xml:space="preserve"> (g)</w:t>
            </w:r>
          </w:p>
        </w:tc>
        <w:tc>
          <w:tcPr>
            <w:tcW w:w="3119" w:type="dxa"/>
          </w:tcPr>
          <w:p w:rsidR="00D33242" w:rsidRPr="002A7667" w:rsidRDefault="00D33242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sz w:val="24"/>
                <w:szCs w:val="24"/>
              </w:rPr>
              <w:t>Berat</w:t>
            </w:r>
            <w:proofErr w:type="spellEnd"/>
            <w:r w:rsidRPr="002A7667">
              <w:rPr>
                <w:rFonts w:ascii="Times New Roman" w:hAnsi="Times New Roman"/>
                <w:sz w:val="24"/>
                <w:szCs w:val="24"/>
              </w:rPr>
              <w:t xml:space="preserve"> sari (g)</w:t>
            </w:r>
          </w:p>
        </w:tc>
      </w:tr>
      <w:tr w:rsidR="00D33242" w:rsidRPr="002A7667" w:rsidTr="00CD1755">
        <w:tc>
          <w:tcPr>
            <w:tcW w:w="625" w:type="dxa"/>
          </w:tcPr>
          <w:p w:rsidR="00D33242" w:rsidRPr="002A7667" w:rsidRDefault="00D33242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D33242" w:rsidRPr="002A7667" w:rsidRDefault="00D30F87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5,010</w:t>
            </w:r>
          </w:p>
        </w:tc>
        <w:tc>
          <w:tcPr>
            <w:tcW w:w="3119" w:type="dxa"/>
          </w:tcPr>
          <w:p w:rsidR="00D33242" w:rsidRPr="002A7667" w:rsidRDefault="00D30F87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0,220</w:t>
            </w:r>
          </w:p>
        </w:tc>
      </w:tr>
      <w:tr w:rsidR="00D33242" w:rsidRPr="002A7667" w:rsidTr="00CD1755">
        <w:tc>
          <w:tcPr>
            <w:tcW w:w="625" w:type="dxa"/>
          </w:tcPr>
          <w:p w:rsidR="00D33242" w:rsidRPr="002A7667" w:rsidRDefault="00D33242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:rsidR="00D33242" w:rsidRPr="002A7667" w:rsidRDefault="00D30F87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5,025</w:t>
            </w:r>
          </w:p>
        </w:tc>
        <w:tc>
          <w:tcPr>
            <w:tcW w:w="3119" w:type="dxa"/>
          </w:tcPr>
          <w:p w:rsidR="00D33242" w:rsidRPr="002A7667" w:rsidRDefault="00D30F87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0,215</w:t>
            </w:r>
          </w:p>
        </w:tc>
      </w:tr>
      <w:tr w:rsidR="00D33242" w:rsidRPr="002A7667" w:rsidTr="00CD1755">
        <w:tc>
          <w:tcPr>
            <w:tcW w:w="625" w:type="dxa"/>
          </w:tcPr>
          <w:p w:rsidR="00D33242" w:rsidRPr="002A7667" w:rsidRDefault="00D33242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:rsidR="00D33242" w:rsidRPr="002A7667" w:rsidRDefault="00D30F87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5,015</w:t>
            </w:r>
          </w:p>
        </w:tc>
        <w:tc>
          <w:tcPr>
            <w:tcW w:w="3119" w:type="dxa"/>
          </w:tcPr>
          <w:p w:rsidR="00D33242" w:rsidRPr="002A7667" w:rsidRDefault="00D30F87" w:rsidP="00331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0,212</w:t>
            </w:r>
          </w:p>
        </w:tc>
      </w:tr>
    </w:tbl>
    <w:p w:rsidR="00D33242" w:rsidRPr="002A7667" w:rsidRDefault="00D33242" w:rsidP="00331F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F87" w:rsidRPr="00331FE9" w:rsidRDefault="00331FE9" w:rsidP="00331FE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1. % </m:t>
          </m:r>
          <m:r>
            <w:rPr>
              <w:rFonts w:ascii="Cambria Math" w:hAnsi="Cambria Math"/>
              <w:sz w:val="24"/>
              <w:szCs w:val="24"/>
            </w:rPr>
            <m:t>kadar sari larut dalam etanol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0,22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5,01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=21,95%</m:t>
          </m:r>
        </m:oMath>
      </m:oMathPara>
    </w:p>
    <w:p w:rsidR="00D30F87" w:rsidRPr="002A7667" w:rsidRDefault="00331FE9" w:rsidP="00331FE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 xml:space="preserve">2. </m:t>
          </m:r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kadar sari larut dalam etanol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0,215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5,025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=21,39%</m:t>
          </m:r>
        </m:oMath>
      </m:oMathPara>
    </w:p>
    <w:p w:rsidR="00D30F87" w:rsidRPr="002A7667" w:rsidRDefault="00331FE9" w:rsidP="00331FE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 xml:space="preserve">3. </m:t>
          </m:r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kadar sari larut dalam etanol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0,212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5,015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=21,13%</m:t>
          </m:r>
        </m:oMath>
      </m:oMathPara>
    </w:p>
    <w:p w:rsidR="00D30F87" w:rsidRPr="002A7667" w:rsidRDefault="00D30F87" w:rsidP="00331FE9">
      <w:pPr>
        <w:spacing w:after="0" w:line="480" w:lineRule="auto"/>
        <w:ind w:right="-1277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rata</m:t>
          </m:r>
          <m:r>
            <w:rPr>
              <w:rFonts w:ascii="Times New Roman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rata kadar sari larut dalam etanol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21,95%+21,39%+21,13%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21,49%</m:t>
          </m:r>
        </m:oMath>
      </m:oMathPara>
    </w:p>
    <w:p w:rsidR="00D30F87" w:rsidRPr="002A7667" w:rsidRDefault="00D30F8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30F87" w:rsidRPr="002A7667" w:rsidRDefault="00D30F8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30F87" w:rsidRPr="002A7667" w:rsidRDefault="00D30F8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30F87" w:rsidRPr="002A7667" w:rsidRDefault="00D30F8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30F87" w:rsidRPr="002A7667" w:rsidRDefault="00D30F8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30F87" w:rsidRPr="002A7667" w:rsidRDefault="00D30F8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4073B" w:rsidRPr="002A7667" w:rsidRDefault="0044073B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A48" w:rsidRDefault="002E2A4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30F87" w:rsidRPr="002A7667" w:rsidRDefault="00D30F8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667"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="00B76146" w:rsidRPr="002A7667">
        <w:rPr>
          <w:rFonts w:ascii="Times New Roman" w:hAnsi="Times New Roman"/>
          <w:b/>
          <w:sz w:val="24"/>
          <w:szCs w:val="24"/>
          <w:lang w:val="id-ID"/>
        </w:rPr>
        <w:t>1</w:t>
      </w:r>
      <w:r w:rsidR="00B76146" w:rsidRPr="002A7667">
        <w:rPr>
          <w:rFonts w:ascii="Times New Roman" w:hAnsi="Times New Roman"/>
          <w:b/>
          <w:sz w:val="24"/>
          <w:szCs w:val="24"/>
          <w:lang w:val="en-US"/>
        </w:rPr>
        <w:t>4</w:t>
      </w:r>
      <w:r w:rsidR="002E2A48">
        <w:rPr>
          <w:rFonts w:ascii="Times New Roman" w:hAnsi="Times New Roman"/>
          <w:b/>
          <w:sz w:val="24"/>
          <w:szCs w:val="24"/>
          <w:lang w:val="id-ID"/>
        </w:rPr>
        <w:t>.</w:t>
      </w:r>
      <w:r w:rsidR="00BF297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</w:rPr>
        <w:t>Hasil</w:t>
      </w:r>
      <w:proofErr w:type="spellEnd"/>
      <w:r w:rsidR="00F03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</w:rPr>
        <w:t>Perhitungan</w:t>
      </w:r>
      <w:proofErr w:type="spellEnd"/>
      <w:r w:rsidRPr="002A7667">
        <w:rPr>
          <w:rFonts w:ascii="Times New Roman" w:hAnsi="Times New Roman"/>
          <w:sz w:val="24"/>
          <w:szCs w:val="24"/>
        </w:rPr>
        <w:t xml:space="preserve"> Kadar Abu</w:t>
      </w:r>
    </w:p>
    <w:p w:rsidR="00D30F87" w:rsidRPr="002A7667" w:rsidRDefault="00D30F8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kadar abu total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erat abu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erat sampel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</m:t>
          </m:r>
        </m:oMath>
      </m:oMathPara>
    </w:p>
    <w:tbl>
      <w:tblPr>
        <w:tblStyle w:val="TableGrid"/>
        <w:tblW w:w="6379" w:type="dxa"/>
        <w:tblInd w:w="108" w:type="dxa"/>
        <w:tblLook w:val="04A0" w:firstRow="1" w:lastRow="0" w:firstColumn="1" w:lastColumn="0" w:noHBand="0" w:noVBand="1"/>
      </w:tblPr>
      <w:tblGrid>
        <w:gridCol w:w="625"/>
        <w:gridCol w:w="2919"/>
        <w:gridCol w:w="2835"/>
      </w:tblGrid>
      <w:tr w:rsidR="00EF2577" w:rsidRPr="002A7667" w:rsidTr="00CD1755">
        <w:trPr>
          <w:trHeight w:val="20"/>
        </w:trPr>
        <w:tc>
          <w:tcPr>
            <w:tcW w:w="625" w:type="dxa"/>
          </w:tcPr>
          <w:p w:rsidR="00EF2577" w:rsidRPr="002A7667" w:rsidRDefault="00EF2577" w:rsidP="002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919" w:type="dxa"/>
          </w:tcPr>
          <w:p w:rsidR="00EF2577" w:rsidRPr="002A7667" w:rsidRDefault="00EF2577" w:rsidP="002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sz w:val="24"/>
                <w:szCs w:val="24"/>
              </w:rPr>
              <w:t>Berat</w:t>
            </w:r>
            <w:proofErr w:type="spellEnd"/>
            <w:r w:rsidR="00AE3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667">
              <w:rPr>
                <w:rFonts w:ascii="Times New Roman" w:hAnsi="Times New Roman"/>
                <w:sz w:val="24"/>
                <w:szCs w:val="24"/>
              </w:rPr>
              <w:t>sampel</w:t>
            </w:r>
            <w:proofErr w:type="spellEnd"/>
            <w:r w:rsidRPr="002A7667">
              <w:rPr>
                <w:rFonts w:ascii="Times New Roman" w:hAnsi="Times New Roman"/>
                <w:sz w:val="24"/>
                <w:szCs w:val="24"/>
              </w:rPr>
              <w:t xml:space="preserve"> (g)</w:t>
            </w:r>
          </w:p>
        </w:tc>
        <w:tc>
          <w:tcPr>
            <w:tcW w:w="2835" w:type="dxa"/>
          </w:tcPr>
          <w:p w:rsidR="00EF2577" w:rsidRPr="002A7667" w:rsidRDefault="00EF2577" w:rsidP="002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sz w:val="24"/>
                <w:szCs w:val="24"/>
              </w:rPr>
              <w:t>Berat</w:t>
            </w:r>
            <w:proofErr w:type="spellEnd"/>
            <w:r w:rsidR="00AE3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667">
              <w:rPr>
                <w:rFonts w:ascii="Times New Roman" w:hAnsi="Times New Roman"/>
                <w:sz w:val="24"/>
                <w:szCs w:val="24"/>
              </w:rPr>
              <w:t>abu</w:t>
            </w:r>
            <w:proofErr w:type="spellEnd"/>
            <w:r w:rsidRPr="002A7667">
              <w:rPr>
                <w:rFonts w:ascii="Times New Roman" w:hAnsi="Times New Roman"/>
                <w:sz w:val="24"/>
                <w:szCs w:val="24"/>
              </w:rPr>
              <w:t xml:space="preserve"> (g)</w:t>
            </w:r>
          </w:p>
        </w:tc>
      </w:tr>
      <w:tr w:rsidR="00EF2577" w:rsidRPr="002A7667" w:rsidTr="00CD1755">
        <w:trPr>
          <w:trHeight w:val="20"/>
        </w:trPr>
        <w:tc>
          <w:tcPr>
            <w:tcW w:w="625" w:type="dxa"/>
          </w:tcPr>
          <w:p w:rsidR="00EF2577" w:rsidRPr="002A7667" w:rsidRDefault="00EF2577" w:rsidP="002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</w:tcPr>
          <w:p w:rsidR="00EF2577" w:rsidRPr="002A7667" w:rsidRDefault="00EF2577" w:rsidP="002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,010</w:t>
            </w:r>
          </w:p>
        </w:tc>
        <w:tc>
          <w:tcPr>
            <w:tcW w:w="2835" w:type="dxa"/>
          </w:tcPr>
          <w:p w:rsidR="00EF2577" w:rsidRPr="002A7667" w:rsidRDefault="00EF2577" w:rsidP="002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0,188</w:t>
            </w:r>
          </w:p>
        </w:tc>
      </w:tr>
      <w:tr w:rsidR="00EF2577" w:rsidRPr="002A7667" w:rsidTr="00CD1755">
        <w:trPr>
          <w:trHeight w:val="20"/>
        </w:trPr>
        <w:tc>
          <w:tcPr>
            <w:tcW w:w="625" w:type="dxa"/>
          </w:tcPr>
          <w:p w:rsidR="00EF2577" w:rsidRPr="002A7667" w:rsidRDefault="00EF2577" w:rsidP="002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EF2577" w:rsidRPr="002A7667" w:rsidRDefault="00EF2577" w:rsidP="002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,030</w:t>
            </w:r>
          </w:p>
        </w:tc>
        <w:tc>
          <w:tcPr>
            <w:tcW w:w="2835" w:type="dxa"/>
          </w:tcPr>
          <w:p w:rsidR="00EF2577" w:rsidRPr="002A7667" w:rsidRDefault="00EF2577" w:rsidP="002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0,180</w:t>
            </w:r>
          </w:p>
        </w:tc>
      </w:tr>
      <w:tr w:rsidR="00EF2577" w:rsidRPr="002A7667" w:rsidTr="00CD1755">
        <w:trPr>
          <w:trHeight w:val="20"/>
        </w:trPr>
        <w:tc>
          <w:tcPr>
            <w:tcW w:w="625" w:type="dxa"/>
          </w:tcPr>
          <w:p w:rsidR="00EF2577" w:rsidRPr="002A7667" w:rsidRDefault="00EF2577" w:rsidP="002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</w:tcPr>
          <w:p w:rsidR="00EF2577" w:rsidRPr="002A7667" w:rsidRDefault="00EF2577" w:rsidP="002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,025</w:t>
            </w:r>
          </w:p>
        </w:tc>
        <w:tc>
          <w:tcPr>
            <w:tcW w:w="2835" w:type="dxa"/>
          </w:tcPr>
          <w:p w:rsidR="00EF2577" w:rsidRPr="002A7667" w:rsidRDefault="00EF2577" w:rsidP="002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0,182</w:t>
            </w:r>
          </w:p>
        </w:tc>
      </w:tr>
    </w:tbl>
    <w:p w:rsidR="00EF2577" w:rsidRPr="002A7667" w:rsidRDefault="00EF2577" w:rsidP="002E2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577" w:rsidRPr="002E2A48" w:rsidRDefault="002E2A48" w:rsidP="002E2A4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1. % </m:t>
          </m:r>
          <m:r>
            <w:rPr>
              <w:rFonts w:ascii="Cambria Math" w:hAnsi="Cambria Math"/>
              <w:sz w:val="24"/>
              <w:szCs w:val="24"/>
            </w:rPr>
            <m:t>kadar abu total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0,188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,01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=9,35%</m:t>
          </m:r>
        </m:oMath>
      </m:oMathPara>
    </w:p>
    <w:p w:rsidR="00EF2577" w:rsidRPr="002A7667" w:rsidRDefault="002E2A48" w:rsidP="002E2A48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  <w:lang w:val="id-ID"/>
            </w:rPr>
            <m:t xml:space="preserve">2. </m:t>
          </m:r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kadar abu total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0,18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,03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=8,86%</m:t>
          </m:r>
        </m:oMath>
      </m:oMathPara>
    </w:p>
    <w:p w:rsidR="00EF2577" w:rsidRPr="002A7667" w:rsidRDefault="002E2A48" w:rsidP="002E2A48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 xml:space="preserve">3. </m:t>
          </m:r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kadar abu total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0,182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,025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=8,98%</m:t>
          </m:r>
        </m:oMath>
      </m:oMathPara>
    </w:p>
    <w:p w:rsidR="00EF2577" w:rsidRPr="002A7667" w:rsidRDefault="00EF257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rata</m:t>
          </m:r>
          <m:r>
            <w:rPr>
              <w:rFonts w:ascii="Times New Roman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rata kadar abu total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9,35%+8,86%+8,98%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9,06%</m:t>
          </m:r>
        </m:oMath>
      </m:oMathPara>
    </w:p>
    <w:p w:rsidR="00EF2577" w:rsidRPr="002A7667" w:rsidRDefault="00EF257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F2577" w:rsidRPr="002A7667" w:rsidRDefault="00EF257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F2577" w:rsidRPr="002A7667" w:rsidRDefault="00EF257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F2577" w:rsidRPr="002A7667" w:rsidRDefault="00EF257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F2577" w:rsidRPr="002A7667" w:rsidRDefault="00EF257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4073B" w:rsidRPr="002A7667" w:rsidRDefault="0044073B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A48" w:rsidRDefault="002E2A4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2577" w:rsidRPr="002A7667" w:rsidRDefault="00EF257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2A7667"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="00542DD3" w:rsidRPr="002A7667">
        <w:rPr>
          <w:rFonts w:ascii="Times New Roman" w:hAnsi="Times New Roman"/>
          <w:b/>
          <w:sz w:val="24"/>
          <w:szCs w:val="24"/>
          <w:lang w:val="id-ID"/>
        </w:rPr>
        <w:t>1</w:t>
      </w:r>
      <w:r w:rsidR="00BF297B">
        <w:rPr>
          <w:rFonts w:ascii="Times New Roman" w:hAnsi="Times New Roman"/>
          <w:b/>
          <w:sz w:val="24"/>
          <w:szCs w:val="24"/>
          <w:lang w:val="en-US"/>
        </w:rPr>
        <w:t>5</w:t>
      </w:r>
      <w:r w:rsidR="00BF297B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proofErr w:type="spellStart"/>
      <w:r w:rsidRPr="002A7667">
        <w:rPr>
          <w:rFonts w:ascii="Times New Roman" w:hAnsi="Times New Roman"/>
          <w:sz w:val="24"/>
          <w:szCs w:val="24"/>
        </w:rPr>
        <w:t>Hasil</w:t>
      </w:r>
      <w:proofErr w:type="spellEnd"/>
      <w:r w:rsidR="00AE3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</w:rPr>
        <w:t>Perhitungan</w:t>
      </w:r>
      <w:proofErr w:type="spellEnd"/>
      <w:r w:rsidRPr="002A7667">
        <w:rPr>
          <w:rFonts w:ascii="Times New Roman" w:hAnsi="Times New Roman"/>
          <w:sz w:val="24"/>
          <w:szCs w:val="24"/>
        </w:rPr>
        <w:t xml:space="preserve"> Kadar Abu </w:t>
      </w:r>
      <w:proofErr w:type="spellStart"/>
      <w:r w:rsidRPr="002A7667">
        <w:rPr>
          <w:rFonts w:ascii="Times New Roman" w:hAnsi="Times New Roman"/>
          <w:sz w:val="24"/>
          <w:szCs w:val="24"/>
        </w:rPr>
        <w:t>Tidak</w:t>
      </w:r>
      <w:proofErr w:type="spellEnd"/>
      <w:r w:rsidR="00F03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</w:rPr>
        <w:t>Larut</w:t>
      </w:r>
      <w:proofErr w:type="spellEnd"/>
      <w:r w:rsidR="00F03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667">
        <w:rPr>
          <w:rFonts w:ascii="Times New Roman" w:hAnsi="Times New Roman"/>
          <w:sz w:val="24"/>
          <w:szCs w:val="24"/>
        </w:rPr>
        <w:t>Asam</w:t>
      </w:r>
      <w:proofErr w:type="spellEnd"/>
    </w:p>
    <w:p w:rsidR="00EF2577" w:rsidRPr="002A7667" w:rsidRDefault="00EF2577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kadar abu tidak larut asam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erat abu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erat sampel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</m:t>
          </m:r>
        </m:oMath>
      </m:oMathPara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5"/>
        <w:gridCol w:w="2352"/>
        <w:gridCol w:w="2693"/>
      </w:tblGrid>
      <w:tr w:rsidR="00D177E2" w:rsidRPr="002A7667" w:rsidTr="00CD1755">
        <w:tc>
          <w:tcPr>
            <w:tcW w:w="625" w:type="dxa"/>
          </w:tcPr>
          <w:p w:rsidR="00D177E2" w:rsidRPr="002A7667" w:rsidRDefault="00D177E2" w:rsidP="007D3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52" w:type="dxa"/>
          </w:tcPr>
          <w:p w:rsidR="00D177E2" w:rsidRPr="002A7667" w:rsidRDefault="00D177E2" w:rsidP="007D3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sz w:val="24"/>
                <w:szCs w:val="24"/>
              </w:rPr>
              <w:t>Beratsampel</w:t>
            </w:r>
            <w:proofErr w:type="spellEnd"/>
            <w:r w:rsidRPr="002A7667">
              <w:rPr>
                <w:rFonts w:ascii="Times New Roman" w:hAnsi="Times New Roman"/>
                <w:sz w:val="24"/>
                <w:szCs w:val="24"/>
              </w:rPr>
              <w:t xml:space="preserve"> (g)</w:t>
            </w:r>
          </w:p>
        </w:tc>
        <w:tc>
          <w:tcPr>
            <w:tcW w:w="2693" w:type="dxa"/>
          </w:tcPr>
          <w:p w:rsidR="00D177E2" w:rsidRPr="002A7667" w:rsidRDefault="00D177E2" w:rsidP="007D3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sz w:val="24"/>
                <w:szCs w:val="24"/>
              </w:rPr>
              <w:t>Beratabu</w:t>
            </w:r>
            <w:proofErr w:type="spellEnd"/>
            <w:r w:rsidRPr="002A7667">
              <w:rPr>
                <w:rFonts w:ascii="Times New Roman" w:hAnsi="Times New Roman"/>
                <w:sz w:val="24"/>
                <w:szCs w:val="24"/>
              </w:rPr>
              <w:t xml:space="preserve"> (g)</w:t>
            </w:r>
          </w:p>
        </w:tc>
      </w:tr>
      <w:tr w:rsidR="00D177E2" w:rsidRPr="002A7667" w:rsidTr="00CD1755">
        <w:tc>
          <w:tcPr>
            <w:tcW w:w="625" w:type="dxa"/>
          </w:tcPr>
          <w:p w:rsidR="00D177E2" w:rsidRPr="002A7667" w:rsidRDefault="00D177E2" w:rsidP="007D3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D177E2" w:rsidRPr="002A7667" w:rsidRDefault="00D177E2" w:rsidP="007D3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,010</w:t>
            </w:r>
          </w:p>
        </w:tc>
        <w:tc>
          <w:tcPr>
            <w:tcW w:w="2693" w:type="dxa"/>
          </w:tcPr>
          <w:p w:rsidR="00D177E2" w:rsidRPr="002A7667" w:rsidRDefault="00D177E2" w:rsidP="007D3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</w:tr>
      <w:tr w:rsidR="00D177E2" w:rsidRPr="002A7667" w:rsidTr="00CD1755">
        <w:tc>
          <w:tcPr>
            <w:tcW w:w="625" w:type="dxa"/>
          </w:tcPr>
          <w:p w:rsidR="00D177E2" w:rsidRPr="002A7667" w:rsidRDefault="00D177E2" w:rsidP="007D3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D177E2" w:rsidRPr="002A7667" w:rsidRDefault="00D177E2" w:rsidP="007D3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,030</w:t>
            </w:r>
          </w:p>
        </w:tc>
        <w:tc>
          <w:tcPr>
            <w:tcW w:w="2693" w:type="dxa"/>
          </w:tcPr>
          <w:p w:rsidR="00D177E2" w:rsidRPr="002A7667" w:rsidRDefault="00D177E2" w:rsidP="007D3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</w:tr>
      <w:tr w:rsidR="00D177E2" w:rsidRPr="002A7667" w:rsidTr="00CD1755">
        <w:tc>
          <w:tcPr>
            <w:tcW w:w="625" w:type="dxa"/>
          </w:tcPr>
          <w:p w:rsidR="00D177E2" w:rsidRPr="002A7667" w:rsidRDefault="00D177E2" w:rsidP="007D3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D177E2" w:rsidRPr="002A7667" w:rsidRDefault="00D177E2" w:rsidP="007D3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2,025</w:t>
            </w:r>
          </w:p>
        </w:tc>
        <w:tc>
          <w:tcPr>
            <w:tcW w:w="2693" w:type="dxa"/>
          </w:tcPr>
          <w:p w:rsidR="00D177E2" w:rsidRPr="002A7667" w:rsidRDefault="00D177E2" w:rsidP="007D3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</w:tr>
    </w:tbl>
    <w:p w:rsidR="00D177E2" w:rsidRPr="002A7667" w:rsidRDefault="00D177E2" w:rsidP="007D3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577" w:rsidRPr="007D3231" w:rsidRDefault="007D3231" w:rsidP="007D323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1. % </m:t>
          </m:r>
          <m:r>
            <w:rPr>
              <w:rFonts w:ascii="Cambria Math" w:hAnsi="Cambria Math"/>
              <w:sz w:val="24"/>
              <w:szCs w:val="24"/>
            </w:rPr>
            <m:t>kadar abu tidak larut asam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0,015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,01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=0,74%</m:t>
          </m:r>
        </m:oMath>
      </m:oMathPara>
    </w:p>
    <w:p w:rsidR="00D177E2" w:rsidRPr="002A7667" w:rsidRDefault="007D3231" w:rsidP="007D3231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  <w:lang w:val="id-ID"/>
            </w:rPr>
            <m:t xml:space="preserve">2. </m:t>
          </m:r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kadar abu tidak larut asam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0,02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,030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=0,98%</m:t>
          </m:r>
        </m:oMath>
      </m:oMathPara>
    </w:p>
    <w:p w:rsidR="00D177E2" w:rsidRPr="002A7667" w:rsidRDefault="007D3231" w:rsidP="007D3231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  <w:lang w:val="id-ID"/>
            </w:rPr>
            <m:t xml:space="preserve">3. </m:t>
          </m:r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kadar abu tidak larut asam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0,017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,025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×</m:t>
          </m:r>
          <m:r>
            <w:rPr>
              <w:rFonts w:ascii="Cambria Math" w:hAnsi="Times New Roman"/>
              <w:sz w:val="24"/>
              <w:szCs w:val="24"/>
            </w:rPr>
            <m:t>100%=0,83%</m:t>
          </m:r>
        </m:oMath>
      </m:oMathPara>
    </w:p>
    <w:p w:rsidR="00D177E2" w:rsidRPr="002A7667" w:rsidRDefault="00D177E2" w:rsidP="007D3231">
      <w:pPr>
        <w:spacing w:after="0" w:line="480" w:lineRule="auto"/>
        <w:ind w:right="-994"/>
        <w:jc w:val="both"/>
        <w:rPr>
          <w:rFonts w:ascii="Times New Roman" w:hAnsi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% </m:t>
          </m:r>
          <m:r>
            <w:rPr>
              <w:rFonts w:ascii="Cambria Math" w:hAnsi="Cambria Math"/>
              <w:sz w:val="24"/>
              <w:szCs w:val="24"/>
            </w:rPr>
            <m:t>rata</m:t>
          </m:r>
          <m:r>
            <w:rPr>
              <w:rFonts w:ascii="Times New Roman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rata kadar abu tidak larut asam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0,74%+0,98%+0,83%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0,85%</m:t>
          </m:r>
        </m:oMath>
      </m:oMathPara>
    </w:p>
    <w:p w:rsidR="002C2FEB" w:rsidRPr="002A7667" w:rsidRDefault="002C2FEB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C2FEB" w:rsidRPr="002A7667" w:rsidRDefault="002C2FEB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C2FEB" w:rsidRPr="002A7667" w:rsidRDefault="002C2FEB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C2FEB" w:rsidRPr="002A7667" w:rsidRDefault="002C2FEB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A48B8" w:rsidRPr="002A7667" w:rsidRDefault="00FA48B8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A48B8" w:rsidRPr="002A7667" w:rsidRDefault="00FA48B8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A48B8" w:rsidRPr="002A7667" w:rsidRDefault="00FA48B8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D3231" w:rsidRDefault="007D3231">
      <w:pPr>
        <w:spacing w:after="200" w:line="276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br w:type="page"/>
      </w:r>
    </w:p>
    <w:p w:rsidR="00A45BDC" w:rsidRPr="002A7667" w:rsidRDefault="00A45BDC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b/>
          <w:sz w:val="24"/>
          <w:szCs w:val="24"/>
          <w:lang w:val="id-ID"/>
        </w:rPr>
        <w:lastRenderedPageBreak/>
        <w:t>Lampiran 1</w:t>
      </w:r>
      <w:r w:rsidR="00B76146" w:rsidRPr="002A7667">
        <w:rPr>
          <w:rFonts w:ascii="Times New Roman" w:hAnsi="Times New Roman"/>
          <w:b/>
          <w:sz w:val="24"/>
          <w:szCs w:val="24"/>
          <w:lang w:val="en-US"/>
        </w:rPr>
        <w:t>6</w:t>
      </w:r>
      <w:r w:rsidR="007D3231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Pr="002A7667">
        <w:rPr>
          <w:rFonts w:ascii="Times New Roman" w:hAnsi="Times New Roman"/>
          <w:sz w:val="24"/>
          <w:szCs w:val="24"/>
          <w:lang w:val="id-ID"/>
        </w:rPr>
        <w:t xml:space="preserve">Uji Aktivitas Antelmintik terhadap </w:t>
      </w:r>
      <w:r w:rsidRPr="002A7667">
        <w:rPr>
          <w:rFonts w:ascii="Times New Roman" w:hAnsi="Times New Roman"/>
          <w:i/>
          <w:sz w:val="24"/>
          <w:szCs w:val="24"/>
          <w:lang w:val="id-ID"/>
        </w:rPr>
        <w:t>Pheretima hupiensis</w:t>
      </w:r>
    </w:p>
    <w:p w:rsidR="00A45BDC" w:rsidRPr="002A7667" w:rsidRDefault="00BA0750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Perhitungan Penyiapan Ekstrak</w:t>
      </w:r>
    </w:p>
    <w:p w:rsidR="00BA0750" w:rsidRPr="00F03B1A" w:rsidRDefault="00BA0750" w:rsidP="00170C0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Perhitungan Pengenceran Ekstrak K</w:t>
      </w:r>
      <w:r w:rsidR="00F03B1A">
        <w:rPr>
          <w:rFonts w:ascii="Times New Roman" w:hAnsi="Times New Roman"/>
          <w:sz w:val="24"/>
          <w:szCs w:val="24"/>
          <w:lang w:val="id-ID"/>
        </w:rPr>
        <w:t>ental Daun Ekor Naga dalam 20 m</w:t>
      </w:r>
      <w:r w:rsidR="00F03B1A">
        <w:rPr>
          <w:rFonts w:ascii="Times New Roman" w:hAnsi="Times New Roman"/>
          <w:sz w:val="24"/>
          <w:szCs w:val="24"/>
          <w:lang w:val="en-US"/>
        </w:rPr>
        <w:t>l</w:t>
      </w:r>
    </w:p>
    <w:p w:rsidR="00BA0750" w:rsidRPr="002A7667" w:rsidRDefault="00BA0750" w:rsidP="00AA0F54">
      <w:pPr>
        <w:pStyle w:val="ListParagraph"/>
        <w:numPr>
          <w:ilvl w:val="0"/>
          <w:numId w:val="7"/>
        </w:numPr>
        <w:spacing w:after="0" w:line="48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EE</w:t>
      </w:r>
      <w:r w:rsidR="0044073B" w:rsidRPr="002A7667">
        <w:rPr>
          <w:rFonts w:ascii="Times New Roman" w:hAnsi="Times New Roman"/>
          <w:sz w:val="24"/>
          <w:szCs w:val="24"/>
          <w:lang w:val="en-US"/>
        </w:rPr>
        <w:t>A</w:t>
      </w:r>
      <w:r w:rsidRPr="002A7667">
        <w:rPr>
          <w:rFonts w:ascii="Times New Roman" w:hAnsi="Times New Roman"/>
          <w:sz w:val="24"/>
          <w:szCs w:val="24"/>
          <w:lang w:val="id-ID"/>
        </w:rPr>
        <w:t>DEN 5%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Ekstrak = 5 gram</w:t>
      </w:r>
    </w:p>
    <w:p w:rsidR="00BA0750" w:rsidRPr="002A7667" w:rsidRDefault="00B92172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 = 5 gram/ 100 ml = 50 mg/ml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1 </w:t>
      </w:r>
      <w:r w:rsidRPr="002A7667">
        <w:rPr>
          <w:rFonts w:ascii="Times New Roman" w:hAnsi="Times New Roman"/>
          <w:sz w:val="24"/>
          <w:szCs w:val="24"/>
          <w:lang w:val="id-ID"/>
        </w:rPr>
        <w:t>. C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1 </w:t>
      </w:r>
      <w:r w:rsidRPr="002A7667">
        <w:rPr>
          <w:rFonts w:ascii="Times New Roman" w:hAnsi="Times New Roman"/>
          <w:sz w:val="24"/>
          <w:szCs w:val="24"/>
          <w:lang w:val="id-ID"/>
        </w:rPr>
        <w:t>= 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2 </w:t>
      </w:r>
      <w:r w:rsidRPr="002A7667">
        <w:rPr>
          <w:rFonts w:ascii="Times New Roman" w:hAnsi="Times New Roman"/>
          <w:sz w:val="24"/>
          <w:szCs w:val="24"/>
          <w:lang w:val="id-ID"/>
        </w:rPr>
        <w:t>. C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>2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>1</w:t>
      </w:r>
      <w:r w:rsidR="00B92172">
        <w:rPr>
          <w:rFonts w:ascii="Times New Roman" w:hAnsi="Times New Roman"/>
          <w:sz w:val="24"/>
          <w:szCs w:val="24"/>
          <w:lang w:val="id-ID"/>
        </w:rPr>
        <w:t xml:space="preserve"> . 50 mg/ml = 20 mg/mL . 5 mg/ml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V</m:t>
          </m:r>
          <m:r>
            <w:rPr>
              <w:rFonts w:ascii="Cambria Math" w:hAnsi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  <w:lang w:val="id-ID"/>
                </w:rPr>
                <m:t>1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  <w:lang w:val="id-ID"/>
                </w:rPr>
                <m:t>50</m:t>
              </m:r>
            </m:den>
          </m:f>
          <m:r>
            <w:rPr>
              <w:rFonts w:ascii="Cambria Math" w:hAnsi="Times New Roman"/>
              <w:sz w:val="24"/>
              <w:szCs w:val="24"/>
              <w:lang w:val="id-ID"/>
            </w:rPr>
            <m:t xml:space="preserve">=2 </m:t>
          </m:r>
          <m:r>
            <w:rPr>
              <w:rFonts w:ascii="Cambria Math" w:hAnsi="Cambria Math"/>
              <w:sz w:val="24"/>
              <w:szCs w:val="24"/>
              <w:lang w:val="id-ID"/>
            </w:rPr>
            <m:t>ml</m:t>
          </m:r>
        </m:oMath>
      </m:oMathPara>
    </w:p>
    <w:p w:rsidR="00BA0750" w:rsidRPr="002A7667" w:rsidRDefault="00BA0750" w:rsidP="00AA0F54">
      <w:pPr>
        <w:pStyle w:val="ListParagraph"/>
        <w:numPr>
          <w:ilvl w:val="0"/>
          <w:numId w:val="7"/>
        </w:numPr>
        <w:spacing w:after="0" w:line="48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EE</w:t>
      </w:r>
      <w:r w:rsidR="0044073B" w:rsidRPr="002A7667">
        <w:rPr>
          <w:rFonts w:ascii="Times New Roman" w:hAnsi="Times New Roman"/>
          <w:sz w:val="24"/>
          <w:szCs w:val="24"/>
          <w:lang w:val="en-US"/>
        </w:rPr>
        <w:t>A</w:t>
      </w:r>
      <w:r w:rsidRPr="002A7667">
        <w:rPr>
          <w:rFonts w:ascii="Times New Roman" w:hAnsi="Times New Roman"/>
          <w:sz w:val="24"/>
          <w:szCs w:val="24"/>
          <w:lang w:val="id-ID"/>
        </w:rPr>
        <w:t>DEN 10%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1 </w:t>
      </w:r>
      <w:r w:rsidRPr="002A7667">
        <w:rPr>
          <w:rFonts w:ascii="Times New Roman" w:hAnsi="Times New Roman"/>
          <w:sz w:val="24"/>
          <w:szCs w:val="24"/>
          <w:lang w:val="id-ID"/>
        </w:rPr>
        <w:t>. C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1 </w:t>
      </w:r>
      <w:r w:rsidRPr="002A7667">
        <w:rPr>
          <w:rFonts w:ascii="Times New Roman" w:hAnsi="Times New Roman"/>
          <w:sz w:val="24"/>
          <w:szCs w:val="24"/>
          <w:lang w:val="id-ID"/>
        </w:rPr>
        <w:t>= 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2 </w:t>
      </w:r>
      <w:r w:rsidRPr="002A7667">
        <w:rPr>
          <w:rFonts w:ascii="Times New Roman" w:hAnsi="Times New Roman"/>
          <w:sz w:val="24"/>
          <w:szCs w:val="24"/>
          <w:lang w:val="id-ID"/>
        </w:rPr>
        <w:t>. C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>2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>1</w:t>
      </w:r>
      <w:r w:rsidR="00B92172">
        <w:rPr>
          <w:rFonts w:ascii="Times New Roman" w:hAnsi="Times New Roman"/>
          <w:sz w:val="24"/>
          <w:szCs w:val="24"/>
          <w:lang w:val="id-ID"/>
        </w:rPr>
        <w:t>. 50 mg/ml = 20 mg/ml. 10 mg/ml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V</m:t>
          </m:r>
          <m:r>
            <w:rPr>
              <w:rFonts w:ascii="Cambria Math" w:hAnsi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  <w:lang w:val="id-ID"/>
                </w:rPr>
                <m:t>2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  <w:lang w:val="id-ID"/>
                </w:rPr>
                <m:t>50</m:t>
              </m:r>
            </m:den>
          </m:f>
          <m:r>
            <w:rPr>
              <w:rFonts w:ascii="Cambria Math" w:hAnsi="Times New Roman"/>
              <w:sz w:val="24"/>
              <w:szCs w:val="24"/>
              <w:lang w:val="id-ID"/>
            </w:rPr>
            <m:t xml:space="preserve">=4 </m:t>
          </m:r>
          <m:r>
            <w:rPr>
              <w:rFonts w:ascii="Cambria Math" w:hAnsi="Cambria Math"/>
              <w:sz w:val="24"/>
              <w:szCs w:val="24"/>
              <w:lang w:val="id-ID"/>
            </w:rPr>
            <m:t>ml</m:t>
          </m:r>
        </m:oMath>
      </m:oMathPara>
    </w:p>
    <w:p w:rsidR="00BA0750" w:rsidRPr="002A7667" w:rsidRDefault="00BA0750" w:rsidP="00AA0F54">
      <w:pPr>
        <w:pStyle w:val="ListParagraph"/>
        <w:numPr>
          <w:ilvl w:val="0"/>
          <w:numId w:val="7"/>
        </w:numPr>
        <w:spacing w:after="0" w:line="48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EE</w:t>
      </w:r>
      <w:r w:rsidR="0044073B" w:rsidRPr="002A7667">
        <w:rPr>
          <w:rFonts w:ascii="Times New Roman" w:hAnsi="Times New Roman"/>
          <w:sz w:val="24"/>
          <w:szCs w:val="24"/>
          <w:lang w:val="en-US"/>
        </w:rPr>
        <w:t>A</w:t>
      </w:r>
      <w:r w:rsidRPr="002A7667">
        <w:rPr>
          <w:rFonts w:ascii="Times New Roman" w:hAnsi="Times New Roman"/>
          <w:sz w:val="24"/>
          <w:szCs w:val="24"/>
          <w:lang w:val="id-ID"/>
        </w:rPr>
        <w:t>DEN 20%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1 </w:t>
      </w:r>
      <w:r w:rsidRPr="002A7667">
        <w:rPr>
          <w:rFonts w:ascii="Times New Roman" w:hAnsi="Times New Roman"/>
          <w:sz w:val="24"/>
          <w:szCs w:val="24"/>
          <w:lang w:val="id-ID"/>
        </w:rPr>
        <w:t>. C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1 </w:t>
      </w:r>
      <w:r w:rsidRPr="002A7667">
        <w:rPr>
          <w:rFonts w:ascii="Times New Roman" w:hAnsi="Times New Roman"/>
          <w:sz w:val="24"/>
          <w:szCs w:val="24"/>
          <w:lang w:val="id-ID"/>
        </w:rPr>
        <w:t>= 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2 </w:t>
      </w:r>
      <w:r w:rsidRPr="002A7667">
        <w:rPr>
          <w:rFonts w:ascii="Times New Roman" w:hAnsi="Times New Roman"/>
          <w:sz w:val="24"/>
          <w:szCs w:val="24"/>
          <w:lang w:val="id-ID"/>
        </w:rPr>
        <w:t>. C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>2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>1</w:t>
      </w:r>
      <w:r w:rsidR="00B92172">
        <w:rPr>
          <w:rFonts w:ascii="Times New Roman" w:hAnsi="Times New Roman"/>
          <w:sz w:val="24"/>
          <w:szCs w:val="24"/>
          <w:lang w:val="id-ID"/>
        </w:rPr>
        <w:t>. 50 mg/ml = 20 mg/mL . 20 mg/ml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V</m:t>
          </m:r>
          <m:r>
            <w:rPr>
              <w:rFonts w:ascii="Cambria Math" w:hAnsi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  <w:lang w:val="id-ID"/>
                </w:rPr>
                <m:t>4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  <w:lang w:val="id-ID"/>
                </w:rPr>
                <m:t>50</m:t>
              </m:r>
            </m:den>
          </m:f>
          <m:r>
            <w:rPr>
              <w:rFonts w:ascii="Cambria Math" w:hAnsi="Times New Roman"/>
              <w:sz w:val="24"/>
              <w:szCs w:val="24"/>
              <w:lang w:val="id-ID"/>
            </w:rPr>
            <m:t xml:space="preserve">=8 </m:t>
          </m:r>
          <m:r>
            <w:rPr>
              <w:rFonts w:ascii="Cambria Math" w:hAnsi="Cambria Math"/>
              <w:sz w:val="24"/>
              <w:szCs w:val="24"/>
              <w:lang w:val="id-ID"/>
            </w:rPr>
            <m:t>ml</m:t>
          </m:r>
        </m:oMath>
      </m:oMathPara>
    </w:p>
    <w:p w:rsidR="00BA0750" w:rsidRPr="002A7667" w:rsidRDefault="00BA0750" w:rsidP="00AA0F54">
      <w:pPr>
        <w:pStyle w:val="ListParagraph"/>
        <w:numPr>
          <w:ilvl w:val="0"/>
          <w:numId w:val="7"/>
        </w:numPr>
        <w:spacing w:after="0" w:line="48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EE</w:t>
      </w:r>
      <w:r w:rsidR="0044073B" w:rsidRPr="002A7667">
        <w:rPr>
          <w:rFonts w:ascii="Times New Roman" w:hAnsi="Times New Roman"/>
          <w:sz w:val="24"/>
          <w:szCs w:val="24"/>
          <w:lang w:val="en-US"/>
        </w:rPr>
        <w:t>A</w:t>
      </w:r>
      <w:r w:rsidRPr="002A7667">
        <w:rPr>
          <w:rFonts w:ascii="Times New Roman" w:hAnsi="Times New Roman"/>
          <w:sz w:val="24"/>
          <w:szCs w:val="24"/>
          <w:lang w:val="id-ID"/>
        </w:rPr>
        <w:t>DEN 30%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1 </w:t>
      </w:r>
      <w:r w:rsidRPr="002A7667">
        <w:rPr>
          <w:rFonts w:ascii="Times New Roman" w:hAnsi="Times New Roman"/>
          <w:sz w:val="24"/>
          <w:szCs w:val="24"/>
          <w:lang w:val="id-ID"/>
        </w:rPr>
        <w:t>. C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1 </w:t>
      </w:r>
      <w:r w:rsidRPr="002A7667">
        <w:rPr>
          <w:rFonts w:ascii="Times New Roman" w:hAnsi="Times New Roman"/>
          <w:sz w:val="24"/>
          <w:szCs w:val="24"/>
          <w:lang w:val="id-ID"/>
        </w:rPr>
        <w:t>= 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2 </w:t>
      </w:r>
      <w:r w:rsidRPr="002A7667">
        <w:rPr>
          <w:rFonts w:ascii="Times New Roman" w:hAnsi="Times New Roman"/>
          <w:sz w:val="24"/>
          <w:szCs w:val="24"/>
          <w:lang w:val="id-ID"/>
        </w:rPr>
        <w:t>. C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>2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>1</w:t>
      </w:r>
      <w:r w:rsidR="00B92172">
        <w:rPr>
          <w:rFonts w:ascii="Times New Roman" w:hAnsi="Times New Roman"/>
          <w:sz w:val="24"/>
          <w:szCs w:val="24"/>
          <w:lang w:val="id-ID"/>
        </w:rPr>
        <w:t>. 50 mg/ml = 20 mg/mL . 30 mg/ml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V</m:t>
          </m:r>
          <m:r>
            <w:rPr>
              <w:rFonts w:ascii="Cambria Math" w:hAnsi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  <w:lang w:val="id-ID"/>
                </w:rPr>
                <m:t>6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  <w:lang w:val="id-ID"/>
                </w:rPr>
                <m:t>50</m:t>
              </m:r>
            </m:den>
          </m:f>
          <m:r>
            <w:rPr>
              <w:rFonts w:ascii="Cambria Math" w:hAnsi="Times New Roman"/>
              <w:sz w:val="24"/>
              <w:szCs w:val="24"/>
              <w:lang w:val="id-ID"/>
            </w:rPr>
            <m:t xml:space="preserve">=12 </m:t>
          </m:r>
          <m:r>
            <w:rPr>
              <w:rFonts w:ascii="Cambria Math" w:hAnsi="Cambria Math"/>
              <w:sz w:val="24"/>
              <w:szCs w:val="24"/>
              <w:lang w:val="id-ID"/>
            </w:rPr>
            <m:t>ml</m:t>
          </m:r>
        </m:oMath>
      </m:oMathPara>
    </w:p>
    <w:p w:rsidR="00C91F43" w:rsidRPr="00C91F43" w:rsidRDefault="00C91F43" w:rsidP="00C91F43">
      <w:pPr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C91F43"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C91F43">
        <w:rPr>
          <w:rFonts w:ascii="Times New Roman" w:hAnsi="Times New Roman"/>
          <w:b/>
          <w:sz w:val="24"/>
          <w:szCs w:val="24"/>
          <w:lang w:val="en-US"/>
        </w:rPr>
        <w:t xml:space="preserve"> 16. (</w:t>
      </w:r>
      <w:proofErr w:type="spellStart"/>
      <w:r w:rsidRPr="00C91F43">
        <w:rPr>
          <w:rFonts w:ascii="Times New Roman" w:hAnsi="Times New Roman"/>
          <w:b/>
          <w:sz w:val="24"/>
          <w:szCs w:val="24"/>
          <w:lang w:val="en-US"/>
        </w:rPr>
        <w:t>Lanjutan</w:t>
      </w:r>
      <w:proofErr w:type="spellEnd"/>
      <w:r w:rsidRPr="00C91F43">
        <w:rPr>
          <w:rFonts w:ascii="Times New Roman" w:hAnsi="Times New Roman"/>
          <w:b/>
          <w:sz w:val="24"/>
          <w:szCs w:val="24"/>
          <w:lang w:val="en-US"/>
        </w:rPr>
        <w:t>)</w:t>
      </w:r>
      <w:bookmarkStart w:id="0" w:name="_GoBack"/>
      <w:bookmarkEnd w:id="0"/>
    </w:p>
    <w:p w:rsidR="00BA0750" w:rsidRPr="00C91F43" w:rsidRDefault="00B92172" w:rsidP="00C91F43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91F43">
        <w:rPr>
          <w:rFonts w:ascii="Times New Roman" w:hAnsi="Times New Roman"/>
          <w:sz w:val="24"/>
          <w:szCs w:val="24"/>
          <w:lang w:val="id-ID"/>
        </w:rPr>
        <w:t>Pirantel Pamoat 20 mg/ml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1 </w:t>
      </w:r>
      <w:r w:rsidRPr="002A7667">
        <w:rPr>
          <w:rFonts w:ascii="Times New Roman" w:hAnsi="Times New Roman"/>
          <w:sz w:val="24"/>
          <w:szCs w:val="24"/>
          <w:lang w:val="id-ID"/>
        </w:rPr>
        <w:t>. C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1 </w:t>
      </w:r>
      <w:r w:rsidRPr="002A7667">
        <w:rPr>
          <w:rFonts w:ascii="Times New Roman" w:hAnsi="Times New Roman"/>
          <w:sz w:val="24"/>
          <w:szCs w:val="24"/>
          <w:lang w:val="id-ID"/>
        </w:rPr>
        <w:t>= 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2 </w:t>
      </w:r>
      <w:r w:rsidRPr="002A7667">
        <w:rPr>
          <w:rFonts w:ascii="Times New Roman" w:hAnsi="Times New Roman"/>
          <w:sz w:val="24"/>
          <w:szCs w:val="24"/>
          <w:lang w:val="id-ID"/>
        </w:rPr>
        <w:t>. C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>2</w:t>
      </w:r>
    </w:p>
    <w:p w:rsidR="00BA0750" w:rsidRPr="002A7667" w:rsidRDefault="00BA0750" w:rsidP="002A7667">
      <w:pPr>
        <w:pStyle w:val="ListParagraph"/>
        <w:spacing w:after="0" w:line="480" w:lineRule="auto"/>
        <w:ind w:left="92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sz w:val="24"/>
          <w:szCs w:val="24"/>
          <w:lang w:val="id-ID"/>
        </w:rPr>
        <w:t>V</w:t>
      </w:r>
      <w:r w:rsidRPr="002A7667">
        <w:rPr>
          <w:rFonts w:ascii="Times New Roman" w:hAnsi="Times New Roman"/>
          <w:sz w:val="24"/>
          <w:szCs w:val="24"/>
          <w:vertAlign w:val="subscript"/>
          <w:lang w:val="id-ID"/>
        </w:rPr>
        <w:t>1</w:t>
      </w:r>
      <w:r w:rsidR="00B92172">
        <w:rPr>
          <w:rFonts w:ascii="Times New Roman" w:hAnsi="Times New Roman"/>
          <w:sz w:val="24"/>
          <w:szCs w:val="24"/>
          <w:lang w:val="id-ID"/>
        </w:rPr>
        <w:t xml:space="preserve"> . 50 mg/ml = 20 mg/ml</w:t>
      </w:r>
      <w:r w:rsidR="007431FA" w:rsidRPr="002A7667">
        <w:rPr>
          <w:rFonts w:ascii="Times New Roman" w:hAnsi="Times New Roman"/>
          <w:sz w:val="24"/>
          <w:szCs w:val="24"/>
          <w:lang w:val="id-ID"/>
        </w:rPr>
        <w:t xml:space="preserve"> . 2</w:t>
      </w:r>
      <w:r w:rsidRPr="002A7667">
        <w:rPr>
          <w:rFonts w:ascii="Times New Roman" w:hAnsi="Times New Roman"/>
          <w:sz w:val="24"/>
          <w:szCs w:val="24"/>
          <w:lang w:val="id-ID"/>
        </w:rPr>
        <w:t xml:space="preserve">0 </w:t>
      </w:r>
      <w:r w:rsidR="00B92172">
        <w:rPr>
          <w:rFonts w:ascii="Times New Roman" w:hAnsi="Times New Roman"/>
          <w:sz w:val="24"/>
          <w:szCs w:val="24"/>
          <w:lang w:val="id-ID"/>
        </w:rPr>
        <w:t>mg/ml</w:t>
      </w:r>
    </w:p>
    <w:p w:rsidR="00BA0750" w:rsidRPr="002A7667" w:rsidRDefault="00BA0750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V</m:t>
          </m:r>
          <m:r>
            <w:rPr>
              <w:rFonts w:ascii="Cambria Math" w:hAnsi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  <w:lang w:val="id-ID"/>
                </w:rPr>
                <m:t>4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  <w:lang w:val="id-ID"/>
                </w:rPr>
                <m:t>50</m:t>
              </m:r>
            </m:den>
          </m:f>
          <m:r>
            <w:rPr>
              <w:rFonts w:ascii="Cambria Math" w:hAnsi="Times New Roman"/>
              <w:sz w:val="24"/>
              <w:szCs w:val="24"/>
              <w:lang w:val="id-ID"/>
            </w:rPr>
            <m:t xml:space="preserve">=8 </m:t>
          </m:r>
          <m:r>
            <w:rPr>
              <w:rFonts w:ascii="Cambria Math" w:hAnsi="Cambria Math"/>
              <w:sz w:val="24"/>
              <w:szCs w:val="24"/>
              <w:lang w:val="id-ID"/>
            </w:rPr>
            <m:t>mg</m:t>
          </m:r>
          <m:r>
            <w:rPr>
              <w:rFonts w:ascii="Cambria Math" w:hAnsi="Times New Roman"/>
              <w:sz w:val="24"/>
              <w:szCs w:val="24"/>
              <w:lang w:val="id-ID"/>
            </w:rPr>
            <m:t>/</m:t>
          </m:r>
          <m:r>
            <w:rPr>
              <w:rFonts w:ascii="Cambria Math" w:hAnsi="Cambria Math"/>
              <w:sz w:val="24"/>
              <w:szCs w:val="24"/>
              <w:lang w:val="id-ID"/>
            </w:rPr>
            <m:t>ml</m:t>
          </m:r>
        </m:oMath>
      </m:oMathPara>
    </w:p>
    <w:p w:rsidR="00A45BDC" w:rsidRPr="002A7667" w:rsidRDefault="00A45BDC" w:rsidP="002A766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45BDC" w:rsidRPr="002A7667" w:rsidRDefault="00A45BDC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45BDC" w:rsidRPr="002A7667" w:rsidRDefault="00A45BDC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45BDC" w:rsidRPr="002A7667" w:rsidRDefault="00A45BDC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45BDC" w:rsidRPr="002A7667" w:rsidRDefault="00A45BDC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45BDC" w:rsidRPr="002A7667" w:rsidRDefault="00A45BDC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45BDC" w:rsidRPr="002A7667" w:rsidRDefault="00A45BDC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45BDC" w:rsidRPr="002A7667" w:rsidRDefault="00A45BDC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547D7" w:rsidRPr="002A7667" w:rsidRDefault="004547D7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45BDC" w:rsidRPr="002A7667" w:rsidRDefault="00A45BDC" w:rsidP="002A76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305649" w:rsidRDefault="00170C03" w:rsidP="00305649">
      <w:pPr>
        <w:spacing w:after="200" w:line="276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br w:type="page"/>
      </w:r>
      <w:r w:rsidR="00A45BDC" w:rsidRPr="002A7667">
        <w:rPr>
          <w:rFonts w:ascii="Times New Roman" w:hAnsi="Times New Roman"/>
          <w:b/>
          <w:sz w:val="24"/>
          <w:szCs w:val="24"/>
          <w:lang w:val="id-ID"/>
        </w:rPr>
        <w:lastRenderedPageBreak/>
        <w:t>Lampiran 1</w:t>
      </w:r>
      <w:r w:rsidR="00B76146" w:rsidRPr="002A7667">
        <w:rPr>
          <w:rFonts w:ascii="Times New Roman" w:hAnsi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="00A45BDC" w:rsidRPr="002A7667">
        <w:rPr>
          <w:rFonts w:ascii="Times New Roman" w:hAnsi="Times New Roman"/>
          <w:sz w:val="24"/>
          <w:szCs w:val="24"/>
          <w:lang w:val="id-ID"/>
        </w:rPr>
        <w:t>Bagan Alir</w:t>
      </w:r>
      <w:r w:rsidR="00AE3D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5BDC" w:rsidRPr="002A7667">
        <w:rPr>
          <w:rFonts w:ascii="Times New Roman" w:hAnsi="Times New Roman"/>
          <w:sz w:val="24"/>
          <w:szCs w:val="24"/>
          <w:lang w:val="id-ID"/>
        </w:rPr>
        <w:t>Pembuatan</w:t>
      </w:r>
      <w:r w:rsidR="00AE3D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5BDC" w:rsidRPr="002A7667">
        <w:rPr>
          <w:rFonts w:ascii="Times New Roman" w:hAnsi="Times New Roman"/>
          <w:sz w:val="24"/>
          <w:szCs w:val="24"/>
          <w:lang w:val="id-ID"/>
        </w:rPr>
        <w:t xml:space="preserve"> Ekstrak Daun Ekor </w:t>
      </w:r>
      <w:r w:rsidR="00AE3D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5BDC" w:rsidRPr="002A7667">
        <w:rPr>
          <w:rFonts w:ascii="Times New Roman" w:hAnsi="Times New Roman"/>
          <w:sz w:val="24"/>
          <w:szCs w:val="24"/>
          <w:lang w:val="id-ID"/>
        </w:rPr>
        <w:t>Naga</w:t>
      </w:r>
      <w:r w:rsidR="00AE3D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6B15" w:rsidRPr="002A7667">
        <w:rPr>
          <w:rFonts w:ascii="Times New Roman" w:hAnsi="Times New Roman"/>
          <w:sz w:val="24"/>
          <w:szCs w:val="24"/>
        </w:rPr>
        <w:t>(</w:t>
      </w:r>
      <w:r w:rsidR="00B92172">
        <w:rPr>
          <w:rFonts w:ascii="Times New Roman" w:hAnsi="Times New Roman"/>
          <w:i/>
          <w:iCs/>
          <w:sz w:val="24"/>
          <w:szCs w:val="24"/>
          <w:lang w:val="id-ID"/>
        </w:rPr>
        <w:t>Rhaphidophora pinnata</w:t>
      </w:r>
      <w:r w:rsidR="00284018">
        <w:rPr>
          <w:rFonts w:ascii="Times New Roman" w:hAnsi="Times New Roman"/>
          <w:iCs/>
          <w:sz w:val="24"/>
          <w:szCs w:val="24"/>
          <w:lang w:val="id-ID"/>
        </w:rPr>
        <w:t xml:space="preserve"> (L.</w:t>
      </w:r>
      <w:r w:rsidR="00C26B15" w:rsidRPr="002A7667">
        <w:rPr>
          <w:rFonts w:ascii="Times New Roman" w:hAnsi="Times New Roman"/>
          <w:iCs/>
          <w:sz w:val="24"/>
          <w:szCs w:val="24"/>
          <w:lang w:val="id-ID"/>
        </w:rPr>
        <w:t>) Schoot</w:t>
      </w:r>
      <w:r w:rsidR="00C26B15" w:rsidRPr="002A7667">
        <w:rPr>
          <w:rFonts w:ascii="Times New Roman" w:hAnsi="Times New Roman"/>
          <w:sz w:val="24"/>
          <w:szCs w:val="24"/>
        </w:rPr>
        <w:t>)</w:t>
      </w:r>
    </w:p>
    <w:p w:rsidR="00D90903" w:rsidRPr="002A7667" w:rsidRDefault="00C91F43" w:rsidP="002A7667">
      <w:pPr>
        <w:spacing w:after="0" w:line="480" w:lineRule="auto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1" o:spid="_x0000_s1048" type="#_x0000_t32" style="position:absolute;left:0;text-align:left;margin-left:199.45pt;margin-top:165.5pt;width:15.4pt;height:0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" strokecolor="black [3040]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40" type="#_x0000_t202" style="position:absolute;left:0;text-align:left;margin-left:211.75pt;margin-top:89.15pt;width:129.4pt;height:38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" filled="f" stroked="f" strokeweight=".5pt">
            <v:textbox style="mso-next-textbox:#Text Box 38">
              <w:txbxContent>
                <w:p w:rsidR="00C465C8" w:rsidRPr="007D0CEF" w:rsidRDefault="00C465C8" w:rsidP="007D0CEF">
                  <w:pPr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 xml:space="preserve">Dikeringkan pada suhu 40 </w:t>
                  </w:r>
                  <w:r w:rsidRPr="007D0CEF">
                    <w:rPr>
                      <w:rFonts w:ascii="Times New Roman" w:hAnsi="Times New Roman"/>
                      <w:vertAlign w:val="superscript"/>
                      <w:lang w:val="id-ID"/>
                    </w:rPr>
                    <w:t>o</w:t>
                  </w:r>
                  <w:r>
                    <w:rPr>
                      <w:rFonts w:ascii="Times New Roman" w:hAnsi="Times New Roman"/>
                      <w:lang w:val="id-ID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Straight Arrow Connector 34" o:spid="_x0000_s1046" type="#_x0000_t32" style="position:absolute;left:0;text-align:left;margin-left:199.4pt;margin-top:75.45pt;width:15.35pt;height: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" strokecolor="black [3040]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Text Box 37" o:spid="_x0000_s1041" type="#_x0000_t202" style="position:absolute;left:0;text-align:left;margin-left:211.55pt;margin-top:66pt;width:129.4pt;height:25.3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" filled="f" stroked="f" strokeweight=".5pt">
            <v:textbox style="mso-next-textbox:#Text Box 37">
              <w:txbxContent>
                <w:p w:rsidR="00C465C8" w:rsidRPr="007D0CEF" w:rsidRDefault="00C465C8" w:rsidP="007D0CEF">
                  <w:pPr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Ditiriskan dan ditimbang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Straight Arrow Connector 35" o:spid="_x0000_s1045" type="#_x0000_t32" style="position:absolute;left:0;text-align:left;margin-left:199.35pt;margin-top:98.85pt;width:15.35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" strokecolor="black [3040]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Text Box 32" o:spid="_x0000_s1042" type="#_x0000_t202" style="position:absolute;left:0;text-align:left;margin-left:211.55pt;margin-top:30.7pt;width:129.45pt;height:38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" filled="f" stroked="f" strokeweight=".5pt">
            <v:textbox style="mso-next-textbox:#Text Box 32">
              <w:txbxContent>
                <w:p w:rsidR="00C465C8" w:rsidRPr="007D0CEF" w:rsidRDefault="00C465C8" w:rsidP="002C2FEB">
                  <w:pPr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Dicuci dari pengotor hingga bersih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Straight Arrow Connector 29" o:spid="_x0000_s1044" type="#_x0000_t32" style="position:absolute;left:0;text-align:left;margin-left:199.1pt;margin-top:39.9pt;width:15.4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" strokecolor="black [3040]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Text Box 15" o:spid="_x0000_s1043" type="#_x0000_t202" style="position:absolute;left:0;text-align:left;margin-left:144.65pt;margin-top:8.3pt;width:101.15pt;height:22.4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" filled="f" strokecolor="black [3213]" strokeweight=".5pt">
            <v:textbox style="mso-next-textbox:#Text Box 15">
              <w:txbxContent>
                <w:p w:rsidR="00C465C8" w:rsidRPr="002C2FEB" w:rsidRDefault="00C465C8" w:rsidP="002C2FEB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>Daun Ekor Naga</w:t>
                  </w:r>
                </w:p>
              </w:txbxContent>
            </v:textbox>
          </v:shape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line id="Straight Connector 18" o:spid="_x0000_s1047" style="position:absolute;flip:x;z-index:251668480;visibility:visible;mso-height-relative:margin" from="193.7pt,3.15pt" to="194.1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" strokecolor="black [3040]"/>
        </w:pict>
      </w:r>
    </w:p>
    <w:p w:rsidR="00D90903" w:rsidRPr="002A7667" w:rsidRDefault="00D9090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D90903" w:rsidRPr="002A7667" w:rsidRDefault="00D9090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Text Box 39" o:spid="_x0000_s1039" type="#_x0000_t202" style="position:absolute;margin-left:139.25pt;margin-top:21.4pt;width:130.1pt;height:22.4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" filled="f" strokecolor="black [3213]" strokeweight=".5pt">
            <v:textbox style="mso-next-textbox:#Text Box 39">
              <w:txbxContent>
                <w:p w:rsidR="00C465C8" w:rsidRPr="002C2FEB" w:rsidRDefault="00C465C8" w:rsidP="007D0CEF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>Simplisia halus 500 mg</w:t>
                  </w:r>
                </w:p>
              </w:txbxContent>
            </v:textbox>
          </v:shape>
        </w:pict>
      </w:r>
    </w:p>
    <w:p w:rsidR="00170C03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line id="Straight Connector 40" o:spid="_x0000_s1049" style="position:absolute;flip:x;z-index:251682816;visibility:visible;mso-width-relative:margin;mso-height-relative:margin" from="193.25pt,16.25pt" to="193.7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" strokecolor="black [3040]"/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Text Box 42" o:spid="_x0000_s1038" type="#_x0000_t202" style="position:absolute;margin-left:212.2pt;margin-top:16.25pt;width:158.95pt;height:35.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" filled="f" stroked="f" strokeweight=".5pt">
            <v:textbox style="mso-next-textbox:#Text Box 42">
              <w:txbxContent>
                <w:p w:rsidR="00C465C8" w:rsidRPr="007D0CEF" w:rsidRDefault="00C465C8" w:rsidP="007D0CEF">
                  <w:pPr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Dimasukkan ke dalam bejana tertutup</w:t>
                  </w:r>
                </w:p>
              </w:txbxContent>
            </v:textbox>
          </v:shape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89" type="#_x0000_t202" style="position:absolute;margin-left:212.55pt;margin-top:19.4pt;width:158.95pt;height:35.8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" filled="f" stroked="f" strokeweight=".5pt">
            <v:textbox style="mso-next-textbox:#_x0000_s1089">
              <w:txbxContent>
                <w:p w:rsidR="00C465C8" w:rsidRPr="007D0CEF" w:rsidRDefault="00C465C8" w:rsidP="00A34092">
                  <w:pPr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Dibasahi dengan 75 bagian etil asetat</w:t>
                  </w:r>
                </w:p>
              </w:txbxContent>
            </v:textbox>
          </v:shape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90" type="#_x0000_t202" style="position:absolute;margin-left:212.2pt;margin-top:22.9pt;width:167.75pt;height:48.65pt;z-index:251791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" filled="f" stroked="f" strokecolor="black [3213]" strokeweight=".5pt">
            <v:textbox style="mso-next-textbox:#_x0000_s1090">
              <w:txbxContent>
                <w:p w:rsidR="00C465C8" w:rsidRPr="00397DED" w:rsidRDefault="00C465C8" w:rsidP="00397DED">
                  <w:pPr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397DED">
                    <w:rPr>
                      <w:rFonts w:ascii="Times New Roman" w:hAnsi="Times New Roman"/>
                      <w:lang w:val="id-ID"/>
                    </w:rPr>
                    <w:t>Didiamkan selama 5 hari, terlindung dari cahaya matahari sesekali diaduk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85" type="#_x0000_t32" style="position:absolute;margin-left:199.45pt;margin-top:2.5pt;width:15.4pt;height:0;flip:x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" strokecolor="black [3040]">
            <v:stroke endarrow="open"/>
          </v:shape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88" type="#_x0000_t32" style="position:absolute;margin-left:199.1pt;margin-top:3.95pt;width:15.4pt;height:0;flip:x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" strokecolor="black [3040]">
            <v:stroke endarrow="open"/>
          </v:shape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91" type="#_x0000_t202" style="position:absolute;margin-left:211.75pt;margin-top:7.3pt;width:114.2pt;height:22.45pt;z-index:251792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" filled="f" stroked="f" strokecolor="black [3213]" strokeweight=".5pt">
            <v:textbox style="mso-next-textbox:#_x0000_s1091">
              <w:txbxContent>
                <w:p w:rsidR="00C465C8" w:rsidRPr="00397DED" w:rsidRDefault="00C465C8" w:rsidP="00397DED">
                  <w:pPr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Diserkai dan dipera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87" type="#_x0000_t32" style="position:absolute;margin-left:199.45pt;margin-top:17.75pt;width:15.4pt;height:0;flip:x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" strokecolor="black [3040]">
            <v:stroke endarrow="open"/>
          </v:shape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Text Box 58" o:spid="_x0000_s1029" type="#_x0000_t202" style="position:absolute;margin-left:149.55pt;margin-top:14.5pt;width:101.1pt;height:22.45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" filled="f" strokecolor="black [3213]" strokeweight=".5pt">
            <v:textbox style="mso-next-textbox:#Text Box 58">
              <w:txbxContent>
                <w:p w:rsidR="00C465C8" w:rsidRPr="00D236BA" w:rsidRDefault="00C465C8" w:rsidP="00447B59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>Ampas</w:t>
                  </w:r>
                </w:p>
              </w:txbxContent>
            </v:textbox>
          </v:shape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line id="Straight Connector 48" o:spid="_x0000_s1052" style="position:absolute;flip:x;z-index:251697152;visibility:visible;mso-width-relative:margin;mso-height-relative:margin" from="193.25pt,9.35pt" to="193.7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" strokecolor="black [3040]"/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Text Box 61" o:spid="_x0000_s1030" type="#_x0000_t202" style="position:absolute;margin-left:211.75pt;margin-top:14.05pt;width:136.2pt;height:33.8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" filled="f" stroked="f" strokeweight=".5pt">
            <v:textbox style="mso-next-textbox:#Text Box 61">
              <w:txbxContent>
                <w:p w:rsidR="00C465C8" w:rsidRPr="00397DED" w:rsidRDefault="00C465C8" w:rsidP="00D236BA">
                  <w:pPr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397DED">
                    <w:rPr>
                      <w:rFonts w:ascii="Times New Roman" w:hAnsi="Times New Roman"/>
                      <w:lang w:val="id-ID"/>
                    </w:rPr>
                    <w:t>Dicuci dengan etil asetat, pisah 25 bagian</w:t>
                  </w:r>
                </w:p>
              </w:txbxContent>
            </v:textbox>
          </v:shape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Straight Arrow Connector 60" o:spid="_x0000_s1057" type="#_x0000_t32" style="position:absolute;margin-left:199.5pt;margin-top:.5pt;width:15.35pt;height:0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" strokecolor="black [3040]">
            <v:stroke endarrow="open"/>
          </v:shape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Text Box 65" o:spid="_x0000_s1027" type="#_x0000_t202" style="position:absolute;margin-left:211.9pt;margin-top:22.3pt;width:128.05pt;height:22.3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" filled="f" stroked="f" strokeweight=".5pt">
            <v:textbox style="mso-next-textbox:#Text Box 65">
              <w:txbxContent>
                <w:p w:rsidR="00C465C8" w:rsidRPr="001D7EC6" w:rsidRDefault="00C465C8" w:rsidP="00D236BA">
                  <w:pPr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Diserkai dan dipera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Text Box 66" o:spid="_x0000_s1028" type="#_x0000_t202" style="position:absolute;margin-left:211.85pt;margin-top:2.15pt;width:135.25pt;height:23.0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" filled="f" stroked="f" strokeweight=".5pt">
            <v:textbox style="mso-next-textbox:#Text Box 66">
              <w:txbxContent>
                <w:p w:rsidR="00C465C8" w:rsidRPr="001D7EC6" w:rsidRDefault="00C465C8" w:rsidP="00D236BA">
                  <w:pPr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Didiamkan selama 2 har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Straight Arrow Connector 64" o:spid="_x0000_s1059" type="#_x0000_t32" style="position:absolute;margin-left:199.75pt;margin-top:9.45pt;width:15.35pt;height:0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" strokecolor="black [3040]">
            <v:stroke endarrow="open"/>
          </v:shape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Straight Arrow Connector 63" o:spid="_x0000_s1060" type="#_x0000_t32" style="position:absolute;margin-left:199.75pt;margin-top:8.5pt;width:15.35pt;height:0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" strokecolor="black [3040]">
            <v:stroke endarrow="open"/>
          </v:shape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Text Box 43" o:spid="_x0000_s1037" type="#_x0000_t202" style="position:absolute;margin-left:84.9pt;margin-top:21.75pt;width:101.15pt;height:22.45pt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" filled="f" strokecolor="black [3213]" strokeweight=".5pt">
            <v:textbox style="mso-next-textbox:#Text Box 43">
              <w:txbxContent>
                <w:p w:rsidR="00C465C8" w:rsidRPr="002C2FEB" w:rsidRDefault="00C465C8" w:rsidP="007D0CEF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>Maserat 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line id="_x0000_s1094" style="position:absolute;z-index:251794432;visibility:visible;mso-width-relative:margin;mso-height-relative:margin" from="135.9pt,8.05pt" to="135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" strokecolor="black [3040]"/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Text Box 50" o:spid="_x0000_s1034" type="#_x0000_t202" style="position:absolute;margin-left:216.1pt;margin-top:21.75pt;width:109.85pt;height:22.4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" filled="f" strokecolor="black [3213]" strokeweight=".5pt">
            <v:textbox style="mso-next-textbox:#Text Box 50">
              <w:txbxContent>
                <w:p w:rsidR="00C465C8" w:rsidRPr="002C2FEB" w:rsidRDefault="00C465C8" w:rsidP="007D0CEF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>Maserat I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line id="Straight Connector 44" o:spid="_x0000_s1050" style="position:absolute;z-index:251691008;visibility:visible;mso-width-relative:margin;mso-height-relative:margin" from="257.85pt,8.05pt" to="257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" strokecolor="black [3040]"/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line id="_x0000_s1092" style="position:absolute;flip:x;z-index:251793408;visibility:visible;mso-width-relative:margin;mso-height-relative:margin" from="135.9pt,8.05pt" to="257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" strokecolor="black [3040]"/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line id="_x0000_s1108" style="position:absolute;z-index:251821056;visibility:visible;mso-width-relative:margin;mso-height-relative:margin" from="257.85pt,16.6pt" to="257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" strokecolor="black [3040]"/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line id="_x0000_s1107" style="position:absolute;z-index:251820032;visibility:visible;mso-width-relative:margin;mso-height-relative:margin" from="135.9pt,16.6pt" to="135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" strokecolor="black [3040]"/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line id="Straight Connector 62" o:spid="_x0000_s1061" style="position:absolute;flip:x;z-index:251725824;visibility:visible;mso-width-relative:margin;mso-height-relative:margin" from="194.15pt,12.1pt" to="194.1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" strokecolor="black [3040]"/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99" type="#_x0000_t202" style="position:absolute;margin-left:212.6pt;margin-top:16.15pt;width:168.35pt;height:38.8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" filled="f" stroked="f" strokeweight=".5pt">
            <v:textbox style="mso-next-textbox:#_x0000_s1099">
              <w:txbxContent>
                <w:p w:rsidR="00C465C8" w:rsidRPr="00397DED" w:rsidRDefault="00C465C8" w:rsidP="001D7EC6">
                  <w:pPr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Dipindahkan ke dalam bejana tertutup, terlindung dari cahay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line id="Straight Connector 53" o:spid="_x0000_s1058" style="position:absolute;flip:x;z-index:251707392;visibility:visible;mso-width-relative:margin;mso-height-relative:margin" from="135.9pt,12.1pt" to="257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" strokecolor="black [3040]"/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98" type="#_x0000_t32" style="position:absolute;margin-left:200.1pt;margin-top:2.7pt;width:15.35pt;height:0;flip:x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" strokecolor="black [3040]">
            <v:stroke endarrow="open"/>
          </v:shape>
        </w:pict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100" type="#_x0000_t202" style="position:absolute;margin-left:212.2pt;margin-top:13.7pt;width:168.35pt;height:38.8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" filled="f" stroked="f" strokeweight=".5pt">
            <v:textbox style="mso-next-textbox:#_x0000_s1100">
              <w:txbxContent>
                <w:p w:rsidR="00C465C8" w:rsidRPr="00397DED" w:rsidRDefault="00C465C8" w:rsidP="001D7EC6">
                  <w:pPr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 xml:space="preserve">Dipekatkan dengan rotary evaporator pada suhu 50 </w:t>
                  </w:r>
                  <w:r w:rsidRPr="001D7EC6">
                    <w:rPr>
                      <w:rFonts w:ascii="Times New Roman" w:hAnsi="Times New Roman"/>
                      <w:vertAlign w:val="superscript"/>
                      <w:lang w:val="id-ID"/>
                    </w:rPr>
                    <w:t>o</w:t>
                  </w:r>
                  <w:r>
                    <w:rPr>
                      <w:rFonts w:ascii="Times New Roman" w:hAnsi="Times New Roman"/>
                      <w:lang w:val="id-ID"/>
                    </w:rPr>
                    <w:t>C</w:t>
                  </w:r>
                </w:p>
              </w:txbxContent>
            </v:textbox>
          </v:shape>
        </w:pict>
      </w:r>
    </w:p>
    <w:p w:rsidR="00D90903" w:rsidRPr="002A7667" w:rsidRDefault="00C91F43" w:rsidP="002A7667">
      <w:pPr>
        <w:tabs>
          <w:tab w:val="left" w:pos="4631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97" type="#_x0000_t32" style="position:absolute;margin-left:199.75pt;margin-top:.8pt;width:15.35pt;height:0;flip:x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" strokecolor="black [3040]">
            <v:stroke endarrow="open"/>
          </v:shape>
        </w:pict>
      </w:r>
      <w:r w:rsidR="00D90903" w:rsidRPr="002A7667">
        <w:rPr>
          <w:rFonts w:ascii="Times New Roman" w:hAnsi="Times New Roman"/>
          <w:sz w:val="24"/>
          <w:szCs w:val="24"/>
          <w:lang w:val="id-ID"/>
        </w:rPr>
        <w:tab/>
      </w:r>
    </w:p>
    <w:p w:rsidR="00D90903" w:rsidRPr="002A7667" w:rsidRDefault="00C91F43" w:rsidP="002A766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Text Box 67" o:spid="_x0000_s1026" type="#_x0000_t202" style="position:absolute;margin-left:130.15pt;margin-top:2.85pt;width:133.05pt;height:22.45pt;z-index:251736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" filled="f" strokecolor="black [3213]" strokeweight=".5pt">
            <v:textbox style="mso-next-textbox:#Text Box 67">
              <w:txbxContent>
                <w:p w:rsidR="00C465C8" w:rsidRPr="00D236BA" w:rsidRDefault="00C465C8" w:rsidP="00D236BA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>Ekstrak etil asetat kental</w:t>
                  </w:r>
                </w:p>
              </w:txbxContent>
            </v:textbox>
          </v:shape>
        </w:pict>
      </w:r>
      <w:r w:rsidR="00D90903" w:rsidRPr="002A7667">
        <w:rPr>
          <w:rFonts w:ascii="Times New Roman" w:hAnsi="Times New Roman"/>
          <w:sz w:val="24"/>
          <w:szCs w:val="24"/>
          <w:lang w:val="id-ID"/>
        </w:rPr>
        <w:br w:type="page"/>
      </w:r>
    </w:p>
    <w:p w:rsidR="00C26B15" w:rsidRPr="002A7667" w:rsidRDefault="00C26B15" w:rsidP="0099660F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  <w:r w:rsidRPr="002A7667">
        <w:rPr>
          <w:rFonts w:ascii="Times New Roman" w:hAnsi="Times New Roman"/>
          <w:b/>
          <w:sz w:val="24"/>
          <w:szCs w:val="24"/>
          <w:lang w:val="id-ID"/>
        </w:rPr>
        <w:lastRenderedPageBreak/>
        <w:t>Lampiran 1</w:t>
      </w:r>
      <w:r w:rsidR="00B76146" w:rsidRPr="002A7667">
        <w:rPr>
          <w:rFonts w:ascii="Times New Roman" w:hAnsi="Times New Roman"/>
          <w:b/>
          <w:sz w:val="24"/>
          <w:szCs w:val="24"/>
          <w:lang w:val="en-US"/>
        </w:rPr>
        <w:t>8</w:t>
      </w:r>
      <w:r w:rsidR="0099660F">
        <w:rPr>
          <w:rFonts w:ascii="Times New Roman" w:hAnsi="Times New Roman"/>
          <w:b/>
          <w:sz w:val="24"/>
          <w:szCs w:val="24"/>
          <w:lang w:val="id-ID"/>
        </w:rPr>
        <w:t>.</w:t>
      </w:r>
      <w:r w:rsidR="00BF297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A7667">
        <w:rPr>
          <w:rFonts w:ascii="Times New Roman" w:hAnsi="Times New Roman"/>
          <w:sz w:val="24"/>
          <w:szCs w:val="24"/>
          <w:lang w:val="id-ID"/>
        </w:rPr>
        <w:t xml:space="preserve">Bagan Alir </w:t>
      </w:r>
      <w:r w:rsidR="001529F6" w:rsidRPr="002A7667">
        <w:rPr>
          <w:rFonts w:ascii="Times New Roman" w:hAnsi="Times New Roman"/>
          <w:sz w:val="24"/>
          <w:szCs w:val="24"/>
          <w:lang w:val="id-ID"/>
        </w:rPr>
        <w:t xml:space="preserve">Karakterisasi dan Skrining Fitokimia Daun Ekor Naga </w:t>
      </w:r>
      <w:r w:rsidR="001529F6" w:rsidRPr="002A7667">
        <w:rPr>
          <w:rFonts w:ascii="Times New Roman" w:hAnsi="Times New Roman"/>
          <w:sz w:val="24"/>
          <w:szCs w:val="24"/>
        </w:rPr>
        <w:t>(</w:t>
      </w:r>
      <w:r w:rsidR="00B92172">
        <w:rPr>
          <w:rFonts w:ascii="Times New Roman" w:hAnsi="Times New Roman"/>
          <w:i/>
          <w:iCs/>
          <w:sz w:val="24"/>
          <w:szCs w:val="24"/>
          <w:lang w:val="id-ID"/>
        </w:rPr>
        <w:t xml:space="preserve">Rhaphidophora pinnata </w:t>
      </w:r>
      <w:r w:rsidR="00284018">
        <w:rPr>
          <w:rFonts w:ascii="Times New Roman" w:hAnsi="Times New Roman"/>
          <w:iCs/>
          <w:sz w:val="24"/>
          <w:szCs w:val="24"/>
          <w:lang w:val="id-ID"/>
        </w:rPr>
        <w:t>(L.</w:t>
      </w:r>
      <w:r w:rsidR="001529F6" w:rsidRPr="002A7667">
        <w:rPr>
          <w:rFonts w:ascii="Times New Roman" w:hAnsi="Times New Roman"/>
          <w:iCs/>
          <w:sz w:val="24"/>
          <w:szCs w:val="24"/>
          <w:lang w:val="id-ID"/>
        </w:rPr>
        <w:t>) Schoot</w:t>
      </w:r>
      <w:r w:rsidR="001529F6" w:rsidRPr="002A7667">
        <w:rPr>
          <w:rFonts w:ascii="Times New Roman" w:hAnsi="Times New Roman"/>
          <w:sz w:val="24"/>
          <w:szCs w:val="24"/>
        </w:rPr>
        <w:t>)</w:t>
      </w: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91F4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line id="_x0000_s1078" style="position:absolute;z-index:251779072;visibility:visible;mso-width-relative:margin;mso-height-relative:margin" from="195.9pt,24.25pt" to="195.9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" strokecolor="black [3040]"/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077" type="#_x0000_t202" style="position:absolute;margin-left:130.4pt;margin-top:1.8pt;width:144.4pt;height:22.45pt;z-index:251778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" filled="f" strokecolor="black [3213]" strokeweight=".5pt">
            <v:textbox style="mso-next-textbox:#_x0000_s1077">
              <w:txbxContent>
                <w:p w:rsidR="00C465C8" w:rsidRPr="002C2FEB" w:rsidRDefault="00C465C8" w:rsidP="00C26B15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>Serbuk simplisia</w:t>
                  </w:r>
                </w:p>
              </w:txbxContent>
            </v:textbox>
          </v:shape>
        </w:pict>
      </w: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91F4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Text Box 51" o:spid="_x0000_s1083" type="#_x0000_t202" style="position:absolute;margin-left:219.6pt;margin-top:19.45pt;width:118.15pt;height:22.45pt;z-index:251784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" filled="f" strokecolor="black [3213]" strokeweight=".5pt">
            <v:textbox style="mso-next-textbox:#Text Box 51">
              <w:txbxContent>
                <w:p w:rsidR="00C465C8" w:rsidRPr="002C2FEB" w:rsidRDefault="00C465C8" w:rsidP="00A34092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>Skrining Fitokimi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Text Box 52" o:spid="_x0000_s1081" type="#_x0000_t202" style="position:absolute;margin-left:72.4pt;margin-top:19.45pt;width:90.25pt;height:22.45pt;z-index:251782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" filled="f" strokecolor="black [3213]" strokeweight=".5pt">
            <v:textbox style="mso-next-textbox:#Text Box 52">
              <w:txbxContent>
                <w:p w:rsidR="00C465C8" w:rsidRPr="002C2FEB" w:rsidRDefault="00C465C8" w:rsidP="00A34092">
                  <w:pPr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>Karakterisasi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line id="_x0000_s1103" style="position:absolute;z-index:251803648;visibility:visible;mso-width-relative:margin;mso-height-relative:margin" from="119.5pt,1.1pt" to="119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" strokecolor="black [3040]"/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line id="_x0000_s1101" style="position:absolute;flip:x;z-index:251801600;visibility:visible;mso-width-relative:margin;mso-height-relative:margin" from="119.5pt,.6pt" to="274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" strokecolor="black [3040]"/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line id="_x0000_s1105" style="position:absolute;z-index:251805696;visibility:visible;mso-width-relative:margin;mso-height-relative:margin" from="274.8pt,1.1pt" to="274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" strokecolor="black [3040]"/>
        </w:pict>
      </w:r>
    </w:p>
    <w:p w:rsidR="00C26B15" w:rsidRPr="002A7667" w:rsidRDefault="00C91F4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line id="_x0000_s1104" style="position:absolute;z-index:251804672;visibility:visible;mso-width-relative:margin;mso-height-relative:margin" from="276pt,14.9pt" to="276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" strokecolor="black [3040]"/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line id="_x0000_s1102" style="position:absolute;z-index:251802624;visibility:visible;mso-width-relative:margin;mso-height-relative:margin" from="120.2pt,14.9pt" to="120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" strokecolor="black [3040]"/>
        </w:pict>
      </w:r>
    </w:p>
    <w:p w:rsidR="00C26B15" w:rsidRPr="002A7667" w:rsidRDefault="00C91F4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Text Box 56" o:spid="_x0000_s1082" type="#_x0000_t202" style="position:absolute;margin-left:60.35pt;margin-top:5.05pt;width:125.65pt;height:177.3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" filled="f" strokecolor="black [3213]" strokeweight=".5pt">
            <v:textbox style="mso-next-textbox:#Text Box 56">
              <w:txbxContent>
                <w:p w:rsidR="00C465C8" w:rsidRPr="00447B59" w:rsidRDefault="00C465C8" w:rsidP="00AA0F5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447B59">
                    <w:rPr>
                      <w:rFonts w:ascii="Times New Roman" w:hAnsi="Times New Roman"/>
                      <w:lang w:val="id-ID"/>
                    </w:rPr>
                    <w:t>Organoleptik</w:t>
                  </w:r>
                </w:p>
                <w:p w:rsidR="00C465C8" w:rsidRPr="00447B59" w:rsidRDefault="00C465C8" w:rsidP="00AA0F5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447B59">
                    <w:rPr>
                      <w:rFonts w:ascii="Times New Roman" w:hAnsi="Times New Roman"/>
                      <w:lang w:val="id-ID"/>
                    </w:rPr>
                    <w:t>Mikroskopik</w:t>
                  </w:r>
                </w:p>
                <w:p w:rsidR="00C465C8" w:rsidRPr="00447B59" w:rsidRDefault="00C465C8" w:rsidP="00AA0F5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447B59">
                    <w:rPr>
                      <w:rFonts w:ascii="Times New Roman" w:hAnsi="Times New Roman"/>
                      <w:lang w:val="id-ID"/>
                    </w:rPr>
                    <w:t>Penetapan Kadar Air</w:t>
                  </w:r>
                </w:p>
                <w:p w:rsidR="00C465C8" w:rsidRPr="00447B59" w:rsidRDefault="00C465C8" w:rsidP="00AA0F5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447B59">
                    <w:rPr>
                      <w:rFonts w:ascii="Times New Roman" w:hAnsi="Times New Roman"/>
                      <w:lang w:val="id-ID"/>
                    </w:rPr>
                    <w:t>Penetapan Kadar Sari yang Larut dalam Air</w:t>
                  </w:r>
                </w:p>
                <w:p w:rsidR="00C465C8" w:rsidRPr="00447B59" w:rsidRDefault="00C465C8" w:rsidP="00AA0F5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447B59">
                    <w:rPr>
                      <w:rFonts w:ascii="Times New Roman" w:hAnsi="Times New Roman"/>
                      <w:lang w:val="id-ID"/>
                    </w:rPr>
                    <w:t>Penetapan Kadar Sari yang Larut dalam Etanol</w:t>
                  </w:r>
                </w:p>
                <w:p w:rsidR="00C465C8" w:rsidRPr="00447B59" w:rsidRDefault="00C465C8" w:rsidP="00AA0F5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447B59">
                    <w:rPr>
                      <w:rFonts w:ascii="Times New Roman" w:hAnsi="Times New Roman"/>
                      <w:lang w:val="id-ID"/>
                    </w:rPr>
                    <w:t>Penetapan Kadar Abu Total</w:t>
                  </w:r>
                </w:p>
                <w:p w:rsidR="00C465C8" w:rsidRPr="00447B59" w:rsidRDefault="00C465C8" w:rsidP="00AA0F5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447B59">
                    <w:rPr>
                      <w:rFonts w:ascii="Times New Roman" w:hAnsi="Times New Roman"/>
                      <w:lang w:val="id-ID"/>
                    </w:rPr>
                    <w:t>Penetapan Kadar Abu yang Tidak Larut Asam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Text Box 57" o:spid="_x0000_s1084" type="#_x0000_t202" style="position:absolute;margin-left:216.75pt;margin-top:5.1pt;width:120.3pt;height:177.2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" filled="f" strokecolor="black [3213]" strokeweight=".5pt">
            <v:textbox style="mso-next-textbox:#Text Box 57">
              <w:txbxContent>
                <w:p w:rsidR="00C465C8" w:rsidRPr="00D236BA" w:rsidRDefault="00C465C8" w:rsidP="00AA0F54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284" w:hanging="284"/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D236BA">
                    <w:rPr>
                      <w:rFonts w:ascii="Times New Roman" w:hAnsi="Times New Roman"/>
                      <w:lang w:val="id-ID"/>
                    </w:rPr>
                    <w:t>Pemeriksaan Alkaloid</w:t>
                  </w:r>
                </w:p>
                <w:p w:rsidR="00C465C8" w:rsidRPr="00D236BA" w:rsidRDefault="00C465C8" w:rsidP="00AA0F54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284" w:hanging="284"/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D236BA">
                    <w:rPr>
                      <w:rFonts w:ascii="Times New Roman" w:hAnsi="Times New Roman"/>
                      <w:lang w:val="id-ID"/>
                    </w:rPr>
                    <w:t>Pemeriksaan Flavonoid</w:t>
                  </w:r>
                </w:p>
                <w:p w:rsidR="00C465C8" w:rsidRPr="00D236BA" w:rsidRDefault="00C465C8" w:rsidP="00AA0F54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284" w:hanging="284"/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D236BA">
                    <w:rPr>
                      <w:rFonts w:ascii="Times New Roman" w:hAnsi="Times New Roman"/>
                      <w:lang w:val="id-ID"/>
                    </w:rPr>
                    <w:t>Pemeriksaan Glikosida</w:t>
                  </w:r>
                </w:p>
                <w:p w:rsidR="00C465C8" w:rsidRPr="00D236BA" w:rsidRDefault="00C465C8" w:rsidP="00AA0F54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284" w:hanging="284"/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D236BA">
                    <w:rPr>
                      <w:rFonts w:ascii="Times New Roman" w:hAnsi="Times New Roman"/>
                      <w:lang w:val="id-ID"/>
                    </w:rPr>
                    <w:t>Pemeriksaan Saponin</w:t>
                  </w:r>
                </w:p>
                <w:p w:rsidR="00C465C8" w:rsidRPr="00D236BA" w:rsidRDefault="00C465C8" w:rsidP="00AA0F54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284" w:hanging="284"/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D236BA">
                    <w:rPr>
                      <w:rFonts w:ascii="Times New Roman" w:hAnsi="Times New Roman"/>
                      <w:lang w:val="id-ID"/>
                    </w:rPr>
                    <w:t>Pemeriksaan Tanin</w:t>
                  </w:r>
                </w:p>
                <w:p w:rsidR="00C465C8" w:rsidRPr="00D236BA" w:rsidRDefault="00C465C8" w:rsidP="00AA0F54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284" w:hanging="284"/>
                    <w:jc w:val="both"/>
                    <w:rPr>
                      <w:rFonts w:ascii="Times New Roman" w:hAnsi="Times New Roman"/>
                      <w:lang w:val="id-ID"/>
                    </w:rPr>
                  </w:pPr>
                  <w:r w:rsidRPr="00D236BA">
                    <w:rPr>
                      <w:rFonts w:ascii="Times New Roman" w:hAnsi="Times New Roman"/>
                      <w:lang w:val="id-ID"/>
                    </w:rPr>
                    <w:t>Pemeriksaan Steroid/Triterpenoid</w:t>
                  </w:r>
                </w:p>
              </w:txbxContent>
            </v:textbox>
          </v:shape>
        </w:pict>
      </w: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C26B15" w:rsidRPr="002A7667" w:rsidRDefault="00C26B15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D90903" w:rsidRPr="002A7667" w:rsidRDefault="00BF297B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9. </w:t>
      </w:r>
      <w:proofErr w:type="spellStart"/>
      <w:r w:rsidR="00D90903" w:rsidRPr="002A7667">
        <w:rPr>
          <w:rFonts w:ascii="Times New Roman" w:hAnsi="Times New Roman"/>
          <w:sz w:val="24"/>
          <w:szCs w:val="24"/>
        </w:rPr>
        <w:t>Waktu</w:t>
      </w:r>
      <w:proofErr w:type="spellEnd"/>
      <w:r w:rsidR="00F03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903" w:rsidRPr="002A7667">
        <w:rPr>
          <w:rFonts w:ascii="Times New Roman" w:hAnsi="Times New Roman"/>
          <w:sz w:val="24"/>
          <w:szCs w:val="24"/>
        </w:rPr>
        <w:t>paralisis</w:t>
      </w:r>
      <w:proofErr w:type="spellEnd"/>
      <w:r w:rsidR="00F03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903" w:rsidRPr="002A7667">
        <w:rPr>
          <w:rFonts w:ascii="Times New Roman" w:hAnsi="Times New Roman"/>
          <w:sz w:val="24"/>
          <w:szCs w:val="24"/>
        </w:rPr>
        <w:t>cacing</w:t>
      </w:r>
      <w:proofErr w:type="spellEnd"/>
    </w:p>
    <w:tbl>
      <w:tblPr>
        <w:tblW w:w="88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992"/>
        <w:gridCol w:w="1134"/>
        <w:gridCol w:w="906"/>
        <w:gridCol w:w="1026"/>
        <w:gridCol w:w="1022"/>
        <w:gridCol w:w="874"/>
        <w:gridCol w:w="1066"/>
      </w:tblGrid>
      <w:tr w:rsidR="00D90903" w:rsidRPr="002A7667" w:rsidTr="00D90903">
        <w:trPr>
          <w:cantSplit/>
          <w:trHeight w:val="499"/>
          <w:tblHeader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D90903" w:rsidRPr="002A7667" w:rsidTr="00D90903">
        <w:trPr>
          <w:cantSplit/>
          <w:trHeight w:val="481"/>
          <w:tblHeader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engujian</w:t>
            </w:r>
            <w:proofErr w:type="spellEnd"/>
          </w:p>
        </w:tc>
      </w:tr>
      <w:tr w:rsidR="00D90903" w:rsidRPr="002A7667" w:rsidTr="00CD1755">
        <w:trPr>
          <w:cantSplit/>
          <w:trHeight w:val="481"/>
          <w:tblHeader/>
        </w:trPr>
        <w:tc>
          <w:tcPr>
            <w:tcW w:w="12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90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2048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95% Confidence Interval for Mean</w:t>
            </w:r>
          </w:p>
        </w:tc>
        <w:tc>
          <w:tcPr>
            <w:tcW w:w="87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066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Maximum</w:t>
            </w:r>
          </w:p>
        </w:tc>
      </w:tr>
      <w:tr w:rsidR="00D90903" w:rsidRPr="002A7667" w:rsidTr="00CD1755">
        <w:trPr>
          <w:cantSplit/>
          <w:trHeight w:val="171"/>
          <w:tblHeader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022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87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0903" w:rsidRPr="002A7667" w:rsidTr="00CD1755">
        <w:trPr>
          <w:cantSplit/>
          <w:trHeight w:val="481"/>
          <w:tblHeader/>
        </w:trPr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CD1755">
              <w:rPr>
                <w:rFonts w:ascii="Times New Roman" w:hAnsi="Times New Roman"/>
                <w:color w:val="000000"/>
                <w:sz w:val="24"/>
                <w:szCs w:val="24"/>
              </w:rPr>
              <w:t>DEN 5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mg/ml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83,6667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50925</w:t>
            </w:r>
          </w:p>
        </w:tc>
        <w:tc>
          <w:tcPr>
            <w:tcW w:w="9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60342</w:t>
            </w:r>
          </w:p>
        </w:tc>
        <w:tc>
          <w:tcPr>
            <w:tcW w:w="10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2,4651</w:t>
            </w: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94,8683</w:t>
            </w:r>
          </w:p>
        </w:tc>
        <w:tc>
          <w:tcPr>
            <w:tcW w:w="8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06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88,00</w:t>
            </w:r>
          </w:p>
        </w:tc>
      </w:tr>
      <w:tr w:rsidR="00D90903" w:rsidRPr="002A7667" w:rsidTr="00CD1755">
        <w:trPr>
          <w:cantSplit/>
          <w:trHeight w:val="481"/>
          <w:tblHeader/>
        </w:trPr>
        <w:tc>
          <w:tcPr>
            <w:tcW w:w="12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</w:t>
            </w:r>
            <w:r w:rsidR="00CD175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br/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0 mg/ml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5,0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,1547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0,031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9,9683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0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7,00</w:t>
            </w:r>
          </w:p>
        </w:tc>
      </w:tr>
      <w:tr w:rsidR="00D90903" w:rsidRPr="002A7667" w:rsidTr="00CD1755">
        <w:trPr>
          <w:cantSplit/>
          <w:trHeight w:val="481"/>
          <w:tblHeader/>
        </w:trPr>
        <w:tc>
          <w:tcPr>
            <w:tcW w:w="12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</w:t>
            </w:r>
            <w:r w:rsidR="00CD175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br/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0 mg/ml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9,33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516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,45297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3,081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5,5849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0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2,00</w:t>
            </w:r>
          </w:p>
        </w:tc>
      </w:tr>
      <w:tr w:rsidR="00D90903" w:rsidRPr="002A7667" w:rsidTr="00CD1755">
        <w:trPr>
          <w:cantSplit/>
          <w:trHeight w:val="481"/>
          <w:tblHeader/>
        </w:trPr>
        <w:tc>
          <w:tcPr>
            <w:tcW w:w="12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N </w:t>
            </w:r>
            <w:r w:rsidR="00CD175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br/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0 mg/ml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0,33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,5275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88192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6,538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4,1279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0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2,00</w:t>
            </w:r>
          </w:p>
        </w:tc>
      </w:tr>
      <w:tr w:rsidR="00D90903" w:rsidRPr="002A7667" w:rsidTr="00CD1755">
        <w:trPr>
          <w:cantSplit/>
          <w:trHeight w:val="481"/>
          <w:tblHeader/>
        </w:trPr>
        <w:tc>
          <w:tcPr>
            <w:tcW w:w="12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irantelpamoat</w:t>
            </w:r>
            <w:proofErr w:type="spellEnd"/>
            <w:r w:rsidR="00CD175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br/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0 mg/ml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6,66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,2145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,85592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68,681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84,6521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0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9,00</w:t>
            </w:r>
          </w:p>
        </w:tc>
      </w:tr>
      <w:tr w:rsidR="00D90903" w:rsidRPr="002A7667" w:rsidTr="00CD1755">
        <w:trPr>
          <w:cantSplit/>
          <w:trHeight w:val="499"/>
        </w:trPr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61,000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2,64950</w:t>
            </w:r>
          </w:p>
        </w:tc>
        <w:tc>
          <w:tcPr>
            <w:tcW w:w="9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,84808</w:t>
            </w:r>
          </w:p>
        </w:tc>
        <w:tc>
          <w:tcPr>
            <w:tcW w:w="10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8,4571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3,5429</w:t>
            </w:r>
          </w:p>
        </w:tc>
        <w:tc>
          <w:tcPr>
            <w:tcW w:w="8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06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88,00</w:t>
            </w:r>
          </w:p>
        </w:tc>
      </w:tr>
    </w:tbl>
    <w:p w:rsidR="00D90903" w:rsidRPr="002A7667" w:rsidRDefault="00D90903" w:rsidP="002915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4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1009"/>
        <w:gridCol w:w="1010"/>
        <w:gridCol w:w="1010"/>
      </w:tblGrid>
      <w:tr w:rsidR="00D90903" w:rsidRPr="002A7667" w:rsidTr="00D90903">
        <w:trPr>
          <w:cantSplit/>
          <w:tblHeader/>
        </w:trPr>
        <w:tc>
          <w:tcPr>
            <w:tcW w:w="4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st of Homogeneity of Variances</w:t>
            </w:r>
          </w:p>
        </w:tc>
      </w:tr>
      <w:tr w:rsidR="00D90903" w:rsidRPr="002A7667" w:rsidTr="00D90903">
        <w:trPr>
          <w:cantSplit/>
          <w:tblHeader/>
        </w:trPr>
        <w:tc>
          <w:tcPr>
            <w:tcW w:w="4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90903" w:rsidRPr="002A7667" w:rsidRDefault="0044073B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0903"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ngujian</w:t>
            </w:r>
            <w:proofErr w:type="spellEnd"/>
          </w:p>
        </w:tc>
      </w:tr>
      <w:tr w:rsidR="00D90903" w:rsidRPr="002A7667" w:rsidTr="00D90903">
        <w:trPr>
          <w:cantSplit/>
          <w:tblHeader/>
        </w:trPr>
        <w:tc>
          <w:tcPr>
            <w:tcW w:w="14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Levene</w:t>
            </w:r>
            <w:proofErr w:type="spellEnd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tistic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f1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f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ig.</w:t>
            </w:r>
          </w:p>
        </w:tc>
      </w:tr>
      <w:tr w:rsidR="00D90903" w:rsidRPr="002A7667" w:rsidTr="00D90903">
        <w:trPr>
          <w:cantSplit/>
        </w:trPr>
        <w:tc>
          <w:tcPr>
            <w:tcW w:w="14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958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471</w:t>
            </w:r>
          </w:p>
        </w:tc>
      </w:tr>
    </w:tbl>
    <w:p w:rsidR="00D90903" w:rsidRPr="002A7667" w:rsidRDefault="00D90903" w:rsidP="002A7667">
      <w:pPr>
        <w:tabs>
          <w:tab w:val="left" w:pos="247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 w:rsidRPr="002A7667">
        <w:rPr>
          <w:rFonts w:ascii="Times New Roman" w:hAnsi="Times New Roman"/>
          <w:sz w:val="24"/>
          <w:szCs w:val="24"/>
        </w:rPr>
        <w:br w:type="textWrapping" w:clear="all"/>
      </w:r>
      <w:r w:rsidRPr="002A7667">
        <w:rPr>
          <w:rFonts w:ascii="Times New Roman" w:hAnsi="Times New Roman"/>
          <w:sz w:val="24"/>
          <w:szCs w:val="24"/>
        </w:rPr>
        <w:tab/>
      </w:r>
    </w:p>
    <w:tbl>
      <w:tblPr>
        <w:tblW w:w="7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1456"/>
        <w:gridCol w:w="1009"/>
        <w:gridCol w:w="1398"/>
        <w:gridCol w:w="1010"/>
        <w:gridCol w:w="1010"/>
      </w:tblGrid>
      <w:tr w:rsidR="00D90903" w:rsidRPr="002A7667" w:rsidTr="00D90903">
        <w:trPr>
          <w:cantSplit/>
          <w:tblHeader/>
        </w:trPr>
        <w:tc>
          <w:tcPr>
            <w:tcW w:w="7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OVA</w:t>
            </w:r>
          </w:p>
        </w:tc>
      </w:tr>
      <w:tr w:rsidR="00D90903" w:rsidRPr="002A7667" w:rsidTr="00D90903">
        <w:trPr>
          <w:cantSplit/>
          <w:tblHeader/>
        </w:trPr>
        <w:tc>
          <w:tcPr>
            <w:tcW w:w="7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engujian</w:t>
            </w:r>
            <w:proofErr w:type="spellEnd"/>
          </w:p>
        </w:tc>
      </w:tr>
      <w:tr w:rsidR="00D90903" w:rsidRPr="002A7667" w:rsidTr="00D90903">
        <w:trPr>
          <w:cantSplit/>
          <w:tblHeader/>
        </w:trPr>
        <w:tc>
          <w:tcPr>
            <w:tcW w:w="12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AA7B42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D90903"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ig.</w:t>
            </w:r>
          </w:p>
        </w:tc>
      </w:tr>
      <w:tr w:rsidR="00D90903" w:rsidRPr="002A7667" w:rsidTr="00D90903">
        <w:trPr>
          <w:cantSplit/>
          <w:tblHeader/>
        </w:trPr>
        <w:tc>
          <w:tcPr>
            <w:tcW w:w="125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Between Groups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095,33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773,833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04,673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D90903" w:rsidRPr="002A7667" w:rsidTr="00D90903">
        <w:trPr>
          <w:cantSplit/>
          <w:tblHeader/>
        </w:trPr>
        <w:tc>
          <w:tcPr>
            <w:tcW w:w="12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Within Groups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86,6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8,66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0903" w:rsidRPr="002A7667" w:rsidTr="00D90903">
        <w:trPr>
          <w:cantSplit/>
        </w:trPr>
        <w:tc>
          <w:tcPr>
            <w:tcW w:w="125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182,0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tbl>
      <w:tblPr>
        <w:tblW w:w="87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142"/>
        <w:gridCol w:w="1050"/>
        <w:gridCol w:w="937"/>
        <w:gridCol w:w="753"/>
        <w:gridCol w:w="1036"/>
        <w:gridCol w:w="1120"/>
      </w:tblGrid>
      <w:tr w:rsidR="00D90903" w:rsidRPr="002A7667" w:rsidTr="00CD1755">
        <w:trPr>
          <w:cantSplit/>
          <w:tblHeader/>
        </w:trPr>
        <w:tc>
          <w:tcPr>
            <w:tcW w:w="8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Multiple Comparisons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8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engujian</w:t>
            </w:r>
            <w:proofErr w:type="spellEnd"/>
          </w:p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Tukey HSD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I) </w:t>
            </w: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konsentrasi</w:t>
            </w:r>
            <w:proofErr w:type="spellEnd"/>
          </w:p>
        </w:tc>
        <w:tc>
          <w:tcPr>
            <w:tcW w:w="2142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J) </w:t>
            </w: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konsentrasi</w:t>
            </w:r>
            <w:proofErr w:type="spellEnd"/>
          </w:p>
        </w:tc>
        <w:tc>
          <w:tcPr>
            <w:tcW w:w="105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Mean Difference (I-J)</w:t>
            </w:r>
          </w:p>
        </w:tc>
        <w:tc>
          <w:tcPr>
            <w:tcW w:w="937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753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2156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Upper Bound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5 mg/ml</w:t>
            </w:r>
          </w:p>
        </w:tc>
        <w:tc>
          <w:tcPr>
            <w:tcW w:w="21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10 mg/ml</w:t>
            </w:r>
          </w:p>
        </w:tc>
        <w:tc>
          <w:tcPr>
            <w:tcW w:w="10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8,66667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31</w:t>
            </w:r>
          </w:p>
        </w:tc>
        <w:tc>
          <w:tcPr>
            <w:tcW w:w="103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7559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6,5774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2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4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6,4226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2,2441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3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3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5,4226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61,2441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irantelpamoat</w:t>
            </w:r>
            <w:proofErr w:type="spellEnd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,00000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90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,9108</w:t>
            </w:r>
          </w:p>
        </w:tc>
        <w:tc>
          <w:tcPr>
            <w:tcW w:w="112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4,9108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10 mg/ml</w:t>
            </w:r>
          </w:p>
        </w:tc>
        <w:tc>
          <w:tcPr>
            <w:tcW w:w="214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5 mg/ml</w:t>
            </w:r>
          </w:p>
        </w:tc>
        <w:tc>
          <w:tcPr>
            <w:tcW w:w="105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8,66667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31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6,5774</w:t>
            </w:r>
          </w:p>
        </w:tc>
        <w:tc>
          <w:tcPr>
            <w:tcW w:w="112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,7559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2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5,66667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7,7559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3,5774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3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4,66667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6,7559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2,5774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irantelpamoat</w:t>
            </w:r>
            <w:proofErr w:type="spellEnd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,66667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953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9,5774</w:t>
            </w:r>
          </w:p>
        </w:tc>
        <w:tc>
          <w:tcPr>
            <w:tcW w:w="112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6,2441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20 mg/ml</w:t>
            </w:r>
          </w:p>
        </w:tc>
        <w:tc>
          <w:tcPr>
            <w:tcW w:w="214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5 mg/ml</w:t>
            </w:r>
          </w:p>
        </w:tc>
        <w:tc>
          <w:tcPr>
            <w:tcW w:w="105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44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52,2441</w:t>
            </w:r>
          </w:p>
        </w:tc>
        <w:tc>
          <w:tcPr>
            <w:tcW w:w="112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36,4226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1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35,66667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43,5774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27,7559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3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9,00000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2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,0892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6,9108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irantelpamoat</w:t>
            </w:r>
            <w:proofErr w:type="spellEnd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37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45,2441</w:t>
            </w:r>
          </w:p>
        </w:tc>
        <w:tc>
          <w:tcPr>
            <w:tcW w:w="112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29,4226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30 mg/ml</w:t>
            </w:r>
          </w:p>
        </w:tc>
        <w:tc>
          <w:tcPr>
            <w:tcW w:w="214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5 mg/ml</w:t>
            </w:r>
          </w:p>
        </w:tc>
        <w:tc>
          <w:tcPr>
            <w:tcW w:w="105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53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61,2441</w:t>
            </w:r>
          </w:p>
        </w:tc>
        <w:tc>
          <w:tcPr>
            <w:tcW w:w="112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45,4226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1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44,66667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52,5774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36,7559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2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9,00000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2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6,9108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,0892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irantelpamoat</w:t>
            </w:r>
            <w:proofErr w:type="spellEnd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46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54,2441</w:t>
            </w:r>
          </w:p>
        </w:tc>
        <w:tc>
          <w:tcPr>
            <w:tcW w:w="112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38,4226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irantelpamoat2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 mg/ml</w:t>
            </w:r>
          </w:p>
        </w:tc>
        <w:tc>
          <w:tcPr>
            <w:tcW w:w="214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5 mg/ml</w:t>
            </w:r>
          </w:p>
        </w:tc>
        <w:tc>
          <w:tcPr>
            <w:tcW w:w="105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7,00000</w:t>
            </w:r>
          </w:p>
        </w:tc>
        <w:tc>
          <w:tcPr>
            <w:tcW w:w="937" w:type="dxa"/>
            <w:tcBorders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90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4,9108</w:t>
            </w:r>
          </w:p>
        </w:tc>
        <w:tc>
          <w:tcPr>
            <w:tcW w:w="112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9108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1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,66667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95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6,2441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9,5774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2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7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9,4226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5,2441</w:t>
            </w:r>
          </w:p>
        </w:tc>
      </w:tr>
      <w:tr w:rsidR="00D90903" w:rsidRPr="002A7667" w:rsidTr="00CD1755">
        <w:trPr>
          <w:cantSplit/>
          <w:tblHeader/>
        </w:trPr>
        <w:tc>
          <w:tcPr>
            <w:tcW w:w="170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30 mg/ml</w:t>
            </w:r>
          </w:p>
        </w:tc>
        <w:tc>
          <w:tcPr>
            <w:tcW w:w="10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6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40370</w:t>
            </w:r>
          </w:p>
        </w:tc>
        <w:tc>
          <w:tcPr>
            <w:tcW w:w="75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8,4226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4,2441</w:t>
            </w:r>
          </w:p>
        </w:tc>
      </w:tr>
      <w:tr w:rsidR="00D90903" w:rsidRPr="002A7667" w:rsidTr="00CD1755">
        <w:trPr>
          <w:cantSplit/>
        </w:trPr>
        <w:tc>
          <w:tcPr>
            <w:tcW w:w="8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*. The mean difference is significant at the 0.05 level.</w:t>
            </w:r>
          </w:p>
        </w:tc>
      </w:tr>
    </w:tbl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tbl>
      <w:tblPr>
        <w:tblW w:w="69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9"/>
        <w:gridCol w:w="1011"/>
        <w:gridCol w:w="1009"/>
        <w:gridCol w:w="1010"/>
        <w:gridCol w:w="1010"/>
        <w:gridCol w:w="1010"/>
      </w:tblGrid>
      <w:tr w:rsidR="00D90903" w:rsidRPr="002A7667" w:rsidTr="00D90903">
        <w:trPr>
          <w:cantSplit/>
          <w:tblHeader/>
        </w:trPr>
        <w:tc>
          <w:tcPr>
            <w:tcW w:w="6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ngujian</w:t>
            </w:r>
            <w:proofErr w:type="spellEnd"/>
          </w:p>
        </w:tc>
      </w:tr>
      <w:tr w:rsidR="00D90903" w:rsidRPr="002A7667" w:rsidTr="00D90903">
        <w:trPr>
          <w:cantSplit/>
          <w:tblHeader/>
        </w:trPr>
        <w:tc>
          <w:tcPr>
            <w:tcW w:w="6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TukeyHSD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D90903" w:rsidRPr="002A7667" w:rsidTr="00D90903">
        <w:trPr>
          <w:cantSplit/>
          <w:tblHeader/>
        </w:trPr>
        <w:tc>
          <w:tcPr>
            <w:tcW w:w="185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0903" w:rsidRPr="002A7667" w:rsidRDefault="0044073B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D90903"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onsentrasi</w:t>
            </w:r>
            <w:proofErr w:type="spellEnd"/>
          </w:p>
        </w:tc>
        <w:tc>
          <w:tcPr>
            <w:tcW w:w="101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039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ubset for alpha = 0.05</w:t>
            </w:r>
          </w:p>
        </w:tc>
      </w:tr>
      <w:tr w:rsidR="00D90903" w:rsidRPr="002A7667" w:rsidTr="00D90903">
        <w:trPr>
          <w:cantSplit/>
          <w:tblHeader/>
        </w:trPr>
        <w:tc>
          <w:tcPr>
            <w:tcW w:w="18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90903" w:rsidRPr="002A7667" w:rsidTr="00D90903">
        <w:trPr>
          <w:cantSplit/>
          <w:tblHeader/>
        </w:trPr>
        <w:tc>
          <w:tcPr>
            <w:tcW w:w="185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30 mg/ml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0,3333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0903" w:rsidRPr="002A7667" w:rsidTr="00D90903">
        <w:trPr>
          <w:cantSplit/>
          <w:tblHeader/>
        </w:trPr>
        <w:tc>
          <w:tcPr>
            <w:tcW w:w="18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20 mg/ml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9,333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0903" w:rsidRPr="002A7667" w:rsidTr="00D90903">
        <w:trPr>
          <w:cantSplit/>
          <w:tblHeader/>
        </w:trPr>
        <w:tc>
          <w:tcPr>
            <w:tcW w:w="18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10 mg/ml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5,0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0903" w:rsidRPr="002A7667" w:rsidTr="00D90903">
        <w:trPr>
          <w:cantSplit/>
          <w:tblHeader/>
        </w:trPr>
        <w:tc>
          <w:tcPr>
            <w:tcW w:w="18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irantelpamoat</w:t>
            </w:r>
            <w:proofErr w:type="spellEnd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mg/ml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6,6667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6,6667</w:t>
            </w:r>
          </w:p>
        </w:tc>
      </w:tr>
      <w:tr w:rsidR="00D90903" w:rsidRPr="002A7667" w:rsidTr="00D90903">
        <w:trPr>
          <w:cantSplit/>
          <w:tblHeader/>
        </w:trPr>
        <w:tc>
          <w:tcPr>
            <w:tcW w:w="18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5 mg/ml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83,6667</w:t>
            </w:r>
          </w:p>
        </w:tc>
      </w:tr>
      <w:tr w:rsidR="00D90903" w:rsidRPr="002A7667" w:rsidTr="00D90903">
        <w:trPr>
          <w:cantSplit/>
          <w:tblHeader/>
        </w:trPr>
        <w:tc>
          <w:tcPr>
            <w:tcW w:w="185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953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90</w:t>
            </w:r>
          </w:p>
        </w:tc>
      </w:tr>
      <w:tr w:rsidR="00D90903" w:rsidRPr="002A7667" w:rsidTr="00D90903">
        <w:trPr>
          <w:cantSplit/>
          <w:tblHeader/>
        </w:trPr>
        <w:tc>
          <w:tcPr>
            <w:tcW w:w="6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Means for groups in homogeneous subsets are displayed.</w:t>
            </w:r>
          </w:p>
        </w:tc>
      </w:tr>
      <w:tr w:rsidR="00D90903" w:rsidRPr="002A7667" w:rsidTr="00D90903">
        <w:trPr>
          <w:cantSplit/>
        </w:trPr>
        <w:tc>
          <w:tcPr>
            <w:tcW w:w="6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a. Uses Harmonic Mean Sample Size = 3,000.</w:t>
            </w:r>
          </w:p>
        </w:tc>
      </w:tr>
    </w:tbl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</w:p>
    <w:p w:rsidR="00D90903" w:rsidRPr="002A7667" w:rsidRDefault="00D90903" w:rsidP="002A7667">
      <w:pPr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 w:rsidRPr="002A7667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D90903" w:rsidRPr="002A7667" w:rsidRDefault="001529F6" w:rsidP="002A766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A7667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 w:rsidR="00B76146" w:rsidRPr="002A7667">
        <w:rPr>
          <w:rFonts w:ascii="Times New Roman" w:hAnsi="Times New Roman"/>
          <w:b/>
          <w:sz w:val="24"/>
          <w:szCs w:val="24"/>
          <w:lang w:val="en-US"/>
        </w:rPr>
        <w:t>20</w:t>
      </w:r>
      <w:r w:rsidR="0029155A">
        <w:rPr>
          <w:rFonts w:ascii="Times New Roman" w:hAnsi="Times New Roman"/>
          <w:b/>
          <w:sz w:val="24"/>
          <w:szCs w:val="24"/>
          <w:lang w:val="id-ID"/>
        </w:rPr>
        <w:t>.</w:t>
      </w:r>
      <w:r w:rsidR="00BF297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="00D90903" w:rsidRPr="002A7667">
        <w:rPr>
          <w:rFonts w:ascii="Times New Roman" w:hAnsi="Times New Roman"/>
          <w:sz w:val="24"/>
          <w:szCs w:val="24"/>
        </w:rPr>
        <w:t>Waktu</w:t>
      </w:r>
      <w:proofErr w:type="spellEnd"/>
      <w:r w:rsidR="0072610A">
        <w:rPr>
          <w:rFonts w:ascii="Times New Roman" w:hAnsi="Times New Roman"/>
          <w:sz w:val="24"/>
          <w:szCs w:val="24"/>
        </w:rPr>
        <w:t xml:space="preserve"> </w:t>
      </w:r>
      <w:r w:rsidR="00D90903" w:rsidRPr="002A7667">
        <w:rPr>
          <w:rFonts w:ascii="Times New Roman" w:hAnsi="Times New Roman"/>
          <w:sz w:val="24"/>
          <w:szCs w:val="24"/>
          <w:lang w:val="id-ID"/>
        </w:rPr>
        <w:t>lisis</w:t>
      </w:r>
      <w:r w:rsidR="007261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0903" w:rsidRPr="002A7667">
        <w:rPr>
          <w:rFonts w:ascii="Times New Roman" w:hAnsi="Times New Roman"/>
          <w:sz w:val="24"/>
          <w:szCs w:val="24"/>
        </w:rPr>
        <w:t>cacing</w:t>
      </w:r>
      <w:proofErr w:type="spellEnd"/>
    </w:p>
    <w:tbl>
      <w:tblPr>
        <w:tblW w:w="8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536"/>
        <w:gridCol w:w="932"/>
        <w:gridCol w:w="952"/>
        <w:gridCol w:w="966"/>
        <w:gridCol w:w="923"/>
        <w:gridCol w:w="952"/>
        <w:gridCol w:w="854"/>
        <w:gridCol w:w="770"/>
      </w:tblGrid>
      <w:tr w:rsidR="00D90903" w:rsidRPr="002A7667" w:rsidTr="00D90903">
        <w:trPr>
          <w:cantSplit/>
          <w:trHeight w:val="345"/>
          <w:tblHeader/>
        </w:trPr>
        <w:tc>
          <w:tcPr>
            <w:tcW w:w="8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scriptives</w:t>
            </w:r>
            <w:proofErr w:type="spellEnd"/>
          </w:p>
        </w:tc>
      </w:tr>
      <w:tr w:rsidR="00D90903" w:rsidRPr="002A7667" w:rsidTr="00D90903">
        <w:trPr>
          <w:cantSplit/>
          <w:trHeight w:val="345"/>
          <w:tblHeader/>
        </w:trPr>
        <w:tc>
          <w:tcPr>
            <w:tcW w:w="8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90903" w:rsidRPr="002A7667" w:rsidRDefault="0044073B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0903"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ngujian</w:t>
            </w:r>
            <w:proofErr w:type="spellEnd"/>
          </w:p>
        </w:tc>
      </w:tr>
      <w:tr w:rsidR="00D90903" w:rsidRPr="002A7667" w:rsidTr="00D90903">
        <w:trPr>
          <w:cantSplit/>
          <w:trHeight w:val="329"/>
          <w:tblHeader/>
        </w:trPr>
        <w:tc>
          <w:tcPr>
            <w:tcW w:w="206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3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5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96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875" w:type="dxa"/>
            <w:gridSpan w:val="2"/>
            <w:tcBorders>
              <w:top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95% Confidence Interval for Mean</w:t>
            </w:r>
          </w:p>
        </w:tc>
        <w:tc>
          <w:tcPr>
            <w:tcW w:w="85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77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Maximum</w:t>
            </w:r>
          </w:p>
        </w:tc>
      </w:tr>
      <w:tr w:rsidR="00D90903" w:rsidRPr="002A7667" w:rsidTr="00D90903">
        <w:trPr>
          <w:cantSplit/>
          <w:trHeight w:val="151"/>
          <w:tblHeader/>
        </w:trPr>
        <w:tc>
          <w:tcPr>
            <w:tcW w:w="20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95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85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0903" w:rsidRPr="002A7667" w:rsidTr="00D90903">
        <w:trPr>
          <w:cantSplit/>
          <w:trHeight w:val="329"/>
          <w:tblHeader/>
        </w:trPr>
        <w:tc>
          <w:tcPr>
            <w:tcW w:w="20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143A7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5 mg/ml</w:t>
            </w:r>
          </w:p>
        </w:tc>
        <w:tc>
          <w:tcPr>
            <w:tcW w:w="5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89,6667</w:t>
            </w:r>
          </w:p>
        </w:tc>
        <w:tc>
          <w:tcPr>
            <w:tcW w:w="95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,37111</w:t>
            </w:r>
          </w:p>
        </w:tc>
        <w:tc>
          <w:tcPr>
            <w:tcW w:w="9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25572</w:t>
            </w:r>
          </w:p>
        </w:tc>
        <w:tc>
          <w:tcPr>
            <w:tcW w:w="9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71,3558</w:t>
            </w:r>
          </w:p>
        </w:tc>
        <w:tc>
          <w:tcPr>
            <w:tcW w:w="95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07,9775</w:t>
            </w:r>
          </w:p>
        </w:tc>
        <w:tc>
          <w:tcPr>
            <w:tcW w:w="85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84,00</w:t>
            </w:r>
          </w:p>
        </w:tc>
        <w:tc>
          <w:tcPr>
            <w:tcW w:w="7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98,00</w:t>
            </w:r>
          </w:p>
        </w:tc>
      </w:tr>
      <w:tr w:rsidR="00D90903" w:rsidRPr="002A7667" w:rsidTr="00D90903">
        <w:trPr>
          <w:cantSplit/>
          <w:trHeight w:val="345"/>
          <w:tblHeader/>
        </w:trPr>
        <w:tc>
          <w:tcPr>
            <w:tcW w:w="20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143A7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10 mg/ml</w:t>
            </w:r>
          </w:p>
        </w:tc>
        <w:tc>
          <w:tcPr>
            <w:tcW w:w="5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03,3333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,6862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,28295</w:t>
            </w:r>
          </w:p>
        </w:tc>
        <w:tc>
          <w:tcPr>
            <w:tcW w:w="923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89,2079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17,4587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7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08,00</w:t>
            </w:r>
          </w:p>
        </w:tc>
      </w:tr>
      <w:tr w:rsidR="00D90903" w:rsidRPr="002A7667" w:rsidTr="00D90903">
        <w:trPr>
          <w:cantSplit/>
          <w:trHeight w:val="345"/>
          <w:tblHeader/>
        </w:trPr>
        <w:tc>
          <w:tcPr>
            <w:tcW w:w="20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143A7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20 mg/ml</w:t>
            </w:r>
          </w:p>
        </w:tc>
        <w:tc>
          <w:tcPr>
            <w:tcW w:w="5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0,0000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,73205</w:t>
            </w:r>
          </w:p>
        </w:tc>
        <w:tc>
          <w:tcPr>
            <w:tcW w:w="923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2,5476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7,4524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7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3,00</w:t>
            </w:r>
          </w:p>
        </w:tc>
      </w:tr>
      <w:tr w:rsidR="00D90903" w:rsidRPr="002A7667" w:rsidTr="00D90903">
        <w:trPr>
          <w:cantSplit/>
          <w:trHeight w:val="345"/>
          <w:tblHeader/>
        </w:trPr>
        <w:tc>
          <w:tcPr>
            <w:tcW w:w="20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143A7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30 mg/ml</w:t>
            </w:r>
          </w:p>
        </w:tc>
        <w:tc>
          <w:tcPr>
            <w:tcW w:w="5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7,3333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,5166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,45297</w:t>
            </w:r>
          </w:p>
        </w:tc>
        <w:tc>
          <w:tcPr>
            <w:tcW w:w="923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1,0817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3,5849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7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</w:tr>
      <w:tr w:rsidR="00D90903" w:rsidRPr="002A7667" w:rsidTr="00D90903">
        <w:trPr>
          <w:cantSplit/>
          <w:trHeight w:val="345"/>
          <w:tblHeader/>
        </w:trPr>
        <w:tc>
          <w:tcPr>
            <w:tcW w:w="20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irantelpamoat</w:t>
            </w:r>
            <w:proofErr w:type="spellEnd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mg/ml</w:t>
            </w:r>
          </w:p>
        </w:tc>
        <w:tc>
          <w:tcPr>
            <w:tcW w:w="5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95,6667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6,1101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,52767</w:t>
            </w:r>
          </w:p>
        </w:tc>
        <w:tc>
          <w:tcPr>
            <w:tcW w:w="923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80,4883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10,8450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7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01,00</w:t>
            </w:r>
          </w:p>
        </w:tc>
      </w:tr>
      <w:tr w:rsidR="00D90903" w:rsidRPr="002A7667" w:rsidTr="00D90903">
        <w:trPr>
          <w:cantSplit/>
          <w:trHeight w:val="345"/>
        </w:trPr>
        <w:tc>
          <w:tcPr>
            <w:tcW w:w="20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95,2000</w:t>
            </w:r>
          </w:p>
        </w:tc>
        <w:tc>
          <w:tcPr>
            <w:tcW w:w="95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5,69329</w:t>
            </w:r>
          </w:p>
        </w:tc>
        <w:tc>
          <w:tcPr>
            <w:tcW w:w="9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4,37995</w:t>
            </w:r>
          </w:p>
        </w:tc>
        <w:tc>
          <w:tcPr>
            <w:tcW w:w="9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64,3581</w:t>
            </w:r>
          </w:p>
        </w:tc>
        <w:tc>
          <w:tcPr>
            <w:tcW w:w="95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26,0419</w:t>
            </w:r>
          </w:p>
        </w:tc>
        <w:tc>
          <w:tcPr>
            <w:tcW w:w="85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7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98,00</w:t>
            </w:r>
          </w:p>
        </w:tc>
      </w:tr>
    </w:tbl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44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1009"/>
        <w:gridCol w:w="1010"/>
        <w:gridCol w:w="1010"/>
      </w:tblGrid>
      <w:tr w:rsidR="00D90903" w:rsidRPr="002A7667" w:rsidTr="00D90903">
        <w:trPr>
          <w:cantSplit/>
          <w:tblHeader/>
        </w:trPr>
        <w:tc>
          <w:tcPr>
            <w:tcW w:w="4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st of Homogeneity of Variances</w:t>
            </w:r>
          </w:p>
        </w:tc>
      </w:tr>
      <w:tr w:rsidR="00D90903" w:rsidRPr="002A7667" w:rsidTr="00D90903">
        <w:trPr>
          <w:cantSplit/>
          <w:tblHeader/>
        </w:trPr>
        <w:tc>
          <w:tcPr>
            <w:tcW w:w="4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90903" w:rsidRPr="002A7667" w:rsidRDefault="0044073B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0903"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ngujian</w:t>
            </w:r>
            <w:proofErr w:type="spellEnd"/>
          </w:p>
        </w:tc>
      </w:tr>
      <w:tr w:rsidR="00D90903" w:rsidRPr="002A7667" w:rsidTr="00C45660">
        <w:trPr>
          <w:cantSplit/>
          <w:tblHeader/>
        </w:trPr>
        <w:tc>
          <w:tcPr>
            <w:tcW w:w="14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Levene</w:t>
            </w:r>
            <w:proofErr w:type="spellEnd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tistic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f1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f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ig.</w:t>
            </w:r>
          </w:p>
        </w:tc>
      </w:tr>
      <w:tr w:rsidR="00D90903" w:rsidRPr="002A7667" w:rsidTr="00D90903">
        <w:trPr>
          <w:cantSplit/>
        </w:trPr>
        <w:tc>
          <w:tcPr>
            <w:tcW w:w="14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,563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258</w:t>
            </w:r>
          </w:p>
        </w:tc>
      </w:tr>
    </w:tbl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7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56"/>
        <w:gridCol w:w="1009"/>
        <w:gridCol w:w="1398"/>
        <w:gridCol w:w="1010"/>
        <w:gridCol w:w="1010"/>
      </w:tblGrid>
      <w:tr w:rsidR="00D90903" w:rsidRPr="002A7667" w:rsidTr="00D90903">
        <w:trPr>
          <w:cantSplit/>
          <w:tblHeader/>
        </w:trPr>
        <w:tc>
          <w:tcPr>
            <w:tcW w:w="7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OVA</w:t>
            </w:r>
          </w:p>
        </w:tc>
      </w:tr>
      <w:tr w:rsidR="00D90903" w:rsidRPr="002A7667" w:rsidTr="00D90903">
        <w:trPr>
          <w:cantSplit/>
          <w:tblHeader/>
        </w:trPr>
        <w:tc>
          <w:tcPr>
            <w:tcW w:w="7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90903" w:rsidRPr="002A7667" w:rsidRDefault="0044073B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0903"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ngujian</w:t>
            </w:r>
            <w:proofErr w:type="spellEnd"/>
          </w:p>
        </w:tc>
      </w:tr>
      <w:tr w:rsidR="00D90903" w:rsidRPr="002A7667" w:rsidTr="00C45660">
        <w:trPr>
          <w:cantSplit/>
          <w:tblHeader/>
        </w:trPr>
        <w:tc>
          <w:tcPr>
            <w:tcW w:w="1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ig.</w:t>
            </w:r>
          </w:p>
        </w:tc>
      </w:tr>
      <w:tr w:rsidR="00D90903" w:rsidRPr="002A7667" w:rsidTr="00D90903">
        <w:trPr>
          <w:cantSplit/>
          <w:tblHeader/>
        </w:trPr>
        <w:tc>
          <w:tcPr>
            <w:tcW w:w="168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Between Groups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3145,73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0786,433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87,073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D90903" w:rsidRPr="002A7667" w:rsidTr="00D90903">
        <w:trPr>
          <w:cantSplit/>
          <w:tblHeader/>
        </w:trPr>
        <w:tc>
          <w:tcPr>
            <w:tcW w:w="16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Within Groups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78,6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7,86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0903" w:rsidRPr="002A7667" w:rsidTr="00D90903">
        <w:trPr>
          <w:cantSplit/>
        </w:trPr>
        <w:tc>
          <w:tcPr>
            <w:tcW w:w="168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3424,4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</w:p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tbl>
      <w:tblPr>
        <w:tblW w:w="88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175"/>
        <w:gridCol w:w="1022"/>
        <w:gridCol w:w="951"/>
        <w:gridCol w:w="784"/>
        <w:gridCol w:w="1204"/>
        <w:gridCol w:w="852"/>
      </w:tblGrid>
      <w:tr w:rsidR="00D90903" w:rsidRPr="002A7667" w:rsidTr="00D90903">
        <w:trPr>
          <w:cantSplit/>
          <w:trHeight w:val="274"/>
          <w:tblHeader/>
        </w:trPr>
        <w:tc>
          <w:tcPr>
            <w:tcW w:w="8831" w:type="dxa"/>
            <w:gridSpan w:val="7"/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ultiple Comparisons</w:t>
            </w:r>
          </w:p>
        </w:tc>
      </w:tr>
      <w:tr w:rsidR="00D90903" w:rsidRPr="002A7667" w:rsidTr="00D90903">
        <w:trPr>
          <w:cantSplit/>
          <w:trHeight w:val="560"/>
          <w:tblHeader/>
        </w:trPr>
        <w:tc>
          <w:tcPr>
            <w:tcW w:w="8831" w:type="dxa"/>
            <w:gridSpan w:val="7"/>
            <w:shd w:val="clear" w:color="auto" w:fill="FFFFFF"/>
            <w:vAlign w:val="bottom"/>
          </w:tcPr>
          <w:p w:rsidR="00D90903" w:rsidRPr="002A7667" w:rsidRDefault="00AA7B42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0903"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ngujian</w:t>
            </w:r>
            <w:proofErr w:type="spellEnd"/>
          </w:p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Tukey HSD</w:t>
            </w:r>
          </w:p>
        </w:tc>
      </w:tr>
      <w:tr w:rsidR="00D90903" w:rsidRPr="002A7667" w:rsidTr="00D90903">
        <w:trPr>
          <w:cantSplit/>
          <w:trHeight w:val="274"/>
          <w:tblHeader/>
        </w:trPr>
        <w:tc>
          <w:tcPr>
            <w:tcW w:w="1843" w:type="dxa"/>
            <w:vMerge w:val="restart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I) </w:t>
            </w: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konsentrasi</w:t>
            </w:r>
            <w:proofErr w:type="spellEnd"/>
          </w:p>
        </w:tc>
        <w:tc>
          <w:tcPr>
            <w:tcW w:w="2175" w:type="dxa"/>
            <w:vMerge w:val="restart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J) </w:t>
            </w: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konsentrasi</w:t>
            </w:r>
            <w:proofErr w:type="spellEnd"/>
          </w:p>
        </w:tc>
        <w:tc>
          <w:tcPr>
            <w:tcW w:w="1022" w:type="dxa"/>
            <w:vMerge w:val="restart"/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Mean Difference (I-J)</w:t>
            </w:r>
          </w:p>
        </w:tc>
        <w:tc>
          <w:tcPr>
            <w:tcW w:w="951" w:type="dxa"/>
            <w:vMerge w:val="restart"/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784" w:type="dxa"/>
            <w:vMerge w:val="restart"/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2056" w:type="dxa"/>
            <w:gridSpan w:val="2"/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Upper Bound</w:t>
            </w:r>
          </w:p>
        </w:tc>
      </w:tr>
      <w:tr w:rsidR="00D90903" w:rsidRPr="002A7667" w:rsidTr="00D90903">
        <w:trPr>
          <w:cantSplit/>
          <w:trHeight w:val="560"/>
          <w:tblHeader/>
        </w:trPr>
        <w:tc>
          <w:tcPr>
            <w:tcW w:w="1843" w:type="dxa"/>
            <w:vMerge w:val="restart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5 mg/ml</w:t>
            </w: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143A7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1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86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2,1481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00,5185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143A7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2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39,66667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25,4815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53,8519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143A7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3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52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38,1481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66,5185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irantelpamoat</w:t>
            </w:r>
            <w:proofErr w:type="spellEnd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94,00000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9,8148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08,1852</w:t>
            </w:r>
          </w:p>
        </w:tc>
      </w:tr>
      <w:tr w:rsidR="00D90903" w:rsidRPr="002A7667" w:rsidTr="00D90903">
        <w:trPr>
          <w:cantSplit/>
          <w:trHeight w:val="560"/>
          <w:tblHeader/>
        </w:trPr>
        <w:tc>
          <w:tcPr>
            <w:tcW w:w="1843" w:type="dxa"/>
            <w:vMerge w:val="restart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10 mg/ml</w:t>
            </w: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143A7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5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86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00,5185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72,1481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2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3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9,1481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67,5185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3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66,00000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1,8148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80,1852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irantelpamoat</w:t>
            </w:r>
            <w:proofErr w:type="spellEnd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,66667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434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6,5185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1,8519</w:t>
            </w:r>
          </w:p>
        </w:tc>
      </w:tr>
      <w:tr w:rsidR="00D90903" w:rsidRPr="002A7667" w:rsidTr="00D90903">
        <w:trPr>
          <w:cantSplit/>
          <w:trHeight w:val="833"/>
          <w:tblHeader/>
        </w:trPr>
        <w:tc>
          <w:tcPr>
            <w:tcW w:w="1843" w:type="dxa"/>
            <w:vMerge w:val="restart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20 mg/ml</w:t>
            </w: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5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39,66667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53,8519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25,4815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1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53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67,5185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39,1481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3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2,66667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86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,5185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6,8519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irantelpamoat</w:t>
            </w:r>
            <w:proofErr w:type="spellEnd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45,66667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59,8519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31,4815</w:t>
            </w:r>
          </w:p>
        </w:tc>
      </w:tr>
      <w:tr w:rsidR="00D90903" w:rsidRPr="002A7667" w:rsidTr="00D90903">
        <w:trPr>
          <w:cantSplit/>
          <w:trHeight w:val="833"/>
          <w:tblHeader/>
        </w:trPr>
        <w:tc>
          <w:tcPr>
            <w:tcW w:w="1843" w:type="dxa"/>
            <w:vMerge w:val="restart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30 mg/ml</w:t>
            </w: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5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52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66,5185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38,1481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1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66,00000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80,1852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51,8148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2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2,66667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86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26,8519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,5185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irantelpamoat</w:t>
            </w:r>
            <w:proofErr w:type="spellEnd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58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72,5185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44,1481</w:t>
            </w:r>
          </w:p>
        </w:tc>
      </w:tr>
      <w:tr w:rsidR="00D90903" w:rsidRPr="002A7667" w:rsidTr="00D90903">
        <w:trPr>
          <w:cantSplit/>
          <w:trHeight w:val="560"/>
          <w:tblHeader/>
        </w:trPr>
        <w:tc>
          <w:tcPr>
            <w:tcW w:w="1843" w:type="dxa"/>
            <w:vMerge w:val="restart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irantelpamoat</w:t>
            </w:r>
            <w:proofErr w:type="spellEnd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mg/ml</w:t>
            </w: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5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94,00000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108,1852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79,8148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1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7,66667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434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-21,8519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6,5185</w:t>
            </w:r>
          </w:p>
        </w:tc>
      </w:tr>
      <w:tr w:rsidR="00D90903" w:rsidRPr="002A7667" w:rsidTr="00D90903">
        <w:trPr>
          <w:cantSplit/>
          <w:trHeight w:val="124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2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5,66667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1,4815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9,8519</w:t>
            </w:r>
          </w:p>
        </w:tc>
      </w:tr>
      <w:tr w:rsidR="00D90903" w:rsidRPr="002A7667" w:rsidTr="00D90903">
        <w:trPr>
          <w:cantSplit/>
          <w:trHeight w:val="188"/>
          <w:tblHeader/>
        </w:trPr>
        <w:tc>
          <w:tcPr>
            <w:tcW w:w="1843" w:type="dxa"/>
            <w:vMerge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28401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30 mg/ml</w:t>
            </w:r>
          </w:p>
        </w:tc>
        <w:tc>
          <w:tcPr>
            <w:tcW w:w="102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8,33333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1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,31019</w:t>
            </w:r>
          </w:p>
        </w:tc>
        <w:tc>
          <w:tcPr>
            <w:tcW w:w="78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4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44,1481</w:t>
            </w:r>
          </w:p>
        </w:tc>
        <w:tc>
          <w:tcPr>
            <w:tcW w:w="852" w:type="dxa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72,5185</w:t>
            </w:r>
          </w:p>
        </w:tc>
      </w:tr>
      <w:tr w:rsidR="00D90903" w:rsidRPr="002A7667" w:rsidTr="00D90903">
        <w:trPr>
          <w:cantSplit/>
          <w:trHeight w:val="274"/>
        </w:trPr>
        <w:tc>
          <w:tcPr>
            <w:tcW w:w="8831" w:type="dxa"/>
            <w:gridSpan w:val="7"/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*. The mean difference is significant at the 0.05 level.</w:t>
            </w:r>
          </w:p>
        </w:tc>
      </w:tr>
    </w:tbl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tbl>
      <w:tblPr>
        <w:tblW w:w="66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1010"/>
        <w:gridCol w:w="1009"/>
        <w:gridCol w:w="1086"/>
        <w:gridCol w:w="1086"/>
      </w:tblGrid>
      <w:tr w:rsidR="00D90903" w:rsidRPr="002A7667" w:rsidTr="00593C00">
        <w:trPr>
          <w:cantSplit/>
          <w:tblHeader/>
        </w:trPr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0903" w:rsidRPr="002A7667" w:rsidRDefault="00284018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D90903" w:rsidRPr="002A76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ngujian</w:t>
            </w:r>
            <w:proofErr w:type="spellEnd"/>
          </w:p>
        </w:tc>
      </w:tr>
      <w:tr w:rsidR="00D90903" w:rsidRPr="002A7667" w:rsidTr="00593C00">
        <w:trPr>
          <w:cantSplit/>
          <w:tblHeader/>
        </w:trPr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TukeyHSD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D90903" w:rsidRPr="002A7667" w:rsidTr="00C45660">
        <w:trPr>
          <w:cantSplit/>
          <w:tblHeader/>
        </w:trPr>
        <w:tc>
          <w:tcPr>
            <w:tcW w:w="24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143A70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D90903"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onsentrasi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181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ubset for alpha = 0.05</w:t>
            </w:r>
          </w:p>
        </w:tc>
      </w:tr>
      <w:tr w:rsidR="00D90903" w:rsidRPr="002A7667" w:rsidTr="00C45660">
        <w:trPr>
          <w:cantSplit/>
          <w:tblHeader/>
        </w:trPr>
        <w:tc>
          <w:tcPr>
            <w:tcW w:w="2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90903" w:rsidRPr="002A7667" w:rsidTr="00593C00">
        <w:trPr>
          <w:cantSplit/>
          <w:tblHeader/>
        </w:trPr>
        <w:tc>
          <w:tcPr>
            <w:tcW w:w="242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143A7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30 mg/ml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7,3333</w:t>
            </w:r>
          </w:p>
        </w:tc>
        <w:tc>
          <w:tcPr>
            <w:tcW w:w="108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0903" w:rsidRPr="002A7667" w:rsidTr="00593C00">
        <w:trPr>
          <w:cantSplit/>
          <w:tblHeader/>
        </w:trPr>
        <w:tc>
          <w:tcPr>
            <w:tcW w:w="242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143A7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20 mg/m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50,000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0903" w:rsidRPr="002A7667" w:rsidTr="00593C00">
        <w:trPr>
          <w:cantSplit/>
          <w:tblHeader/>
        </w:trPr>
        <w:tc>
          <w:tcPr>
            <w:tcW w:w="242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pirantelpamoat</w:t>
            </w:r>
            <w:proofErr w:type="spellEnd"/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mg/m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95,6667</w:t>
            </w:r>
          </w:p>
        </w:tc>
        <w:tc>
          <w:tcPr>
            <w:tcW w:w="10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0903" w:rsidRPr="002A7667" w:rsidTr="00593C00">
        <w:trPr>
          <w:cantSplit/>
          <w:tblHeader/>
        </w:trPr>
        <w:tc>
          <w:tcPr>
            <w:tcW w:w="242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143A7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10 mg/m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03,3333</w:t>
            </w:r>
          </w:p>
        </w:tc>
        <w:tc>
          <w:tcPr>
            <w:tcW w:w="10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0903" w:rsidRPr="002A7667" w:rsidTr="00593C00">
        <w:trPr>
          <w:cantSplit/>
          <w:tblHeader/>
        </w:trPr>
        <w:tc>
          <w:tcPr>
            <w:tcW w:w="242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EE</w:t>
            </w:r>
            <w:r w:rsidR="00143A7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DEN 5 mg/m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89,6667</w:t>
            </w:r>
          </w:p>
        </w:tc>
      </w:tr>
      <w:tr w:rsidR="00D90903" w:rsidRPr="002A7667" w:rsidTr="00593C00">
        <w:trPr>
          <w:cantSplit/>
          <w:tblHeader/>
        </w:trPr>
        <w:tc>
          <w:tcPr>
            <w:tcW w:w="242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086</w:t>
            </w:r>
          </w:p>
        </w:tc>
        <w:tc>
          <w:tcPr>
            <w:tcW w:w="108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,434</w:t>
            </w:r>
          </w:p>
        </w:tc>
        <w:tc>
          <w:tcPr>
            <w:tcW w:w="108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</w:tr>
      <w:tr w:rsidR="00D90903" w:rsidRPr="002A7667" w:rsidTr="00593C00">
        <w:trPr>
          <w:cantSplit/>
          <w:tblHeader/>
        </w:trPr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Means for groups in homogeneous subsets are displayed.</w:t>
            </w:r>
          </w:p>
        </w:tc>
      </w:tr>
      <w:tr w:rsidR="00D90903" w:rsidRPr="002A7667" w:rsidTr="00593C00">
        <w:trPr>
          <w:cantSplit/>
        </w:trPr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903" w:rsidRPr="002A7667" w:rsidRDefault="00D90903" w:rsidP="0029155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7667">
              <w:rPr>
                <w:rFonts w:ascii="Times New Roman" w:hAnsi="Times New Roman"/>
                <w:color w:val="000000"/>
                <w:sz w:val="24"/>
                <w:szCs w:val="24"/>
              </w:rPr>
              <w:t>a. Uses Harmonic Mean Sample Size = 3,000.</w:t>
            </w:r>
          </w:p>
        </w:tc>
      </w:tr>
    </w:tbl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</w:p>
    <w:p w:rsidR="00D90903" w:rsidRPr="002A7667" w:rsidRDefault="00D90903" w:rsidP="002A7667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</w:p>
    <w:p w:rsidR="00D90903" w:rsidRPr="002A7667" w:rsidRDefault="00D90903" w:rsidP="002A766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</w:p>
    <w:p w:rsidR="00D90903" w:rsidRPr="002A7667" w:rsidRDefault="00D90903" w:rsidP="002A7667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</w:p>
    <w:p w:rsidR="002C2FEB" w:rsidRPr="002A7667" w:rsidRDefault="002C2FEB" w:rsidP="002A7667">
      <w:pPr>
        <w:tabs>
          <w:tab w:val="left" w:pos="4631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sectPr w:rsidR="002C2FEB" w:rsidRPr="002A7667" w:rsidSect="0072610A">
      <w:headerReference w:type="default" r:id="rId33"/>
      <w:footerReference w:type="default" r:id="rId34"/>
      <w:headerReference w:type="first" r:id="rId35"/>
      <w:pgSz w:w="11906" w:h="16838" w:code="9"/>
      <w:pgMar w:top="2268" w:right="1701" w:bottom="1701" w:left="2268" w:header="709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4C" w:rsidRDefault="007E734C">
      <w:pPr>
        <w:spacing w:after="0" w:line="240" w:lineRule="auto"/>
      </w:pPr>
      <w:r>
        <w:separator/>
      </w:r>
    </w:p>
  </w:endnote>
  <w:endnote w:type="continuationSeparator" w:id="0">
    <w:p w:rsidR="007E734C" w:rsidRDefault="007E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C8" w:rsidRPr="00C74825" w:rsidRDefault="00C465C8">
    <w:pPr>
      <w:pStyle w:val="Footer"/>
      <w:jc w:val="center"/>
      <w:rPr>
        <w:rFonts w:ascii="Times New Roman" w:hAnsi="Times New Roman"/>
        <w:sz w:val="24"/>
      </w:rPr>
    </w:pPr>
  </w:p>
  <w:p w:rsidR="00C465C8" w:rsidRPr="00C74825" w:rsidRDefault="00C465C8">
    <w:pPr>
      <w:pStyle w:val="Footer"/>
      <w:rPr>
        <w:rFonts w:ascii="Times New Roman" w:hAnsi="Times New Roman"/>
        <w:sz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4C" w:rsidRDefault="007E734C">
      <w:pPr>
        <w:spacing w:after="0" w:line="240" w:lineRule="auto"/>
      </w:pPr>
      <w:r>
        <w:separator/>
      </w:r>
    </w:p>
  </w:footnote>
  <w:footnote w:type="continuationSeparator" w:id="0">
    <w:p w:rsidR="007E734C" w:rsidRDefault="007E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C8" w:rsidRPr="00C74825" w:rsidRDefault="00E51A29">
    <w:pPr>
      <w:pStyle w:val="Header"/>
      <w:jc w:val="right"/>
      <w:rPr>
        <w:rFonts w:ascii="Times New Roman" w:hAnsi="Times New Roman"/>
        <w:sz w:val="24"/>
      </w:rPr>
    </w:pPr>
    <w:r w:rsidRPr="00C74825">
      <w:rPr>
        <w:rFonts w:ascii="Times New Roman" w:hAnsi="Times New Roman"/>
        <w:sz w:val="24"/>
      </w:rPr>
      <w:fldChar w:fldCharType="begin"/>
    </w:r>
    <w:r w:rsidR="00C465C8" w:rsidRPr="00C74825">
      <w:rPr>
        <w:rFonts w:ascii="Times New Roman" w:hAnsi="Times New Roman"/>
        <w:sz w:val="24"/>
      </w:rPr>
      <w:instrText xml:space="preserve"> PAGE   \* MERGEFORMAT </w:instrText>
    </w:r>
    <w:r w:rsidRPr="00C74825">
      <w:rPr>
        <w:rFonts w:ascii="Times New Roman" w:hAnsi="Times New Roman"/>
        <w:sz w:val="24"/>
      </w:rPr>
      <w:fldChar w:fldCharType="separate"/>
    </w:r>
    <w:r w:rsidR="00C91F43">
      <w:rPr>
        <w:rFonts w:ascii="Times New Roman" w:hAnsi="Times New Roman"/>
        <w:noProof/>
        <w:sz w:val="24"/>
      </w:rPr>
      <w:t>70</w:t>
    </w:r>
    <w:r w:rsidRPr="00C74825">
      <w:rPr>
        <w:rFonts w:ascii="Times New Roman" w:hAnsi="Times New Roman"/>
        <w:sz w:val="24"/>
      </w:rPr>
      <w:fldChar w:fldCharType="end"/>
    </w:r>
  </w:p>
  <w:p w:rsidR="00C465C8" w:rsidRPr="00C74825" w:rsidRDefault="00C465C8">
    <w:pPr>
      <w:pStyle w:val="Head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40423827"/>
      <w:docPartObj>
        <w:docPartGallery w:val="Page Numbers (Top of Page)"/>
        <w:docPartUnique/>
      </w:docPartObj>
    </w:sdtPr>
    <w:sdtEndPr/>
    <w:sdtContent>
      <w:p w:rsidR="00430112" w:rsidRPr="00430112" w:rsidRDefault="00E51A29">
        <w:pPr>
          <w:pStyle w:val="Header"/>
          <w:jc w:val="right"/>
          <w:rPr>
            <w:rFonts w:ascii="Times New Roman" w:hAnsi="Times New Roman"/>
            <w:sz w:val="24"/>
          </w:rPr>
        </w:pPr>
        <w:r w:rsidRPr="00430112">
          <w:rPr>
            <w:rFonts w:ascii="Times New Roman" w:hAnsi="Times New Roman"/>
            <w:sz w:val="24"/>
          </w:rPr>
          <w:fldChar w:fldCharType="begin"/>
        </w:r>
        <w:r w:rsidR="00430112" w:rsidRPr="00430112">
          <w:rPr>
            <w:rFonts w:ascii="Times New Roman" w:hAnsi="Times New Roman"/>
            <w:sz w:val="24"/>
          </w:rPr>
          <w:instrText xml:space="preserve"> PAGE   \* MERGEFORMAT </w:instrText>
        </w:r>
        <w:r w:rsidRPr="00430112">
          <w:rPr>
            <w:rFonts w:ascii="Times New Roman" w:hAnsi="Times New Roman"/>
            <w:sz w:val="24"/>
          </w:rPr>
          <w:fldChar w:fldCharType="separate"/>
        </w:r>
        <w:r w:rsidR="00C91F43">
          <w:rPr>
            <w:rFonts w:ascii="Times New Roman" w:hAnsi="Times New Roman"/>
            <w:noProof/>
            <w:sz w:val="24"/>
          </w:rPr>
          <w:t>45</w:t>
        </w:r>
        <w:r w:rsidRPr="00430112">
          <w:rPr>
            <w:rFonts w:ascii="Times New Roman" w:hAnsi="Times New Roman"/>
            <w:sz w:val="24"/>
          </w:rPr>
          <w:fldChar w:fldCharType="end"/>
        </w:r>
      </w:p>
    </w:sdtContent>
  </w:sdt>
  <w:p w:rsidR="00C465C8" w:rsidRPr="00430112" w:rsidRDefault="00C465C8">
    <w:pPr>
      <w:pStyle w:val="Header"/>
      <w:rPr>
        <w:rFonts w:ascii="Times New Roman" w:hAnsi="Times New Roma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CC0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401C4"/>
    <w:multiLevelType w:val="hybridMultilevel"/>
    <w:tmpl w:val="D4185CE4"/>
    <w:lvl w:ilvl="0" w:tplc="F0C0BE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5946"/>
    <w:multiLevelType w:val="multilevel"/>
    <w:tmpl w:val="11C04B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1A58EB"/>
    <w:multiLevelType w:val="hybridMultilevel"/>
    <w:tmpl w:val="54329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24FA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D294C"/>
    <w:multiLevelType w:val="hybridMultilevel"/>
    <w:tmpl w:val="7694B01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729D3"/>
    <w:multiLevelType w:val="hybridMultilevel"/>
    <w:tmpl w:val="6BD0638C"/>
    <w:lvl w:ilvl="0" w:tplc="3A288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A66DB0"/>
    <w:multiLevelType w:val="hybridMultilevel"/>
    <w:tmpl w:val="39BAF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3928"/>
    <w:multiLevelType w:val="hybridMultilevel"/>
    <w:tmpl w:val="1046B73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D27"/>
    <w:multiLevelType w:val="multilevel"/>
    <w:tmpl w:val="D3DAD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7A135F3"/>
    <w:multiLevelType w:val="hybridMultilevel"/>
    <w:tmpl w:val="D1E6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F4263"/>
    <w:multiLevelType w:val="multilevel"/>
    <w:tmpl w:val="3A46F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D3C4AFE"/>
    <w:multiLevelType w:val="hybridMultilevel"/>
    <w:tmpl w:val="C5CE1FF2"/>
    <w:lvl w:ilvl="0" w:tplc="CCF8C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A67D10"/>
    <w:multiLevelType w:val="hybridMultilevel"/>
    <w:tmpl w:val="69509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C0471"/>
    <w:multiLevelType w:val="hybridMultilevel"/>
    <w:tmpl w:val="1198795A"/>
    <w:lvl w:ilvl="0" w:tplc="CCF8C3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3031B"/>
    <w:multiLevelType w:val="multilevel"/>
    <w:tmpl w:val="BE7AE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7FB56D2"/>
    <w:multiLevelType w:val="multilevel"/>
    <w:tmpl w:val="11F08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397457F1"/>
    <w:multiLevelType w:val="multilevel"/>
    <w:tmpl w:val="26FAA8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AB06B0"/>
    <w:multiLevelType w:val="multilevel"/>
    <w:tmpl w:val="5810C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A574F79"/>
    <w:multiLevelType w:val="multilevel"/>
    <w:tmpl w:val="302C85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5D3D9E"/>
    <w:multiLevelType w:val="multilevel"/>
    <w:tmpl w:val="11F08D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45B60DBE"/>
    <w:multiLevelType w:val="multilevel"/>
    <w:tmpl w:val="A46C4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7E901C4"/>
    <w:multiLevelType w:val="multilevel"/>
    <w:tmpl w:val="11F08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88E2AA6"/>
    <w:multiLevelType w:val="hybridMultilevel"/>
    <w:tmpl w:val="D2AE17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7365D8"/>
    <w:multiLevelType w:val="multilevel"/>
    <w:tmpl w:val="18EA41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BC21DC0"/>
    <w:multiLevelType w:val="hybridMultilevel"/>
    <w:tmpl w:val="E716C06E"/>
    <w:lvl w:ilvl="0" w:tplc="DCECCD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42AA5"/>
    <w:multiLevelType w:val="multilevel"/>
    <w:tmpl w:val="66926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063303A"/>
    <w:multiLevelType w:val="hybridMultilevel"/>
    <w:tmpl w:val="AF747A36"/>
    <w:lvl w:ilvl="0" w:tplc="ECAC4A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45170"/>
    <w:multiLevelType w:val="multilevel"/>
    <w:tmpl w:val="A7168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8AE535C"/>
    <w:multiLevelType w:val="multilevel"/>
    <w:tmpl w:val="7954F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593A3CD8"/>
    <w:multiLevelType w:val="multilevel"/>
    <w:tmpl w:val="AC7803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5CD75B29"/>
    <w:multiLevelType w:val="hybridMultilevel"/>
    <w:tmpl w:val="FEBCF6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61810"/>
    <w:multiLevelType w:val="hybridMultilevel"/>
    <w:tmpl w:val="A776CDD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DF2DA8"/>
    <w:multiLevelType w:val="multilevel"/>
    <w:tmpl w:val="62EA1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2C27523"/>
    <w:multiLevelType w:val="hybridMultilevel"/>
    <w:tmpl w:val="5B809EF8"/>
    <w:lvl w:ilvl="0" w:tplc="1BF00A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9A49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E1857"/>
    <w:multiLevelType w:val="multilevel"/>
    <w:tmpl w:val="E2F6A0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B62331"/>
    <w:multiLevelType w:val="multilevel"/>
    <w:tmpl w:val="18EA41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4925F5"/>
    <w:multiLevelType w:val="hybridMultilevel"/>
    <w:tmpl w:val="E440E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6C0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F3266"/>
    <w:multiLevelType w:val="hybridMultilevel"/>
    <w:tmpl w:val="DB2002AE"/>
    <w:lvl w:ilvl="0" w:tplc="FF5E6AA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57011"/>
    <w:multiLevelType w:val="multilevel"/>
    <w:tmpl w:val="F8C690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0B82494"/>
    <w:multiLevelType w:val="hybridMultilevel"/>
    <w:tmpl w:val="21D8D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D121D8"/>
    <w:multiLevelType w:val="multilevel"/>
    <w:tmpl w:val="14FA0A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85B098C"/>
    <w:multiLevelType w:val="hybridMultilevel"/>
    <w:tmpl w:val="EE18D37E"/>
    <w:lvl w:ilvl="0" w:tplc="E05CE7D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C10BA9"/>
    <w:multiLevelType w:val="hybridMultilevel"/>
    <w:tmpl w:val="BEEE30B0"/>
    <w:lvl w:ilvl="0" w:tplc="22128E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7"/>
  </w:num>
  <w:num w:numId="5">
    <w:abstractNumId w:val="6"/>
  </w:num>
  <w:num w:numId="6">
    <w:abstractNumId w:val="12"/>
  </w:num>
  <w:num w:numId="7">
    <w:abstractNumId w:val="5"/>
  </w:num>
  <w:num w:numId="8">
    <w:abstractNumId w:val="3"/>
  </w:num>
  <w:num w:numId="9">
    <w:abstractNumId w:val="25"/>
  </w:num>
  <w:num w:numId="10">
    <w:abstractNumId w:val="16"/>
  </w:num>
  <w:num w:numId="11">
    <w:abstractNumId w:val="24"/>
  </w:num>
  <w:num w:numId="12">
    <w:abstractNumId w:val="1"/>
  </w:num>
  <w:num w:numId="13">
    <w:abstractNumId w:val="29"/>
  </w:num>
  <w:num w:numId="14">
    <w:abstractNumId w:val="38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8"/>
  </w:num>
  <w:num w:numId="18">
    <w:abstractNumId w:val="42"/>
  </w:num>
  <w:num w:numId="19">
    <w:abstractNumId w:val="20"/>
  </w:num>
  <w:num w:numId="20">
    <w:abstractNumId w:val="7"/>
  </w:num>
  <w:num w:numId="21">
    <w:abstractNumId w:val="27"/>
  </w:num>
  <w:num w:numId="22">
    <w:abstractNumId w:val="33"/>
  </w:num>
  <w:num w:numId="23">
    <w:abstractNumId w:val="14"/>
  </w:num>
  <w:num w:numId="24">
    <w:abstractNumId w:val="26"/>
  </w:num>
  <w:num w:numId="25">
    <w:abstractNumId w:val="23"/>
  </w:num>
  <w:num w:numId="26">
    <w:abstractNumId w:val="11"/>
  </w:num>
  <w:num w:numId="27">
    <w:abstractNumId w:val="35"/>
  </w:num>
  <w:num w:numId="28">
    <w:abstractNumId w:val="30"/>
  </w:num>
  <w:num w:numId="29">
    <w:abstractNumId w:val="36"/>
  </w:num>
  <w:num w:numId="30">
    <w:abstractNumId w:val="13"/>
  </w:num>
  <w:num w:numId="31">
    <w:abstractNumId w:val="2"/>
  </w:num>
  <w:num w:numId="32">
    <w:abstractNumId w:val="32"/>
  </w:num>
  <w:num w:numId="33">
    <w:abstractNumId w:val="0"/>
  </w:num>
  <w:num w:numId="34">
    <w:abstractNumId w:val="22"/>
  </w:num>
  <w:num w:numId="35">
    <w:abstractNumId w:val="17"/>
  </w:num>
  <w:num w:numId="36">
    <w:abstractNumId w:val="31"/>
  </w:num>
  <w:num w:numId="37">
    <w:abstractNumId w:val="15"/>
  </w:num>
  <w:num w:numId="38">
    <w:abstractNumId w:val="21"/>
  </w:num>
  <w:num w:numId="39">
    <w:abstractNumId w:val="19"/>
  </w:num>
  <w:num w:numId="40">
    <w:abstractNumId w:val="40"/>
  </w:num>
  <w:num w:numId="41">
    <w:abstractNumId w:val="18"/>
  </w:num>
  <w:num w:numId="42">
    <w:abstractNumId w:val="34"/>
  </w:num>
  <w:num w:numId="43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B3E"/>
    <w:rsid w:val="00002CC4"/>
    <w:rsid w:val="00003F67"/>
    <w:rsid w:val="00007632"/>
    <w:rsid w:val="0002140E"/>
    <w:rsid w:val="00025BA3"/>
    <w:rsid w:val="000406B2"/>
    <w:rsid w:val="00042360"/>
    <w:rsid w:val="00043B8A"/>
    <w:rsid w:val="00047183"/>
    <w:rsid w:val="00053BD6"/>
    <w:rsid w:val="000619B8"/>
    <w:rsid w:val="00061DC1"/>
    <w:rsid w:val="00062F0E"/>
    <w:rsid w:val="00063130"/>
    <w:rsid w:val="00076089"/>
    <w:rsid w:val="000901B9"/>
    <w:rsid w:val="00097A96"/>
    <w:rsid w:val="00097C6E"/>
    <w:rsid w:val="000A46A1"/>
    <w:rsid w:val="000A756D"/>
    <w:rsid w:val="000B64B6"/>
    <w:rsid w:val="000C349C"/>
    <w:rsid w:val="000C7542"/>
    <w:rsid w:val="000D0B3A"/>
    <w:rsid w:val="000D36E7"/>
    <w:rsid w:val="000E1992"/>
    <w:rsid w:val="000E2931"/>
    <w:rsid w:val="000F00A8"/>
    <w:rsid w:val="000F2123"/>
    <w:rsid w:val="0010004C"/>
    <w:rsid w:val="00102A70"/>
    <w:rsid w:val="00105679"/>
    <w:rsid w:val="0011342A"/>
    <w:rsid w:val="00116875"/>
    <w:rsid w:val="001178A3"/>
    <w:rsid w:val="001206B5"/>
    <w:rsid w:val="00123CA6"/>
    <w:rsid w:val="0012449D"/>
    <w:rsid w:val="0013415B"/>
    <w:rsid w:val="00137E23"/>
    <w:rsid w:val="00141B03"/>
    <w:rsid w:val="001427F6"/>
    <w:rsid w:val="00143A70"/>
    <w:rsid w:val="0014734F"/>
    <w:rsid w:val="00147F56"/>
    <w:rsid w:val="0015021D"/>
    <w:rsid w:val="001504AC"/>
    <w:rsid w:val="001529F6"/>
    <w:rsid w:val="001557E2"/>
    <w:rsid w:val="00170C03"/>
    <w:rsid w:val="0017524F"/>
    <w:rsid w:val="00177E62"/>
    <w:rsid w:val="001922B7"/>
    <w:rsid w:val="00192AFF"/>
    <w:rsid w:val="0019630C"/>
    <w:rsid w:val="00197F4F"/>
    <w:rsid w:val="001A6C5A"/>
    <w:rsid w:val="001A7C1A"/>
    <w:rsid w:val="001C51EC"/>
    <w:rsid w:val="001C645D"/>
    <w:rsid w:val="001C6DCD"/>
    <w:rsid w:val="001D7819"/>
    <w:rsid w:val="001D7EC6"/>
    <w:rsid w:val="001E06C5"/>
    <w:rsid w:val="001E3920"/>
    <w:rsid w:val="001F01A0"/>
    <w:rsid w:val="001F1240"/>
    <w:rsid w:val="001F1A46"/>
    <w:rsid w:val="00201BD7"/>
    <w:rsid w:val="00202013"/>
    <w:rsid w:val="00204581"/>
    <w:rsid w:val="00204815"/>
    <w:rsid w:val="00212B16"/>
    <w:rsid w:val="002140A1"/>
    <w:rsid w:val="00215852"/>
    <w:rsid w:val="00226A2A"/>
    <w:rsid w:val="002276E5"/>
    <w:rsid w:val="00236323"/>
    <w:rsid w:val="0024579E"/>
    <w:rsid w:val="00245904"/>
    <w:rsid w:val="00253BC2"/>
    <w:rsid w:val="00257F39"/>
    <w:rsid w:val="00270F15"/>
    <w:rsid w:val="00271604"/>
    <w:rsid w:val="0028041C"/>
    <w:rsid w:val="00281083"/>
    <w:rsid w:val="00282E37"/>
    <w:rsid w:val="00284018"/>
    <w:rsid w:val="00287672"/>
    <w:rsid w:val="0029155A"/>
    <w:rsid w:val="00295308"/>
    <w:rsid w:val="002A7667"/>
    <w:rsid w:val="002B1CEA"/>
    <w:rsid w:val="002B5336"/>
    <w:rsid w:val="002C2ED7"/>
    <w:rsid w:val="002C2FEB"/>
    <w:rsid w:val="002D1EC6"/>
    <w:rsid w:val="002D2E80"/>
    <w:rsid w:val="002D619C"/>
    <w:rsid w:val="002E2A48"/>
    <w:rsid w:val="002E4A49"/>
    <w:rsid w:val="002E6E38"/>
    <w:rsid w:val="002F7D3E"/>
    <w:rsid w:val="0030530E"/>
    <w:rsid w:val="00305649"/>
    <w:rsid w:val="00305E96"/>
    <w:rsid w:val="00310D60"/>
    <w:rsid w:val="00315F56"/>
    <w:rsid w:val="00323635"/>
    <w:rsid w:val="00324A61"/>
    <w:rsid w:val="0032595B"/>
    <w:rsid w:val="0032731E"/>
    <w:rsid w:val="00327D26"/>
    <w:rsid w:val="00331FE9"/>
    <w:rsid w:val="0033588A"/>
    <w:rsid w:val="00340654"/>
    <w:rsid w:val="003409D6"/>
    <w:rsid w:val="003463EA"/>
    <w:rsid w:val="003507DD"/>
    <w:rsid w:val="00350923"/>
    <w:rsid w:val="00353C8C"/>
    <w:rsid w:val="00360688"/>
    <w:rsid w:val="00365014"/>
    <w:rsid w:val="0037229B"/>
    <w:rsid w:val="00376D27"/>
    <w:rsid w:val="00382D27"/>
    <w:rsid w:val="00382E40"/>
    <w:rsid w:val="00384220"/>
    <w:rsid w:val="0038610D"/>
    <w:rsid w:val="00386F55"/>
    <w:rsid w:val="003906F5"/>
    <w:rsid w:val="00394538"/>
    <w:rsid w:val="00394D11"/>
    <w:rsid w:val="00396B80"/>
    <w:rsid w:val="00397DED"/>
    <w:rsid w:val="003A1E72"/>
    <w:rsid w:val="003A4D72"/>
    <w:rsid w:val="003B046B"/>
    <w:rsid w:val="003B063F"/>
    <w:rsid w:val="003B4DD1"/>
    <w:rsid w:val="003B57F7"/>
    <w:rsid w:val="003B5FBF"/>
    <w:rsid w:val="003B63D3"/>
    <w:rsid w:val="003C0B50"/>
    <w:rsid w:val="003C16DA"/>
    <w:rsid w:val="003D3F07"/>
    <w:rsid w:val="003D4CBF"/>
    <w:rsid w:val="003D77AF"/>
    <w:rsid w:val="003E0425"/>
    <w:rsid w:val="003E1800"/>
    <w:rsid w:val="003E3031"/>
    <w:rsid w:val="003E6763"/>
    <w:rsid w:val="003E762A"/>
    <w:rsid w:val="003F297B"/>
    <w:rsid w:val="003F5965"/>
    <w:rsid w:val="003F6843"/>
    <w:rsid w:val="00401235"/>
    <w:rsid w:val="00403B8D"/>
    <w:rsid w:val="00404313"/>
    <w:rsid w:val="00411CB4"/>
    <w:rsid w:val="0041390C"/>
    <w:rsid w:val="0041779D"/>
    <w:rsid w:val="00417EDD"/>
    <w:rsid w:val="0042110A"/>
    <w:rsid w:val="0042128C"/>
    <w:rsid w:val="00422A76"/>
    <w:rsid w:val="00423B2E"/>
    <w:rsid w:val="0042609F"/>
    <w:rsid w:val="00430112"/>
    <w:rsid w:val="00431409"/>
    <w:rsid w:val="00433444"/>
    <w:rsid w:val="0044073B"/>
    <w:rsid w:val="00441254"/>
    <w:rsid w:val="00446223"/>
    <w:rsid w:val="004463E1"/>
    <w:rsid w:val="00447B59"/>
    <w:rsid w:val="004547D7"/>
    <w:rsid w:val="0046625F"/>
    <w:rsid w:val="00470A68"/>
    <w:rsid w:val="0047201C"/>
    <w:rsid w:val="004727EF"/>
    <w:rsid w:val="004742CE"/>
    <w:rsid w:val="0048023B"/>
    <w:rsid w:val="0049628B"/>
    <w:rsid w:val="0049780C"/>
    <w:rsid w:val="004A305C"/>
    <w:rsid w:val="004A60C9"/>
    <w:rsid w:val="004B0535"/>
    <w:rsid w:val="004B573D"/>
    <w:rsid w:val="004C35C2"/>
    <w:rsid w:val="004C6C47"/>
    <w:rsid w:val="004C6C6C"/>
    <w:rsid w:val="004D1B66"/>
    <w:rsid w:val="004D44A5"/>
    <w:rsid w:val="004E1EDE"/>
    <w:rsid w:val="004E4A27"/>
    <w:rsid w:val="004F590C"/>
    <w:rsid w:val="004F5E03"/>
    <w:rsid w:val="005003D3"/>
    <w:rsid w:val="00500922"/>
    <w:rsid w:val="00500A15"/>
    <w:rsid w:val="0050306A"/>
    <w:rsid w:val="00505888"/>
    <w:rsid w:val="0051189A"/>
    <w:rsid w:val="00517882"/>
    <w:rsid w:val="005213F8"/>
    <w:rsid w:val="00533667"/>
    <w:rsid w:val="00541EA4"/>
    <w:rsid w:val="00542DD3"/>
    <w:rsid w:val="00547EC2"/>
    <w:rsid w:val="00560061"/>
    <w:rsid w:val="00561E52"/>
    <w:rsid w:val="005650BD"/>
    <w:rsid w:val="00565C98"/>
    <w:rsid w:val="005662DA"/>
    <w:rsid w:val="0056683B"/>
    <w:rsid w:val="00566840"/>
    <w:rsid w:val="00570AFB"/>
    <w:rsid w:val="00572E57"/>
    <w:rsid w:val="00574048"/>
    <w:rsid w:val="00575B3F"/>
    <w:rsid w:val="00587BEE"/>
    <w:rsid w:val="00593C00"/>
    <w:rsid w:val="005A4CAB"/>
    <w:rsid w:val="005A6A19"/>
    <w:rsid w:val="005A6B47"/>
    <w:rsid w:val="005B63D2"/>
    <w:rsid w:val="005D27BC"/>
    <w:rsid w:val="005D51C9"/>
    <w:rsid w:val="005E3192"/>
    <w:rsid w:val="005E38FC"/>
    <w:rsid w:val="005E463A"/>
    <w:rsid w:val="005F1068"/>
    <w:rsid w:val="00604EF3"/>
    <w:rsid w:val="006207C5"/>
    <w:rsid w:val="006207DD"/>
    <w:rsid w:val="00634E7C"/>
    <w:rsid w:val="006379A6"/>
    <w:rsid w:val="006413B0"/>
    <w:rsid w:val="00647DBC"/>
    <w:rsid w:val="00657064"/>
    <w:rsid w:val="00662AF2"/>
    <w:rsid w:val="00665C49"/>
    <w:rsid w:val="0066703C"/>
    <w:rsid w:val="006723CA"/>
    <w:rsid w:val="00685FC3"/>
    <w:rsid w:val="00690BC2"/>
    <w:rsid w:val="00691605"/>
    <w:rsid w:val="00694204"/>
    <w:rsid w:val="00694F0B"/>
    <w:rsid w:val="00697744"/>
    <w:rsid w:val="006A03C9"/>
    <w:rsid w:val="006A2DDF"/>
    <w:rsid w:val="006A4022"/>
    <w:rsid w:val="006A4B8F"/>
    <w:rsid w:val="006A4C47"/>
    <w:rsid w:val="006A5B3A"/>
    <w:rsid w:val="006B4844"/>
    <w:rsid w:val="006B643A"/>
    <w:rsid w:val="006C1317"/>
    <w:rsid w:val="006D4F69"/>
    <w:rsid w:val="006D66EF"/>
    <w:rsid w:val="006E60DC"/>
    <w:rsid w:val="006E6FC1"/>
    <w:rsid w:val="006F2504"/>
    <w:rsid w:val="006F280B"/>
    <w:rsid w:val="006F570B"/>
    <w:rsid w:val="006F7301"/>
    <w:rsid w:val="006F7409"/>
    <w:rsid w:val="00700908"/>
    <w:rsid w:val="00710310"/>
    <w:rsid w:val="0071466F"/>
    <w:rsid w:val="007156D2"/>
    <w:rsid w:val="00717C75"/>
    <w:rsid w:val="007200A0"/>
    <w:rsid w:val="0072032E"/>
    <w:rsid w:val="00724C7C"/>
    <w:rsid w:val="00724DE0"/>
    <w:rsid w:val="0072610A"/>
    <w:rsid w:val="007265DC"/>
    <w:rsid w:val="00727056"/>
    <w:rsid w:val="007327B5"/>
    <w:rsid w:val="00732904"/>
    <w:rsid w:val="007431FA"/>
    <w:rsid w:val="007436C8"/>
    <w:rsid w:val="00743772"/>
    <w:rsid w:val="007501F2"/>
    <w:rsid w:val="00751CD8"/>
    <w:rsid w:val="00752525"/>
    <w:rsid w:val="00753340"/>
    <w:rsid w:val="0075613B"/>
    <w:rsid w:val="00763C23"/>
    <w:rsid w:val="00773456"/>
    <w:rsid w:val="00782447"/>
    <w:rsid w:val="00782F14"/>
    <w:rsid w:val="00783388"/>
    <w:rsid w:val="007838A4"/>
    <w:rsid w:val="007863F1"/>
    <w:rsid w:val="00797E18"/>
    <w:rsid w:val="007A4368"/>
    <w:rsid w:val="007A4FDC"/>
    <w:rsid w:val="007A731C"/>
    <w:rsid w:val="007A77DC"/>
    <w:rsid w:val="007B0B4D"/>
    <w:rsid w:val="007B4A5D"/>
    <w:rsid w:val="007C08E9"/>
    <w:rsid w:val="007C386B"/>
    <w:rsid w:val="007D0CEF"/>
    <w:rsid w:val="007D111A"/>
    <w:rsid w:val="007D3231"/>
    <w:rsid w:val="007D5432"/>
    <w:rsid w:val="007E06FB"/>
    <w:rsid w:val="007E2AAA"/>
    <w:rsid w:val="007E734C"/>
    <w:rsid w:val="007F148F"/>
    <w:rsid w:val="007F451F"/>
    <w:rsid w:val="007F4857"/>
    <w:rsid w:val="00800730"/>
    <w:rsid w:val="00811E51"/>
    <w:rsid w:val="00812B71"/>
    <w:rsid w:val="008161B9"/>
    <w:rsid w:val="00822DEB"/>
    <w:rsid w:val="0082465F"/>
    <w:rsid w:val="00827258"/>
    <w:rsid w:val="00843678"/>
    <w:rsid w:val="0084590D"/>
    <w:rsid w:val="008473D9"/>
    <w:rsid w:val="0085347F"/>
    <w:rsid w:val="0085602C"/>
    <w:rsid w:val="00862094"/>
    <w:rsid w:val="008635CF"/>
    <w:rsid w:val="008637BD"/>
    <w:rsid w:val="008710AA"/>
    <w:rsid w:val="00875180"/>
    <w:rsid w:val="008833C8"/>
    <w:rsid w:val="0088387B"/>
    <w:rsid w:val="008850A6"/>
    <w:rsid w:val="00890A6A"/>
    <w:rsid w:val="008925DB"/>
    <w:rsid w:val="008A67B1"/>
    <w:rsid w:val="008A70C0"/>
    <w:rsid w:val="008A7443"/>
    <w:rsid w:val="008B4775"/>
    <w:rsid w:val="008B70EB"/>
    <w:rsid w:val="008C7425"/>
    <w:rsid w:val="008D0171"/>
    <w:rsid w:val="008D0615"/>
    <w:rsid w:val="008D11F6"/>
    <w:rsid w:val="008E4870"/>
    <w:rsid w:val="008E7371"/>
    <w:rsid w:val="008F4D40"/>
    <w:rsid w:val="008F7B38"/>
    <w:rsid w:val="00900E99"/>
    <w:rsid w:val="00902FF8"/>
    <w:rsid w:val="0091699B"/>
    <w:rsid w:val="009233BB"/>
    <w:rsid w:val="009239A1"/>
    <w:rsid w:val="00924361"/>
    <w:rsid w:val="00927FDC"/>
    <w:rsid w:val="00944B10"/>
    <w:rsid w:val="009504EF"/>
    <w:rsid w:val="00950B4B"/>
    <w:rsid w:val="009542C4"/>
    <w:rsid w:val="00955125"/>
    <w:rsid w:val="0095614C"/>
    <w:rsid w:val="00956744"/>
    <w:rsid w:val="0096162B"/>
    <w:rsid w:val="009624E4"/>
    <w:rsid w:val="009626ED"/>
    <w:rsid w:val="00964FCA"/>
    <w:rsid w:val="00967FC4"/>
    <w:rsid w:val="00967FFA"/>
    <w:rsid w:val="0097018C"/>
    <w:rsid w:val="009714E0"/>
    <w:rsid w:val="009737E0"/>
    <w:rsid w:val="0097510C"/>
    <w:rsid w:val="0097700B"/>
    <w:rsid w:val="00981585"/>
    <w:rsid w:val="00983E88"/>
    <w:rsid w:val="009854D1"/>
    <w:rsid w:val="00986DDB"/>
    <w:rsid w:val="00987A91"/>
    <w:rsid w:val="00990C6D"/>
    <w:rsid w:val="009926A9"/>
    <w:rsid w:val="009938AB"/>
    <w:rsid w:val="0099490E"/>
    <w:rsid w:val="0099660F"/>
    <w:rsid w:val="009A152B"/>
    <w:rsid w:val="009A4CE3"/>
    <w:rsid w:val="009B19F7"/>
    <w:rsid w:val="009B4BA6"/>
    <w:rsid w:val="009B5723"/>
    <w:rsid w:val="009C14A0"/>
    <w:rsid w:val="009C2533"/>
    <w:rsid w:val="009D6A72"/>
    <w:rsid w:val="009D78FD"/>
    <w:rsid w:val="009E0224"/>
    <w:rsid w:val="009F1016"/>
    <w:rsid w:val="009F484F"/>
    <w:rsid w:val="00A121B7"/>
    <w:rsid w:val="00A13160"/>
    <w:rsid w:val="00A174FC"/>
    <w:rsid w:val="00A20E2A"/>
    <w:rsid w:val="00A27341"/>
    <w:rsid w:val="00A34092"/>
    <w:rsid w:val="00A357CE"/>
    <w:rsid w:val="00A35CB9"/>
    <w:rsid w:val="00A43650"/>
    <w:rsid w:val="00A45594"/>
    <w:rsid w:val="00A45BDC"/>
    <w:rsid w:val="00A46948"/>
    <w:rsid w:val="00A50A62"/>
    <w:rsid w:val="00A53C1C"/>
    <w:rsid w:val="00A55EAB"/>
    <w:rsid w:val="00A56D2F"/>
    <w:rsid w:val="00A6405B"/>
    <w:rsid w:val="00A6565E"/>
    <w:rsid w:val="00A66BEB"/>
    <w:rsid w:val="00A8133E"/>
    <w:rsid w:val="00A81A03"/>
    <w:rsid w:val="00A85018"/>
    <w:rsid w:val="00A9232D"/>
    <w:rsid w:val="00AA0F54"/>
    <w:rsid w:val="00AA7B42"/>
    <w:rsid w:val="00AB0495"/>
    <w:rsid w:val="00AC5B29"/>
    <w:rsid w:val="00AC76F4"/>
    <w:rsid w:val="00AD488D"/>
    <w:rsid w:val="00AE04D7"/>
    <w:rsid w:val="00AE1210"/>
    <w:rsid w:val="00AE34EC"/>
    <w:rsid w:val="00AE3A79"/>
    <w:rsid w:val="00AE3CE1"/>
    <w:rsid w:val="00AE3DC8"/>
    <w:rsid w:val="00AE410B"/>
    <w:rsid w:val="00AE4F1D"/>
    <w:rsid w:val="00AE57E9"/>
    <w:rsid w:val="00AF5639"/>
    <w:rsid w:val="00B05981"/>
    <w:rsid w:val="00B05B6A"/>
    <w:rsid w:val="00B05CD9"/>
    <w:rsid w:val="00B12B53"/>
    <w:rsid w:val="00B21301"/>
    <w:rsid w:val="00B22845"/>
    <w:rsid w:val="00B300E5"/>
    <w:rsid w:val="00B30F1B"/>
    <w:rsid w:val="00B37DA8"/>
    <w:rsid w:val="00B37E55"/>
    <w:rsid w:val="00B4253E"/>
    <w:rsid w:val="00B43743"/>
    <w:rsid w:val="00B445EE"/>
    <w:rsid w:val="00B5037E"/>
    <w:rsid w:val="00B53725"/>
    <w:rsid w:val="00B53B3E"/>
    <w:rsid w:val="00B56719"/>
    <w:rsid w:val="00B61EE6"/>
    <w:rsid w:val="00B66C85"/>
    <w:rsid w:val="00B71873"/>
    <w:rsid w:val="00B76146"/>
    <w:rsid w:val="00B82CFE"/>
    <w:rsid w:val="00B86906"/>
    <w:rsid w:val="00B87436"/>
    <w:rsid w:val="00B90233"/>
    <w:rsid w:val="00B92172"/>
    <w:rsid w:val="00B9233A"/>
    <w:rsid w:val="00B95800"/>
    <w:rsid w:val="00BA0750"/>
    <w:rsid w:val="00BA4805"/>
    <w:rsid w:val="00BA4911"/>
    <w:rsid w:val="00BB4A59"/>
    <w:rsid w:val="00BC75A7"/>
    <w:rsid w:val="00BC79E7"/>
    <w:rsid w:val="00BD43AF"/>
    <w:rsid w:val="00BE65C0"/>
    <w:rsid w:val="00BF297B"/>
    <w:rsid w:val="00BF3CA4"/>
    <w:rsid w:val="00BF5701"/>
    <w:rsid w:val="00C0057C"/>
    <w:rsid w:val="00C05391"/>
    <w:rsid w:val="00C06C63"/>
    <w:rsid w:val="00C11EE3"/>
    <w:rsid w:val="00C12EF5"/>
    <w:rsid w:val="00C146AB"/>
    <w:rsid w:val="00C1533D"/>
    <w:rsid w:val="00C21C74"/>
    <w:rsid w:val="00C26B15"/>
    <w:rsid w:val="00C27751"/>
    <w:rsid w:val="00C354C1"/>
    <w:rsid w:val="00C43FA8"/>
    <w:rsid w:val="00C45660"/>
    <w:rsid w:val="00C465C8"/>
    <w:rsid w:val="00C523AB"/>
    <w:rsid w:val="00C54318"/>
    <w:rsid w:val="00C55CF9"/>
    <w:rsid w:val="00C55D55"/>
    <w:rsid w:val="00C575CB"/>
    <w:rsid w:val="00C60A98"/>
    <w:rsid w:val="00C63315"/>
    <w:rsid w:val="00C64AF7"/>
    <w:rsid w:val="00C676C4"/>
    <w:rsid w:val="00C74825"/>
    <w:rsid w:val="00C765BA"/>
    <w:rsid w:val="00C823FB"/>
    <w:rsid w:val="00C85FAE"/>
    <w:rsid w:val="00C86B2A"/>
    <w:rsid w:val="00C8722F"/>
    <w:rsid w:val="00C8776F"/>
    <w:rsid w:val="00C91F43"/>
    <w:rsid w:val="00CA07A8"/>
    <w:rsid w:val="00CA1427"/>
    <w:rsid w:val="00CA24EB"/>
    <w:rsid w:val="00CB3174"/>
    <w:rsid w:val="00CB4B1E"/>
    <w:rsid w:val="00CB4C5D"/>
    <w:rsid w:val="00CB65DE"/>
    <w:rsid w:val="00CC3EF8"/>
    <w:rsid w:val="00CC41FC"/>
    <w:rsid w:val="00CD085D"/>
    <w:rsid w:val="00CD1755"/>
    <w:rsid w:val="00CD25CE"/>
    <w:rsid w:val="00CE0324"/>
    <w:rsid w:val="00CE2371"/>
    <w:rsid w:val="00CE6E44"/>
    <w:rsid w:val="00CF1D49"/>
    <w:rsid w:val="00CF3D29"/>
    <w:rsid w:val="00D0753B"/>
    <w:rsid w:val="00D07F50"/>
    <w:rsid w:val="00D177E2"/>
    <w:rsid w:val="00D17E45"/>
    <w:rsid w:val="00D2050D"/>
    <w:rsid w:val="00D236BA"/>
    <w:rsid w:val="00D25F87"/>
    <w:rsid w:val="00D30E50"/>
    <w:rsid w:val="00D30F4A"/>
    <w:rsid w:val="00D30F87"/>
    <w:rsid w:val="00D33242"/>
    <w:rsid w:val="00D450AE"/>
    <w:rsid w:val="00D47A46"/>
    <w:rsid w:val="00D52310"/>
    <w:rsid w:val="00D52FCE"/>
    <w:rsid w:val="00D538D1"/>
    <w:rsid w:val="00D55FAC"/>
    <w:rsid w:val="00D6387D"/>
    <w:rsid w:val="00D63DAB"/>
    <w:rsid w:val="00D65083"/>
    <w:rsid w:val="00D74730"/>
    <w:rsid w:val="00D77EC2"/>
    <w:rsid w:val="00D867C2"/>
    <w:rsid w:val="00D86BA3"/>
    <w:rsid w:val="00D90903"/>
    <w:rsid w:val="00D94031"/>
    <w:rsid w:val="00D96D3E"/>
    <w:rsid w:val="00DA17FD"/>
    <w:rsid w:val="00DA1A4B"/>
    <w:rsid w:val="00DA4E88"/>
    <w:rsid w:val="00DA62D2"/>
    <w:rsid w:val="00DB226D"/>
    <w:rsid w:val="00DB4B16"/>
    <w:rsid w:val="00DB4BB5"/>
    <w:rsid w:val="00DB4E1C"/>
    <w:rsid w:val="00DB6108"/>
    <w:rsid w:val="00DB6EE6"/>
    <w:rsid w:val="00DC6E4D"/>
    <w:rsid w:val="00DD03B5"/>
    <w:rsid w:val="00DD1612"/>
    <w:rsid w:val="00DD1D53"/>
    <w:rsid w:val="00DD6C1A"/>
    <w:rsid w:val="00DD7901"/>
    <w:rsid w:val="00DE0A0E"/>
    <w:rsid w:val="00DE179C"/>
    <w:rsid w:val="00DF2C57"/>
    <w:rsid w:val="00E01916"/>
    <w:rsid w:val="00E05F0B"/>
    <w:rsid w:val="00E1282C"/>
    <w:rsid w:val="00E13DDB"/>
    <w:rsid w:val="00E1447D"/>
    <w:rsid w:val="00E20751"/>
    <w:rsid w:val="00E20998"/>
    <w:rsid w:val="00E22392"/>
    <w:rsid w:val="00E22A74"/>
    <w:rsid w:val="00E23E4B"/>
    <w:rsid w:val="00E26D4D"/>
    <w:rsid w:val="00E33CF8"/>
    <w:rsid w:val="00E3463D"/>
    <w:rsid w:val="00E35B74"/>
    <w:rsid w:val="00E36B27"/>
    <w:rsid w:val="00E37E43"/>
    <w:rsid w:val="00E4275E"/>
    <w:rsid w:val="00E431F8"/>
    <w:rsid w:val="00E44DAF"/>
    <w:rsid w:val="00E4520A"/>
    <w:rsid w:val="00E500AB"/>
    <w:rsid w:val="00E51A29"/>
    <w:rsid w:val="00E529C1"/>
    <w:rsid w:val="00E544A6"/>
    <w:rsid w:val="00E549EC"/>
    <w:rsid w:val="00E54F48"/>
    <w:rsid w:val="00E64835"/>
    <w:rsid w:val="00E673A5"/>
    <w:rsid w:val="00E67D60"/>
    <w:rsid w:val="00E724DF"/>
    <w:rsid w:val="00E735B2"/>
    <w:rsid w:val="00E858A8"/>
    <w:rsid w:val="00E91E80"/>
    <w:rsid w:val="00E921BB"/>
    <w:rsid w:val="00EA0442"/>
    <w:rsid w:val="00EA0575"/>
    <w:rsid w:val="00EA728E"/>
    <w:rsid w:val="00EC00D9"/>
    <w:rsid w:val="00EC0150"/>
    <w:rsid w:val="00EC70D0"/>
    <w:rsid w:val="00ED1819"/>
    <w:rsid w:val="00EE3082"/>
    <w:rsid w:val="00EE4EF1"/>
    <w:rsid w:val="00EF2577"/>
    <w:rsid w:val="00EF3B0D"/>
    <w:rsid w:val="00F02164"/>
    <w:rsid w:val="00F03B1A"/>
    <w:rsid w:val="00F044B8"/>
    <w:rsid w:val="00F04C6C"/>
    <w:rsid w:val="00F11BDF"/>
    <w:rsid w:val="00F2066F"/>
    <w:rsid w:val="00F212E3"/>
    <w:rsid w:val="00F2199B"/>
    <w:rsid w:val="00F32499"/>
    <w:rsid w:val="00F4342C"/>
    <w:rsid w:val="00F4451F"/>
    <w:rsid w:val="00F46381"/>
    <w:rsid w:val="00F51AE8"/>
    <w:rsid w:val="00F540EF"/>
    <w:rsid w:val="00F54E7C"/>
    <w:rsid w:val="00F56B41"/>
    <w:rsid w:val="00F601A9"/>
    <w:rsid w:val="00F60BE1"/>
    <w:rsid w:val="00F70112"/>
    <w:rsid w:val="00F81608"/>
    <w:rsid w:val="00F81CBC"/>
    <w:rsid w:val="00F8398D"/>
    <w:rsid w:val="00F85D62"/>
    <w:rsid w:val="00F86D3E"/>
    <w:rsid w:val="00F8766A"/>
    <w:rsid w:val="00F90FF9"/>
    <w:rsid w:val="00F91915"/>
    <w:rsid w:val="00FA1EAE"/>
    <w:rsid w:val="00FA48B8"/>
    <w:rsid w:val="00FA72AE"/>
    <w:rsid w:val="00FB0AC0"/>
    <w:rsid w:val="00FB3CA6"/>
    <w:rsid w:val="00FB42B8"/>
    <w:rsid w:val="00FB5DCC"/>
    <w:rsid w:val="00FC297C"/>
    <w:rsid w:val="00FC4C22"/>
    <w:rsid w:val="00FD3AB3"/>
    <w:rsid w:val="00FE1B45"/>
    <w:rsid w:val="00FE4AC5"/>
    <w:rsid w:val="00FE6CA4"/>
    <w:rsid w:val="00FF2B90"/>
    <w:rsid w:val="00FF4750"/>
    <w:rsid w:val="00FF50C1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  <o:rules v:ext="edit">
        <o:r id="V:Rule13" type="connector" idref="#Straight Arrow Connector 41"/>
        <o:r id="V:Rule14" type="connector" idref="#_x0000_s1088"/>
        <o:r id="V:Rule15" type="connector" idref="#_x0000_s1097"/>
        <o:r id="V:Rule16" type="connector" idref="#_x0000_s1085"/>
        <o:r id="V:Rule17" type="connector" idref="#Straight Arrow Connector 64"/>
        <o:r id="V:Rule18" type="connector" idref="#Straight Arrow Connector 63"/>
        <o:r id="V:Rule19" type="connector" idref="#Straight Arrow Connector 60"/>
        <o:r id="V:Rule20" type="connector" idref="#Straight Arrow Connector 35"/>
        <o:r id="V:Rule21" type="connector" idref="#Straight Arrow Connector 29"/>
        <o:r id="V:Rule22" type="connector" idref="#_x0000_s1087"/>
        <o:r id="V:Rule23" type="connector" idref="#_x0000_s1098"/>
        <o:r id="V:Rule24" type="connector" idref="#Straight Arrow Connector 34"/>
      </o:rules>
    </o:shapelayout>
  </w:shapeDefaults>
  <w:decimalSymbol w:val="."/>
  <w:listSeparator w:val=","/>
  <w15:docId w15:val="{A6F14A6E-4D6E-4556-ABF3-5EBE5014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B3E"/>
    <w:pPr>
      <w:spacing w:after="160" w:line="259" w:lineRule="auto"/>
    </w:pPr>
    <w:rPr>
      <w:rFonts w:ascii="Calibri" w:eastAsia="Calibri" w:hAnsi="Calibri" w:cs="Times New Roman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3B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3E"/>
    <w:rPr>
      <w:rFonts w:ascii="Calibri" w:eastAsia="Calibri" w:hAnsi="Calibri" w:cs="Times New Roman"/>
      <w:lang w:val="en-SG"/>
    </w:rPr>
  </w:style>
  <w:style w:type="paragraph" w:styleId="BodyText">
    <w:name w:val="Body Text"/>
    <w:basedOn w:val="Normal"/>
    <w:link w:val="BodyTextChar"/>
    <w:uiPriority w:val="99"/>
    <w:unhideWhenUsed/>
    <w:rsid w:val="00B53B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B53B3E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ListParagraph">
    <w:name w:val="List Paragraph"/>
    <w:basedOn w:val="Normal"/>
    <w:uiPriority w:val="34"/>
    <w:qFormat/>
    <w:rsid w:val="00B300E5"/>
    <w:pPr>
      <w:ind w:left="720"/>
      <w:contextualSpacing/>
    </w:pPr>
  </w:style>
  <w:style w:type="paragraph" w:styleId="NoSpacing">
    <w:name w:val="No Spacing"/>
    <w:uiPriority w:val="1"/>
    <w:qFormat/>
    <w:rsid w:val="005A4CAB"/>
    <w:pPr>
      <w:spacing w:after="0" w:line="240" w:lineRule="auto"/>
    </w:pPr>
    <w:rPr>
      <w:rFonts w:ascii="Calibri" w:eastAsia="Calibri" w:hAnsi="Calibri" w:cs="Times New Roman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5A4C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5A4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SG"/>
    </w:rPr>
  </w:style>
  <w:style w:type="character" w:styleId="SubtleEmphasis">
    <w:name w:val="Subtle Emphasis"/>
    <w:basedOn w:val="DefaultParagraphFont"/>
    <w:uiPriority w:val="19"/>
    <w:qFormat/>
    <w:rsid w:val="00D17E4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178A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11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E51"/>
    <w:rPr>
      <w:rFonts w:ascii="Calibri" w:eastAsia="Calibri" w:hAnsi="Calibri" w:cs="Times New Roman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44"/>
    <w:rPr>
      <w:rFonts w:ascii="Tahoma" w:eastAsia="Calibri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59"/>
    <w:rsid w:val="00141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38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547D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E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E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SG"/>
    </w:rPr>
  </w:style>
  <w:style w:type="paragraph" w:styleId="ListBullet">
    <w:name w:val="List Bullet"/>
    <w:basedOn w:val="Normal"/>
    <w:uiPriority w:val="99"/>
    <w:unhideWhenUsed/>
    <w:rsid w:val="00331FE9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165D-F413-44C6-AF10-4295EC9C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7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Windows User</cp:lastModifiedBy>
  <cp:revision>66</cp:revision>
  <cp:lastPrinted>2017-08-09T06:12:00Z</cp:lastPrinted>
  <dcterms:created xsi:type="dcterms:W3CDTF">2017-01-23T09:18:00Z</dcterms:created>
  <dcterms:modified xsi:type="dcterms:W3CDTF">2018-01-13T07:27:00Z</dcterms:modified>
</cp:coreProperties>
</file>